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2AC5" w14:textId="77777777" w:rsidR="00770C2B" w:rsidRPr="004B5FC4" w:rsidRDefault="00770C2B" w:rsidP="00D939BF">
      <w:pPr>
        <w:rPr>
          <w:b/>
          <w:sz w:val="28"/>
        </w:rPr>
      </w:pPr>
    </w:p>
    <w:p w14:paraId="0F579D4A" w14:textId="77777777" w:rsidR="00770C2B" w:rsidRPr="004B5FC4" w:rsidRDefault="00770C2B" w:rsidP="00770C2B">
      <w:pPr>
        <w:jc w:val="center"/>
        <w:rPr>
          <w:b/>
          <w:sz w:val="28"/>
        </w:rPr>
      </w:pPr>
    </w:p>
    <w:p w14:paraId="2F39CB91" w14:textId="10927AB2" w:rsidR="008E5406" w:rsidRPr="004B5FC4" w:rsidRDefault="008E5406" w:rsidP="008E5406">
      <w:pPr>
        <w:ind w:left="10490"/>
        <w:rPr>
          <w:sz w:val="22"/>
          <w:szCs w:val="22"/>
        </w:rPr>
      </w:pPr>
      <w:r w:rsidRPr="004B5FC4">
        <w:rPr>
          <w:sz w:val="22"/>
          <w:szCs w:val="22"/>
        </w:rPr>
        <w:t xml:space="preserve">Приложение </w:t>
      </w:r>
      <w:r w:rsidR="00E755E6" w:rsidRPr="004B5FC4">
        <w:rPr>
          <w:sz w:val="22"/>
          <w:szCs w:val="22"/>
        </w:rPr>
        <w:t>2</w:t>
      </w:r>
    </w:p>
    <w:p w14:paraId="57434F8B" w14:textId="77777777" w:rsidR="008E5406" w:rsidRPr="004B5FC4" w:rsidRDefault="008E5406" w:rsidP="008E5406">
      <w:pPr>
        <w:ind w:left="10490"/>
        <w:rPr>
          <w:sz w:val="22"/>
          <w:szCs w:val="22"/>
        </w:rPr>
      </w:pPr>
      <w:r w:rsidRPr="004B5FC4">
        <w:rPr>
          <w:sz w:val="22"/>
          <w:szCs w:val="22"/>
        </w:rPr>
        <w:t xml:space="preserve">к приказу Министерства образования, </w:t>
      </w:r>
    </w:p>
    <w:p w14:paraId="4C4F677B" w14:textId="77777777" w:rsidR="008E5406" w:rsidRPr="004B5FC4" w:rsidRDefault="008E5406" w:rsidP="008E5406">
      <w:pPr>
        <w:ind w:left="10490"/>
        <w:rPr>
          <w:sz w:val="22"/>
          <w:szCs w:val="22"/>
        </w:rPr>
      </w:pPr>
      <w:r w:rsidRPr="004B5FC4">
        <w:rPr>
          <w:sz w:val="22"/>
          <w:szCs w:val="22"/>
        </w:rPr>
        <w:t>науки и молодежи Республики Крым</w:t>
      </w:r>
    </w:p>
    <w:p w14:paraId="1AE39F90" w14:textId="77777777" w:rsidR="005B7956" w:rsidRDefault="005B7956" w:rsidP="005B7956">
      <w:pPr>
        <w:ind w:left="10490"/>
        <w:rPr>
          <w:sz w:val="22"/>
          <w:szCs w:val="22"/>
          <w:u w:val="single"/>
        </w:rPr>
      </w:pPr>
      <w:r>
        <w:rPr>
          <w:sz w:val="22"/>
          <w:szCs w:val="22"/>
        </w:rPr>
        <w:t>от</w:t>
      </w:r>
      <w:r>
        <w:rPr>
          <w:color w:val="000000"/>
          <w:sz w:val="22"/>
          <w:szCs w:val="22"/>
        </w:rPr>
        <w:t xml:space="preserve"> 17.11.2023 г. № 1937</w:t>
      </w:r>
    </w:p>
    <w:p w14:paraId="281902E9" w14:textId="77777777" w:rsidR="008E5406" w:rsidRPr="004B5FC4" w:rsidRDefault="008E5406" w:rsidP="00770C2B">
      <w:pPr>
        <w:jc w:val="center"/>
        <w:rPr>
          <w:b/>
          <w:sz w:val="28"/>
        </w:rPr>
      </w:pPr>
    </w:p>
    <w:p w14:paraId="51B10DA5" w14:textId="77777777" w:rsidR="005015BF" w:rsidRDefault="005015BF" w:rsidP="00770C2B">
      <w:pPr>
        <w:jc w:val="center"/>
        <w:rPr>
          <w:b/>
          <w:sz w:val="26"/>
          <w:szCs w:val="26"/>
        </w:rPr>
      </w:pPr>
    </w:p>
    <w:p w14:paraId="1B22D4C3" w14:textId="72CA306F" w:rsidR="00652B71" w:rsidRDefault="00770C2B" w:rsidP="00770C2B">
      <w:pPr>
        <w:jc w:val="center"/>
        <w:rPr>
          <w:b/>
          <w:sz w:val="26"/>
          <w:szCs w:val="26"/>
        </w:rPr>
      </w:pPr>
      <w:r w:rsidRPr="004B5FC4">
        <w:rPr>
          <w:b/>
          <w:sz w:val="26"/>
          <w:szCs w:val="26"/>
        </w:rPr>
        <w:t xml:space="preserve">Пункты проведения экзаменов государственной итоговой аттестации по образовательным программам </w:t>
      </w:r>
    </w:p>
    <w:p w14:paraId="62915C51" w14:textId="278E5A16" w:rsidR="00770C2B" w:rsidRPr="004B5FC4" w:rsidRDefault="00770C2B" w:rsidP="00770C2B">
      <w:pPr>
        <w:jc w:val="center"/>
        <w:rPr>
          <w:b/>
          <w:sz w:val="26"/>
          <w:szCs w:val="26"/>
        </w:rPr>
      </w:pPr>
      <w:r w:rsidRPr="004B5FC4">
        <w:rPr>
          <w:b/>
          <w:sz w:val="26"/>
          <w:szCs w:val="26"/>
        </w:rPr>
        <w:t xml:space="preserve">основного общего образования в форме </w:t>
      </w:r>
      <w:r w:rsidR="00E755E6" w:rsidRPr="004B5FC4">
        <w:rPr>
          <w:b/>
          <w:sz w:val="26"/>
          <w:szCs w:val="26"/>
        </w:rPr>
        <w:t>государственного выпускного экзамена</w:t>
      </w:r>
      <w:r w:rsidRPr="004B5FC4">
        <w:rPr>
          <w:b/>
          <w:sz w:val="26"/>
          <w:szCs w:val="26"/>
        </w:rPr>
        <w:t xml:space="preserve"> (</w:t>
      </w:r>
      <w:r w:rsidR="00E755E6" w:rsidRPr="004B5FC4">
        <w:rPr>
          <w:b/>
          <w:sz w:val="26"/>
          <w:szCs w:val="26"/>
        </w:rPr>
        <w:t>ГВЭ-9</w:t>
      </w:r>
      <w:r w:rsidRPr="004B5FC4">
        <w:rPr>
          <w:b/>
          <w:sz w:val="26"/>
          <w:szCs w:val="26"/>
        </w:rPr>
        <w:t>)</w:t>
      </w:r>
    </w:p>
    <w:p w14:paraId="7D8F67B0" w14:textId="77777777" w:rsidR="00770C2B" w:rsidRPr="004B5FC4" w:rsidRDefault="00770C2B" w:rsidP="00B22636">
      <w:pPr>
        <w:rPr>
          <w:rFonts w:eastAsia="Calibri"/>
          <w:b/>
          <w:sz w:val="28"/>
        </w:rPr>
      </w:pPr>
    </w:p>
    <w:p w14:paraId="0189CA18" w14:textId="77777777" w:rsidR="00B22636" w:rsidRPr="004B5FC4" w:rsidRDefault="00B22636" w:rsidP="00B22636">
      <w:pPr>
        <w:rPr>
          <w:rFonts w:eastAsia="Calibri"/>
          <w:b/>
          <w:sz w:val="28"/>
        </w:rPr>
      </w:pPr>
    </w:p>
    <w:tbl>
      <w:tblPr>
        <w:tblStyle w:val="2"/>
        <w:tblW w:w="1509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8"/>
        <w:gridCol w:w="5830"/>
        <w:gridCol w:w="4678"/>
        <w:gridCol w:w="3916"/>
      </w:tblGrid>
      <w:tr w:rsidR="002141DB" w:rsidRPr="004B5FC4" w14:paraId="36E62938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AB7A3" w14:textId="77777777" w:rsidR="002141DB" w:rsidRPr="004B5FC4" w:rsidRDefault="002141DB" w:rsidP="00871773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№ п/п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3B58C" w14:textId="0D3938E7" w:rsidR="002141DB" w:rsidRPr="004B5FC4" w:rsidRDefault="002141DB" w:rsidP="004A3825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 xml:space="preserve">Образовательная организация, на базе которой будет создан ППЭ </w:t>
            </w:r>
            <w:r w:rsidR="00E755E6" w:rsidRPr="004B5FC4">
              <w:rPr>
                <w:b/>
                <w:bCs/>
              </w:rPr>
              <w:t>ГВЭ-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86846" w14:textId="77777777" w:rsidR="002141DB" w:rsidRPr="004B5FC4" w:rsidRDefault="002141DB" w:rsidP="00B561BA">
            <w:pPr>
              <w:spacing w:before="120"/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Адрес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53931" w14:textId="01EA2C0F" w:rsidR="002141DB" w:rsidRPr="004B5FC4" w:rsidRDefault="002141DB" w:rsidP="004A3825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 xml:space="preserve">ФИО директора образовательной организации </w:t>
            </w:r>
          </w:p>
        </w:tc>
      </w:tr>
      <w:tr w:rsidR="002141DB" w:rsidRPr="004B5FC4" w14:paraId="6F013D04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8261B" w14:textId="77777777" w:rsidR="002141DB" w:rsidRPr="004B5FC4" w:rsidRDefault="002141DB" w:rsidP="00652B71">
            <w:pPr>
              <w:jc w:val="center"/>
              <w:rPr>
                <w:b/>
              </w:rPr>
            </w:pPr>
            <w:r w:rsidRPr="004B5FC4">
              <w:rPr>
                <w:b/>
              </w:rPr>
              <w:t>1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AAEB4" w14:textId="77777777" w:rsidR="002141DB" w:rsidRPr="004B5FC4" w:rsidRDefault="002141DB" w:rsidP="00652B71">
            <w:pPr>
              <w:jc w:val="center"/>
              <w:rPr>
                <w:b/>
              </w:rPr>
            </w:pPr>
            <w:r w:rsidRPr="004B5FC4">
              <w:rPr>
                <w:b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D0184" w14:textId="77777777" w:rsidR="002141DB" w:rsidRPr="004B5FC4" w:rsidRDefault="002141DB" w:rsidP="00652B71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 w:rsidRPr="004B5FC4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FDB6C" w14:textId="77777777" w:rsidR="002141DB" w:rsidRPr="004B5FC4" w:rsidRDefault="002141DB" w:rsidP="00652B71">
            <w:pPr>
              <w:ind w:left="34"/>
              <w:jc w:val="center"/>
              <w:rPr>
                <w:b/>
              </w:rPr>
            </w:pPr>
            <w:r w:rsidRPr="004B5FC4">
              <w:rPr>
                <w:b/>
              </w:rPr>
              <w:t>4</w:t>
            </w:r>
          </w:p>
        </w:tc>
      </w:tr>
      <w:tr w:rsidR="00B561BA" w:rsidRPr="004B5FC4" w14:paraId="12678B75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A915D" w14:textId="2272C0BB" w:rsidR="00B561BA" w:rsidRPr="004B5FC4" w:rsidRDefault="00B561BA" w:rsidP="00652B71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Бахчисарайский район</w:t>
            </w:r>
          </w:p>
        </w:tc>
      </w:tr>
      <w:tr w:rsidR="00815886" w:rsidRPr="004B5FC4" w14:paraId="24D49546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4EF3E" w14:textId="15574924" w:rsidR="00815886" w:rsidRPr="004B5FC4" w:rsidRDefault="00815886" w:rsidP="00815886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13B1" w14:textId="368702C1" w:rsidR="00815886" w:rsidRPr="004B5FC4" w:rsidRDefault="00815886" w:rsidP="00815886">
            <w:r w:rsidRPr="00B83096">
              <w:t xml:space="preserve">Муниципальное бюджетное общеобразовательное учреждение </w:t>
            </w:r>
            <w:r w:rsidR="00813BC4">
              <w:t>«</w:t>
            </w:r>
            <w:r>
              <w:t>С</w:t>
            </w:r>
            <w:r w:rsidRPr="00B83096">
              <w:t>редняя общеобразовательная школа №</w:t>
            </w:r>
            <w:r>
              <w:t xml:space="preserve"> </w:t>
            </w:r>
            <w:r w:rsidRPr="00B83096">
              <w:t>2</w:t>
            </w:r>
            <w:r>
              <w:t xml:space="preserve"> имени Свидерского Александра Григорьевича</w:t>
            </w:r>
            <w:r w:rsidR="00813BC4">
              <w:t>»</w:t>
            </w:r>
            <w:r w:rsidRPr="00B83096">
              <w:t xml:space="preserve"> города Бахчисарай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DA8CA" w14:textId="5EED0669" w:rsidR="00815886" w:rsidRPr="00B60753" w:rsidRDefault="00815886" w:rsidP="00815886">
            <w:pPr>
              <w:pStyle w:val="a3"/>
              <w:rPr>
                <w:sz w:val="24"/>
                <w:szCs w:val="24"/>
              </w:rPr>
            </w:pPr>
            <w:r w:rsidRPr="00B60753">
              <w:rPr>
                <w:sz w:val="24"/>
                <w:szCs w:val="24"/>
              </w:rPr>
              <w:t>г. Бахчисарай</w:t>
            </w:r>
            <w:r w:rsidR="00813BC4">
              <w:rPr>
                <w:sz w:val="24"/>
                <w:szCs w:val="24"/>
              </w:rPr>
              <w:t xml:space="preserve">, </w:t>
            </w:r>
            <w:r w:rsidRPr="00B60753">
              <w:rPr>
                <w:sz w:val="24"/>
                <w:szCs w:val="24"/>
              </w:rPr>
              <w:t xml:space="preserve">ул. Карла Маркса, </w:t>
            </w:r>
            <w:r w:rsidR="00813BC4">
              <w:rPr>
                <w:sz w:val="24"/>
                <w:szCs w:val="24"/>
              </w:rPr>
              <w:t xml:space="preserve">д. </w:t>
            </w:r>
            <w:r w:rsidRPr="00B60753">
              <w:rPr>
                <w:sz w:val="24"/>
                <w:szCs w:val="24"/>
              </w:rPr>
              <w:t>9</w:t>
            </w:r>
          </w:p>
          <w:p w14:paraId="5B3F0B92" w14:textId="37ECAB88" w:rsidR="00815886" w:rsidRPr="004B5FC4" w:rsidRDefault="00815886" w:rsidP="00815886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C891" w14:textId="64814BEF" w:rsidR="00815886" w:rsidRPr="004B5FC4" w:rsidRDefault="00815886" w:rsidP="00815886">
            <w:r w:rsidRPr="006B2912">
              <w:t xml:space="preserve">Линик Татьяна Павловна </w:t>
            </w:r>
          </w:p>
        </w:tc>
      </w:tr>
      <w:tr w:rsidR="00815886" w:rsidRPr="004B5FC4" w14:paraId="0887F853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F77BF" w14:textId="509D9922" w:rsidR="00815886" w:rsidRPr="004B5FC4" w:rsidRDefault="00815886" w:rsidP="00815886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A1A4" w14:textId="2E2A0354" w:rsidR="00815886" w:rsidRPr="004B5FC4" w:rsidRDefault="00815886" w:rsidP="00815886">
            <w:r w:rsidRPr="00A826D1">
              <w:t xml:space="preserve">Муниципальное бюджетное общеобразовательное учреждение </w:t>
            </w:r>
            <w:r w:rsidR="00813BC4">
              <w:t>«</w:t>
            </w:r>
            <w:r w:rsidRPr="00A826D1">
              <w:t>Средняя общеобразовательная школа № 1 имени Вилина Ивана Петровича</w:t>
            </w:r>
            <w:r w:rsidR="00813BC4">
              <w:t>»</w:t>
            </w:r>
            <w:r w:rsidRPr="00A826D1">
              <w:t xml:space="preserve"> Бахчисарай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08AD8" w14:textId="77777777" w:rsidR="000F7C9C" w:rsidRDefault="00815886" w:rsidP="00815886">
            <w:r w:rsidRPr="005335ED">
              <w:t>Бахчисарайский район, с.</w:t>
            </w:r>
            <w:r>
              <w:t xml:space="preserve"> </w:t>
            </w:r>
            <w:r w:rsidRPr="005335ED">
              <w:t xml:space="preserve">Вилино, </w:t>
            </w:r>
          </w:p>
          <w:p w14:paraId="63B306D0" w14:textId="6F272558" w:rsidR="00815886" w:rsidRPr="004B5FC4" w:rsidRDefault="00815886" w:rsidP="00815886">
            <w:r w:rsidRPr="005335ED">
              <w:t>ул.</w:t>
            </w:r>
            <w:r>
              <w:t xml:space="preserve"> </w:t>
            </w:r>
            <w:r w:rsidRPr="005335ED">
              <w:t xml:space="preserve">Ленина, </w:t>
            </w:r>
            <w:r w:rsidR="00813BC4">
              <w:t xml:space="preserve">д. </w:t>
            </w:r>
            <w:r w:rsidRPr="005335ED">
              <w:t>9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94BAD" w14:textId="3355CE3F" w:rsidR="00815886" w:rsidRPr="004B5FC4" w:rsidRDefault="00815886" w:rsidP="00815886">
            <w:r w:rsidRPr="006B2912">
              <w:t xml:space="preserve">Голдаева Татьяна Валериевна </w:t>
            </w:r>
          </w:p>
        </w:tc>
      </w:tr>
      <w:tr w:rsidR="00815886" w:rsidRPr="004B5FC4" w14:paraId="5D0B199A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E3662" w14:textId="490889E3" w:rsidR="00815886" w:rsidRPr="004B5FC4" w:rsidRDefault="00815886" w:rsidP="00815886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2A36" w14:textId="460EE354" w:rsidR="00815886" w:rsidRPr="004B5FC4" w:rsidRDefault="00815886" w:rsidP="00815886">
            <w:r w:rsidRPr="00A826D1">
              <w:t xml:space="preserve">Муниципальное бюджетное общеобразовательное учреждение </w:t>
            </w:r>
            <w:r w:rsidR="00813BC4">
              <w:t>«</w:t>
            </w:r>
            <w:r w:rsidRPr="00A826D1">
              <w:t>Долинненская средняя общеобразовательная школа имени Перепадина Александра Ивановича</w:t>
            </w:r>
            <w:r w:rsidR="00813BC4">
              <w:t>»</w:t>
            </w:r>
            <w:r w:rsidRPr="00A826D1">
              <w:t xml:space="preserve"> Бахчисарай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56E44" w14:textId="77777777" w:rsidR="000F7C9C" w:rsidRDefault="00815886" w:rsidP="00815886">
            <w:pPr>
              <w:ind w:left="-3" w:right="-284"/>
              <w:rPr>
                <w:lang w:eastAsia="uk-UA"/>
              </w:rPr>
            </w:pPr>
            <w:r w:rsidRPr="005335ED">
              <w:rPr>
                <w:lang w:eastAsia="uk-UA"/>
              </w:rPr>
              <w:t xml:space="preserve">Бахчисарайский район, с. Долинное, </w:t>
            </w:r>
          </w:p>
          <w:p w14:paraId="170EFB26" w14:textId="309F6F16" w:rsidR="00815886" w:rsidRPr="005335ED" w:rsidRDefault="00815886" w:rsidP="00815886">
            <w:pPr>
              <w:ind w:left="-3" w:right="-284"/>
              <w:rPr>
                <w:lang w:eastAsia="uk-UA"/>
              </w:rPr>
            </w:pPr>
            <w:r w:rsidRPr="005335ED">
              <w:rPr>
                <w:lang w:eastAsia="uk-UA"/>
              </w:rPr>
              <w:t>у</w:t>
            </w:r>
            <w:r>
              <w:rPr>
                <w:lang w:eastAsia="uk-UA"/>
              </w:rPr>
              <w:t>л.</w:t>
            </w:r>
            <w:r w:rsidRPr="005335ED">
              <w:rPr>
                <w:lang w:eastAsia="uk-UA"/>
              </w:rPr>
              <w:t xml:space="preserve"> Ленина,</w:t>
            </w:r>
            <w:r w:rsidR="00813BC4">
              <w:rPr>
                <w:lang w:eastAsia="uk-UA"/>
              </w:rPr>
              <w:t xml:space="preserve"> д. </w:t>
            </w:r>
            <w:r w:rsidRPr="005335ED">
              <w:rPr>
                <w:lang w:eastAsia="uk-UA"/>
              </w:rPr>
              <w:t>1</w:t>
            </w:r>
          </w:p>
          <w:p w14:paraId="0B2546F1" w14:textId="62321453" w:rsidR="00815886" w:rsidRPr="004B5FC4" w:rsidRDefault="00815886" w:rsidP="00815886">
            <w:pPr>
              <w:ind w:left="-3" w:right="-284"/>
              <w:rPr>
                <w:lang w:eastAsia="uk-UA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F3F8D" w14:textId="34C58C7D" w:rsidR="00815886" w:rsidRPr="004B5FC4" w:rsidRDefault="00815886" w:rsidP="00815886">
            <w:r>
              <w:t xml:space="preserve">Колесник Наталья Олеговна </w:t>
            </w:r>
          </w:p>
        </w:tc>
      </w:tr>
      <w:tr w:rsidR="00815886" w:rsidRPr="004B5FC4" w14:paraId="7BD8987C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22029" w14:textId="679EAFD1" w:rsidR="00815886" w:rsidRPr="004B5FC4" w:rsidRDefault="00815886" w:rsidP="00815886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877FF" w14:textId="0F0D7721" w:rsidR="00815886" w:rsidRPr="004B5FC4" w:rsidRDefault="00815886" w:rsidP="00815886">
            <w:r w:rsidRPr="00A826D1">
              <w:t xml:space="preserve">Муниципальное бюджетное общеобразовательное учреждение </w:t>
            </w:r>
            <w:r w:rsidR="00813BC4">
              <w:t>«</w:t>
            </w:r>
            <w:r w:rsidRPr="00A826D1">
              <w:t>Куйбышевская средняя общеобразовательная школа имени Хрусталёва Николая Титовича</w:t>
            </w:r>
            <w:r w:rsidR="00813BC4">
              <w:t>»</w:t>
            </w:r>
            <w:r w:rsidRPr="00A826D1">
              <w:t xml:space="preserve"> Бахчисарай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046D4" w14:textId="0CAEFA0D" w:rsidR="00815886" w:rsidRPr="004B5FC4" w:rsidRDefault="00815886" w:rsidP="00815886">
            <w:r w:rsidRPr="005335ED">
              <w:rPr>
                <w:lang w:eastAsia="uk-UA"/>
              </w:rPr>
              <w:t xml:space="preserve">Бахчисарайский район, </w:t>
            </w:r>
            <w:r w:rsidRPr="005335ED">
              <w:t>п</w:t>
            </w:r>
            <w:r>
              <w:t>гт</w:t>
            </w:r>
            <w:r w:rsidRPr="005335ED">
              <w:t>.</w:t>
            </w:r>
            <w:r>
              <w:t xml:space="preserve">  </w:t>
            </w:r>
            <w:r w:rsidRPr="005335ED">
              <w:t>Куйбышево, ул. Ленина,</w:t>
            </w:r>
            <w:r w:rsidR="00813BC4">
              <w:t xml:space="preserve"> д.</w:t>
            </w:r>
            <w:r w:rsidRPr="005335ED">
              <w:t xml:space="preserve"> 5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A2102" w14:textId="7A38CBEA" w:rsidR="00815886" w:rsidRPr="004B5FC4" w:rsidRDefault="00815886" w:rsidP="00815886">
            <w:r w:rsidRPr="005335ED">
              <w:t>Паша Сергей Николаевич</w:t>
            </w:r>
          </w:p>
        </w:tc>
      </w:tr>
      <w:tr w:rsidR="00815886" w:rsidRPr="004B5FC4" w14:paraId="60AA1C1F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EBA4B" w14:textId="4DCBC369" w:rsidR="00815886" w:rsidRPr="004B5FC4" w:rsidRDefault="00815886" w:rsidP="00815886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DA2CB" w14:textId="210C757C" w:rsidR="00815886" w:rsidRPr="004B5FC4" w:rsidRDefault="00815886" w:rsidP="00815886">
            <w:r w:rsidRPr="00A826D1">
              <w:t xml:space="preserve">Муниципальное бюджетное общеобразовательное </w:t>
            </w:r>
            <w:r w:rsidRPr="00A826D1">
              <w:lastRenderedPageBreak/>
              <w:t xml:space="preserve">учреждение </w:t>
            </w:r>
            <w:r w:rsidR="00813BC4">
              <w:t>«</w:t>
            </w:r>
            <w:r w:rsidRPr="00A826D1">
              <w:t>Железнодорожненская средняя общеобразовательная школа имени Григоренко Бориса Федоровича</w:t>
            </w:r>
            <w:r w:rsidR="00813BC4">
              <w:t>»</w:t>
            </w:r>
            <w:r w:rsidRPr="00A826D1">
              <w:t xml:space="preserve"> Бахчисарай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2CE54" w14:textId="61A487C1" w:rsidR="00815886" w:rsidRPr="004B5FC4" w:rsidRDefault="00815886" w:rsidP="00813BC4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lastRenderedPageBreak/>
              <w:t xml:space="preserve">Бахчисарайский </w:t>
            </w:r>
            <w:r w:rsidRPr="00C64CD6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айон</w:t>
            </w:r>
            <w:r w:rsidRPr="00C64CD6"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 w:rsidRPr="00C64CD6">
              <w:rPr>
                <w:rFonts w:eastAsia="Calibri"/>
                <w:lang w:eastAsia="en-US"/>
              </w:rPr>
              <w:t xml:space="preserve">с. </w:t>
            </w:r>
            <w:r w:rsidRPr="00C64CD6">
              <w:rPr>
                <w:rFonts w:eastAsia="Calibri"/>
                <w:lang w:eastAsia="en-US"/>
              </w:rPr>
              <w:lastRenderedPageBreak/>
              <w:t>Железнодорожное,</w:t>
            </w:r>
            <w:r w:rsidR="00813BC4">
              <w:rPr>
                <w:rFonts w:eastAsia="Calibri"/>
                <w:lang w:eastAsia="en-US"/>
              </w:rPr>
              <w:t xml:space="preserve"> </w:t>
            </w:r>
            <w:r w:rsidRPr="00C64CD6">
              <w:rPr>
                <w:rFonts w:eastAsia="Calibri"/>
                <w:lang w:eastAsia="en-US"/>
              </w:rPr>
              <w:t xml:space="preserve">ул. Подгорная, </w:t>
            </w:r>
            <w:r w:rsidR="00813BC4">
              <w:rPr>
                <w:rFonts w:eastAsia="Calibri"/>
                <w:lang w:eastAsia="en-US"/>
              </w:rPr>
              <w:t xml:space="preserve">д. </w:t>
            </w:r>
            <w:r w:rsidRPr="00C64CD6">
              <w:rPr>
                <w:rFonts w:eastAsia="Calibri"/>
                <w:lang w:eastAsia="en-US"/>
              </w:rPr>
              <w:t>4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26813" w14:textId="42D29925" w:rsidR="00815886" w:rsidRPr="004B5FC4" w:rsidRDefault="00815886" w:rsidP="00815886">
            <w:r w:rsidRPr="00C64CD6">
              <w:rPr>
                <w:rFonts w:eastAsia="Calibri"/>
                <w:lang w:eastAsia="en-US"/>
              </w:rPr>
              <w:lastRenderedPageBreak/>
              <w:t>Ермолина Наталья Николаевна</w:t>
            </w:r>
          </w:p>
        </w:tc>
      </w:tr>
      <w:tr w:rsidR="00815886" w:rsidRPr="004B5FC4" w14:paraId="3CC1A8B9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5AE9F" w14:textId="1D146EDC" w:rsidR="00815886" w:rsidRPr="004B5FC4" w:rsidRDefault="00815886" w:rsidP="00815886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8F009" w14:textId="180BFC37" w:rsidR="00815886" w:rsidRPr="004B5FC4" w:rsidRDefault="00815886" w:rsidP="00815886">
            <w:r w:rsidRPr="00556A06">
              <w:t xml:space="preserve">Муниципальное бюджетное общеобразовательное учреждение </w:t>
            </w:r>
            <w:r w:rsidR="00813BC4">
              <w:t>«</w:t>
            </w:r>
            <w:r w:rsidRPr="00556A06">
              <w:t>Скалистовская средняя общеобразовательная школа</w:t>
            </w:r>
            <w:r>
              <w:t xml:space="preserve"> имени Лиморенко Павла Трофимовича</w:t>
            </w:r>
            <w:r w:rsidR="00813BC4">
              <w:t>»</w:t>
            </w:r>
            <w:r w:rsidRPr="00556A06">
              <w:t xml:space="preserve"> Бахчисарай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85A9B" w14:textId="77777777" w:rsidR="000F7C9C" w:rsidRDefault="00815886" w:rsidP="00815886">
            <w:pPr>
              <w:suppressAutoHyphens w:val="0"/>
            </w:pPr>
            <w:r w:rsidRPr="00A826D1">
              <w:t xml:space="preserve">Бахчисарайский район, с. Скалистое, </w:t>
            </w:r>
          </w:p>
          <w:p w14:paraId="3BDA6929" w14:textId="0714074A" w:rsidR="00815886" w:rsidRPr="004B5FC4" w:rsidRDefault="00815886" w:rsidP="00815886">
            <w:pPr>
              <w:suppressAutoHyphens w:val="0"/>
              <w:rPr>
                <w:rFonts w:eastAsia="Calibri"/>
                <w:lang w:eastAsia="en-US"/>
              </w:rPr>
            </w:pPr>
            <w:r w:rsidRPr="00A826D1">
              <w:t xml:space="preserve">ул. Школьная, </w:t>
            </w:r>
            <w:r w:rsidR="00813BC4">
              <w:t xml:space="preserve">д. </w:t>
            </w:r>
            <w:r w:rsidRPr="00A826D1"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10CF5" w14:textId="75A4B634" w:rsidR="00815886" w:rsidRPr="004B5FC4" w:rsidRDefault="00815886" w:rsidP="00815886">
            <w:r w:rsidRPr="00A826D1">
              <w:t>Куприянова Надежда Викторовна</w:t>
            </w:r>
          </w:p>
        </w:tc>
      </w:tr>
      <w:tr w:rsidR="00815886" w:rsidRPr="004B5FC4" w14:paraId="40D976D6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AAC4" w14:textId="77777777" w:rsidR="00815886" w:rsidRPr="004B5FC4" w:rsidRDefault="00815886" w:rsidP="00815886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1139" w14:textId="13475C9A" w:rsidR="00815886" w:rsidRPr="004B5FC4" w:rsidRDefault="00815886" w:rsidP="00815886">
            <w:r w:rsidRPr="00556A06">
              <w:t>Муниципальное бюджетное общеобразовательное учреждение</w:t>
            </w:r>
            <w:r>
              <w:t xml:space="preserve"> </w:t>
            </w:r>
            <w:r w:rsidR="00813BC4">
              <w:t>«</w:t>
            </w:r>
            <w:r>
              <w:t>Почтовская средняя общеобразовательная школа</w:t>
            </w:r>
            <w:r w:rsidR="00813BC4">
              <w:t>»</w:t>
            </w:r>
            <w:r>
              <w:t xml:space="preserve"> </w:t>
            </w:r>
            <w:r w:rsidRPr="00556A06">
              <w:t>Бахчисарай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97275" w14:textId="77777777" w:rsidR="000F7C9C" w:rsidRDefault="00815886" w:rsidP="00815886">
            <w:pPr>
              <w:suppressAutoHyphens w:val="0"/>
            </w:pPr>
            <w:r w:rsidRPr="00A826D1">
              <w:t>Бахчисарайский район</w:t>
            </w:r>
            <w:r>
              <w:t xml:space="preserve">, пгт. Почтовое, </w:t>
            </w:r>
          </w:p>
          <w:p w14:paraId="12EF8064" w14:textId="0C68B30B" w:rsidR="00815886" w:rsidRPr="004B5FC4" w:rsidRDefault="00815886" w:rsidP="00815886">
            <w:pPr>
              <w:suppressAutoHyphens w:val="0"/>
              <w:rPr>
                <w:rFonts w:eastAsia="Calibri"/>
                <w:lang w:eastAsia="en-US"/>
              </w:rPr>
            </w:pPr>
            <w:r>
              <w:t xml:space="preserve">ул. Ленина, </w:t>
            </w:r>
            <w:r w:rsidR="00813BC4">
              <w:t xml:space="preserve">д. </w:t>
            </w:r>
            <w: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D3727" w14:textId="7E1EBD86" w:rsidR="00815886" w:rsidRPr="004B5FC4" w:rsidRDefault="00815886" w:rsidP="00815886">
            <w:r>
              <w:t>Гончар Лилия Анатольевна</w:t>
            </w:r>
          </w:p>
        </w:tc>
      </w:tr>
      <w:tr w:rsidR="00815886" w:rsidRPr="004B5FC4" w14:paraId="70F462E9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0B388" w14:textId="155907BA" w:rsidR="00815886" w:rsidRPr="004B5FC4" w:rsidRDefault="00815886" w:rsidP="00815886">
            <w:pPr>
              <w:jc w:val="center"/>
              <w:rPr>
                <w:b/>
                <w:bCs/>
                <w:iCs/>
              </w:rPr>
            </w:pPr>
            <w:r w:rsidRPr="004B5FC4">
              <w:rPr>
                <w:b/>
                <w:bCs/>
                <w:iCs/>
              </w:rPr>
              <w:t>Белогорский район</w:t>
            </w:r>
          </w:p>
        </w:tc>
      </w:tr>
      <w:tr w:rsidR="00070914" w:rsidRPr="004B5FC4" w14:paraId="0A97263D" w14:textId="77777777" w:rsidTr="00207DF3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0A692" w14:textId="781D7843" w:rsidR="00070914" w:rsidRPr="004B5FC4" w:rsidRDefault="00070914" w:rsidP="00070914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2F687" w14:textId="638777B4" w:rsidR="00070914" w:rsidRPr="00070914" w:rsidRDefault="00070914" w:rsidP="00813BC4">
            <w:pPr>
              <w:ind w:left="34"/>
            </w:pPr>
            <w:r w:rsidRPr="00070914">
              <w:t xml:space="preserve">Муниципальное бюджетное общеобразовательное учреждение </w:t>
            </w:r>
            <w:r w:rsidR="00813BC4">
              <w:t>«</w:t>
            </w:r>
            <w:r w:rsidRPr="00070914">
              <w:t>Школа-лицей № 2</w:t>
            </w:r>
            <w:r w:rsidR="00813BC4">
              <w:t>»</w:t>
            </w:r>
            <w:r w:rsidRPr="00070914">
              <w:t xml:space="preserve"> города Белогорск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D32E3" w14:textId="77777777" w:rsidR="00070914" w:rsidRPr="00070914" w:rsidRDefault="00070914" w:rsidP="00813BC4">
            <w:pPr>
              <w:rPr>
                <w:lang w:eastAsia="en-US"/>
              </w:rPr>
            </w:pPr>
          </w:p>
          <w:p w14:paraId="22B8481A" w14:textId="50661903" w:rsidR="00070914" w:rsidRPr="00070914" w:rsidRDefault="00070914" w:rsidP="00813BC4">
            <w:pPr>
              <w:rPr>
                <w:color w:val="000000" w:themeColor="text1"/>
              </w:rPr>
            </w:pPr>
            <w:r w:rsidRPr="00070914">
              <w:rPr>
                <w:lang w:eastAsia="en-US"/>
              </w:rPr>
              <w:t>г. Белогорск, ул. Семашко, д. 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A6D51" w14:textId="77777777" w:rsidR="00070914" w:rsidRPr="00070914" w:rsidRDefault="00070914" w:rsidP="00813BC4"/>
          <w:p w14:paraId="11A0A57A" w14:textId="77777777" w:rsidR="00070914" w:rsidRPr="00070914" w:rsidRDefault="00070914" w:rsidP="00813BC4">
            <w:pPr>
              <w:rPr>
                <w:sz w:val="22"/>
                <w:szCs w:val="22"/>
              </w:rPr>
            </w:pPr>
            <w:r w:rsidRPr="00070914">
              <w:t>Тарасенко Светлана Николаевна</w:t>
            </w:r>
          </w:p>
          <w:p w14:paraId="12B2C39F" w14:textId="04CD5715" w:rsidR="00070914" w:rsidRPr="00070914" w:rsidRDefault="00070914" w:rsidP="00813BC4">
            <w:pPr>
              <w:rPr>
                <w:iCs/>
              </w:rPr>
            </w:pPr>
          </w:p>
        </w:tc>
      </w:tr>
      <w:tr w:rsidR="00070914" w:rsidRPr="004B5FC4" w14:paraId="76070FCF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DF3FD" w14:textId="1A8F01C6" w:rsidR="00070914" w:rsidRPr="004B5FC4" w:rsidRDefault="00070914" w:rsidP="0007091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B5FC4">
              <w:rPr>
                <w:rFonts w:eastAsia="Calibri"/>
                <w:b/>
                <w:bCs/>
                <w:lang w:eastAsia="en-US"/>
              </w:rPr>
              <w:t>Джанкойский район</w:t>
            </w:r>
          </w:p>
        </w:tc>
      </w:tr>
      <w:tr w:rsidR="00070914" w:rsidRPr="004B5FC4" w14:paraId="1E182922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66EAA" w14:textId="4E112599" w:rsidR="00070914" w:rsidRPr="004B5FC4" w:rsidRDefault="00070914" w:rsidP="00070914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029FB" w14:textId="7132AC42" w:rsidR="00070914" w:rsidRPr="004B5FC4" w:rsidRDefault="00070914" w:rsidP="00070914">
            <w:pPr>
              <w:rPr>
                <w:color w:val="000000"/>
                <w:lang w:eastAsia="ru-RU"/>
              </w:rPr>
            </w:pPr>
            <w:r w:rsidRPr="00AF5159">
              <w:t xml:space="preserve">Муниципальное бюджетное общеобразовательное учреждение </w:t>
            </w:r>
            <w:r w:rsidR="00813BC4">
              <w:t>«</w:t>
            </w:r>
            <w:r w:rsidRPr="00AF5159">
              <w:t>Рощинская школа-детский сад</w:t>
            </w:r>
            <w:r w:rsidR="00813BC4">
              <w:t xml:space="preserve">» </w:t>
            </w:r>
            <w:r w:rsidRPr="00AF5159">
              <w:t>Джанкой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9848F" w14:textId="77777777" w:rsidR="00813BC4" w:rsidRDefault="00070914" w:rsidP="00070914">
            <w:r w:rsidRPr="00AF5159">
              <w:t>Джанкойский район, с.</w:t>
            </w:r>
            <w:r w:rsidR="00813BC4">
              <w:t xml:space="preserve"> </w:t>
            </w:r>
            <w:r w:rsidRPr="00AF5159">
              <w:t xml:space="preserve">Рощино, </w:t>
            </w:r>
          </w:p>
          <w:p w14:paraId="5E78BD24" w14:textId="790A5B9D" w:rsidR="00070914" w:rsidRPr="004B5FC4" w:rsidRDefault="00070914" w:rsidP="00070914">
            <w:r w:rsidRPr="00AF5159">
              <w:t>ул.</w:t>
            </w:r>
            <w:r w:rsidR="00813BC4">
              <w:t xml:space="preserve"> </w:t>
            </w:r>
            <w:r w:rsidRPr="00AF5159">
              <w:t xml:space="preserve">Юбилейная, </w:t>
            </w:r>
            <w:r w:rsidR="00813BC4">
              <w:t xml:space="preserve">д. </w:t>
            </w:r>
            <w:r w:rsidRPr="00AF5159">
              <w:t>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CFE05" w14:textId="33C3F9B4" w:rsidR="00070914" w:rsidRPr="004B5FC4" w:rsidRDefault="00070914" w:rsidP="00070914">
            <w:pPr>
              <w:rPr>
                <w:rFonts w:eastAsia="Calibri"/>
                <w:lang w:eastAsia="en-US"/>
              </w:rPr>
            </w:pPr>
            <w:r w:rsidRPr="00AF5159">
              <w:t>Маненко Оксана Андреевна</w:t>
            </w:r>
          </w:p>
        </w:tc>
      </w:tr>
      <w:tr w:rsidR="00070914" w:rsidRPr="004B5FC4" w14:paraId="57F39A8A" w14:textId="77777777" w:rsidTr="00E253AF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EC702" w14:textId="02DC3FEB" w:rsidR="00070914" w:rsidRPr="004B5FC4" w:rsidRDefault="00070914" w:rsidP="00070914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556069" w14:textId="754C7E87" w:rsidR="00070914" w:rsidRPr="004B5FC4" w:rsidRDefault="00070914" w:rsidP="00070914">
            <w:pPr>
              <w:rPr>
                <w:color w:val="000000"/>
                <w:lang w:eastAsia="ru-RU"/>
              </w:rPr>
            </w:pPr>
            <w:r w:rsidRPr="00AF5159">
              <w:t xml:space="preserve">Муниципальное общеобразовательное учреждение </w:t>
            </w:r>
            <w:r w:rsidR="00813BC4">
              <w:t>«</w:t>
            </w:r>
            <w:r w:rsidRPr="00AF5159">
              <w:t>Азовская школа-гимназия им.</w:t>
            </w:r>
            <w:r w:rsidR="00813BC4">
              <w:t xml:space="preserve"> </w:t>
            </w:r>
            <w:r w:rsidRPr="00AF5159">
              <w:t>Н.</w:t>
            </w:r>
            <w:r w:rsidR="00813BC4">
              <w:t xml:space="preserve"> </w:t>
            </w:r>
            <w:r w:rsidRPr="00AF5159">
              <w:t>Саввы</w:t>
            </w:r>
            <w:r w:rsidR="00813BC4">
              <w:t>»</w:t>
            </w:r>
            <w:r w:rsidRPr="00AF5159">
              <w:t xml:space="preserve"> Джанкой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2CD72" w14:textId="77777777" w:rsidR="00813BC4" w:rsidRDefault="00070914" w:rsidP="00070914">
            <w:r w:rsidRPr="00AF5159">
              <w:t xml:space="preserve">Джанкойский район, пгт. Азовское, </w:t>
            </w:r>
          </w:p>
          <w:p w14:paraId="6EF50BC2" w14:textId="740F126D" w:rsidR="00070914" w:rsidRPr="004B5FC4" w:rsidRDefault="00070914" w:rsidP="00070914">
            <w:pPr>
              <w:rPr>
                <w:rFonts w:eastAsia="Calibri"/>
                <w:lang w:eastAsia="en-US"/>
              </w:rPr>
            </w:pPr>
            <w:r w:rsidRPr="00AF5159">
              <w:t>ул. Гагарина,</w:t>
            </w:r>
            <w:r w:rsidR="00813BC4">
              <w:t xml:space="preserve"> д. </w:t>
            </w:r>
            <w:r w:rsidRPr="00AF5159"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0FD00" w14:textId="0BD37074" w:rsidR="00070914" w:rsidRPr="004B5FC4" w:rsidRDefault="00070914" w:rsidP="00070914">
            <w:pPr>
              <w:rPr>
                <w:rFonts w:eastAsia="Calibri"/>
                <w:lang w:eastAsia="en-US"/>
              </w:rPr>
            </w:pPr>
            <w:r w:rsidRPr="00AF5159">
              <w:t>Немыкина Анастасия Петровна</w:t>
            </w:r>
          </w:p>
        </w:tc>
      </w:tr>
      <w:tr w:rsidR="00070914" w:rsidRPr="004B5FC4" w14:paraId="043B3989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C7614" w14:textId="568CCBF9" w:rsidR="00070914" w:rsidRPr="004B5FC4" w:rsidRDefault="00070914" w:rsidP="00070914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A9DDB" w14:textId="1BA9F567" w:rsidR="00070914" w:rsidRPr="004B5FC4" w:rsidRDefault="00070914" w:rsidP="00070914">
            <w:pPr>
              <w:rPr>
                <w:color w:val="000000"/>
                <w:lang w:eastAsia="ru-RU"/>
              </w:rPr>
            </w:pPr>
            <w:r w:rsidRPr="00906D25">
              <w:t xml:space="preserve">Муниципальное бюджетное общеобразовательное учреждение </w:t>
            </w:r>
            <w:r w:rsidR="00813BC4">
              <w:rPr>
                <w:rFonts w:eastAsia="Calibri"/>
                <w:lang w:eastAsia="en-US"/>
              </w:rPr>
              <w:t>«</w:t>
            </w:r>
            <w:r w:rsidRPr="00906D25">
              <w:rPr>
                <w:rFonts w:eastAsia="Calibri"/>
                <w:lang w:eastAsia="en-US"/>
              </w:rPr>
              <w:t>Масловская школа-детский сад</w:t>
            </w:r>
            <w:r w:rsidR="00813BC4">
              <w:rPr>
                <w:rFonts w:eastAsia="Calibri"/>
                <w:lang w:eastAsia="en-US"/>
              </w:rPr>
              <w:t>»</w:t>
            </w:r>
            <w:r w:rsidRPr="00906D25">
              <w:t xml:space="preserve"> Джанкой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6065D" w14:textId="77777777" w:rsidR="00813BC4" w:rsidRDefault="00070914" w:rsidP="00070914">
            <w:pPr>
              <w:rPr>
                <w:rFonts w:eastAsia="Calibri"/>
                <w:lang w:eastAsia="en-US"/>
              </w:rPr>
            </w:pPr>
            <w:r w:rsidRPr="00906D25">
              <w:rPr>
                <w:rFonts w:eastAsia="Calibri"/>
                <w:lang w:eastAsia="en-US"/>
              </w:rPr>
              <w:t>Джанкойский район</w:t>
            </w:r>
            <w:r w:rsidR="00813BC4">
              <w:rPr>
                <w:rFonts w:eastAsia="Calibri"/>
                <w:lang w:eastAsia="en-US"/>
              </w:rPr>
              <w:t>,</w:t>
            </w:r>
            <w:r w:rsidRPr="00906D25">
              <w:rPr>
                <w:rFonts w:eastAsia="Calibri"/>
                <w:lang w:eastAsia="en-US"/>
              </w:rPr>
              <w:t xml:space="preserve"> с. Маслово</w:t>
            </w:r>
            <w:r>
              <w:rPr>
                <w:rFonts w:eastAsia="Calibri"/>
                <w:lang w:eastAsia="en-US"/>
              </w:rPr>
              <w:t xml:space="preserve">, </w:t>
            </w:r>
          </w:p>
          <w:p w14:paraId="33A0DAEC" w14:textId="7AD04CFA" w:rsidR="00070914" w:rsidRPr="004B5FC4" w:rsidRDefault="00070914" w:rsidP="000709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.</w:t>
            </w:r>
            <w:r w:rsidR="00813BC4">
              <w:rPr>
                <w:rFonts w:eastAsia="Calibri"/>
                <w:lang w:eastAsia="en-US"/>
              </w:rPr>
              <w:t xml:space="preserve"> </w:t>
            </w:r>
            <w:r w:rsidRPr="00906D25">
              <w:rPr>
                <w:rFonts w:eastAsia="Calibri"/>
                <w:lang w:eastAsia="en-US"/>
              </w:rPr>
              <w:t>Школьный, д. 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B52CC" w14:textId="1C612B07" w:rsidR="00070914" w:rsidRPr="004B5FC4" w:rsidRDefault="00070914" w:rsidP="00070914">
            <w:pPr>
              <w:rPr>
                <w:rFonts w:eastAsia="Calibri"/>
                <w:lang w:eastAsia="en-US"/>
              </w:rPr>
            </w:pPr>
            <w:r w:rsidRPr="00452E6E">
              <w:t>Думак Юлия Алексеевна</w:t>
            </w:r>
          </w:p>
        </w:tc>
      </w:tr>
      <w:tr w:rsidR="00070914" w:rsidRPr="004B5FC4" w14:paraId="2E288F93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1231" w14:textId="7279F2BD" w:rsidR="00070914" w:rsidRPr="004B5FC4" w:rsidRDefault="00070914" w:rsidP="00070914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6B365" w14:textId="623836B3" w:rsidR="00070914" w:rsidRPr="004B5FC4" w:rsidRDefault="00070914" w:rsidP="00070914">
            <w:r w:rsidRPr="00452E6E">
              <w:t xml:space="preserve">Муниципальное общеобразовательное учреждение </w:t>
            </w:r>
            <w:r w:rsidR="00813BC4">
              <w:rPr>
                <w:rFonts w:eastAsia="Calibri"/>
              </w:rPr>
              <w:t>«</w:t>
            </w:r>
            <w:r w:rsidRPr="00452E6E">
              <w:rPr>
                <w:rFonts w:eastAsia="Calibri"/>
              </w:rPr>
              <w:t>Ярковская школа имени Михаила Чупилко</w:t>
            </w:r>
            <w:r w:rsidR="00813BC4">
              <w:rPr>
                <w:rFonts w:eastAsia="Calibri"/>
              </w:rPr>
              <w:t>»</w:t>
            </w:r>
            <w:r w:rsidRPr="00452E6E">
              <w:t xml:space="preserve"> Джанкой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75D32" w14:textId="77777777" w:rsidR="00813BC4" w:rsidRDefault="00070914" w:rsidP="00070914">
            <w:pPr>
              <w:rPr>
                <w:rFonts w:eastAsia="Calibri"/>
              </w:rPr>
            </w:pPr>
            <w:r w:rsidRPr="00452E6E">
              <w:rPr>
                <w:rFonts w:eastAsia="Calibri"/>
              </w:rPr>
              <w:t xml:space="preserve">Джанкойский р-н, с.Яркое, ул. Садовая, </w:t>
            </w:r>
          </w:p>
          <w:p w14:paraId="74FD2279" w14:textId="048B5277" w:rsidR="00070914" w:rsidRPr="004B5FC4" w:rsidRDefault="00813BC4" w:rsidP="00070914">
            <w:r>
              <w:rPr>
                <w:rFonts w:eastAsia="Calibri"/>
              </w:rPr>
              <w:t xml:space="preserve">д. </w:t>
            </w:r>
            <w:r w:rsidR="00070914" w:rsidRPr="00452E6E">
              <w:rPr>
                <w:rFonts w:eastAsia="Calibri"/>
              </w:rPr>
              <w:t>37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074AB" w14:textId="6142C73D" w:rsidR="00070914" w:rsidRPr="004B5FC4" w:rsidRDefault="00070914" w:rsidP="00070914">
            <w:r w:rsidRPr="00452E6E">
              <w:t>Зелинская Марина Николаевна</w:t>
            </w:r>
          </w:p>
        </w:tc>
      </w:tr>
      <w:tr w:rsidR="00070914" w:rsidRPr="004B5FC4" w14:paraId="0B4D898B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F329D" w14:textId="4B6220FD" w:rsidR="00070914" w:rsidRPr="004B5FC4" w:rsidRDefault="00070914" w:rsidP="00070914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57898" w14:textId="08CFC54D" w:rsidR="00070914" w:rsidRPr="004B5FC4" w:rsidRDefault="00070914" w:rsidP="00070914">
            <w:r>
              <w:t xml:space="preserve">Муниципальное общеобразовательное учреждение </w:t>
            </w:r>
            <w:r w:rsidR="00813BC4">
              <w:t>«</w:t>
            </w:r>
            <w:r>
              <w:t>Изумрудновская школа</w:t>
            </w:r>
            <w:r w:rsidR="00813BC4">
              <w:t>»</w:t>
            </w:r>
            <w:r>
              <w:t xml:space="preserve"> Джанкой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842E9" w14:textId="77777777" w:rsidR="00813BC4" w:rsidRDefault="00070914" w:rsidP="0007091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нкойский район, с.</w:t>
            </w:r>
            <w:r w:rsidR="00813B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умрудное, </w:t>
            </w:r>
          </w:p>
          <w:p w14:paraId="1050249B" w14:textId="21CBA9E1" w:rsidR="00070914" w:rsidRPr="004B5FC4" w:rsidRDefault="00070914" w:rsidP="00070914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Краснознаменная, д.</w:t>
            </w:r>
            <w:r w:rsidR="00813B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9096D" w14:textId="5FB148EF" w:rsidR="00070914" w:rsidRPr="004B5FC4" w:rsidRDefault="00070914" w:rsidP="00070914">
            <w:r w:rsidRPr="00452E6E">
              <w:t>Липеха Лариса Ивановна</w:t>
            </w:r>
          </w:p>
        </w:tc>
      </w:tr>
      <w:tr w:rsidR="00070914" w:rsidRPr="004B5FC4" w14:paraId="3705240A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4740E" w14:textId="31A327FE" w:rsidR="00070914" w:rsidRPr="004B5FC4" w:rsidRDefault="00070914" w:rsidP="00070914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Кировский район</w:t>
            </w:r>
          </w:p>
        </w:tc>
      </w:tr>
      <w:tr w:rsidR="00070914" w:rsidRPr="004B5FC4" w14:paraId="49E5F70B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45D23" w14:textId="46702089" w:rsidR="00070914" w:rsidRPr="004B5FC4" w:rsidRDefault="00070914" w:rsidP="00070914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5E8D2" w14:textId="6EB50E1C" w:rsidR="00070914" w:rsidRPr="004B5FC4" w:rsidRDefault="00070914" w:rsidP="00070914">
            <w:r>
              <w:t xml:space="preserve">Муниципальное бюджетное общеобразовательное </w:t>
            </w:r>
            <w:r>
              <w:lastRenderedPageBreak/>
              <w:t xml:space="preserve">учреждение </w:t>
            </w:r>
            <w:r w:rsidR="00813BC4">
              <w:t>«</w:t>
            </w:r>
            <w:r>
              <w:t>Журавская общеобразовательная школа</w:t>
            </w:r>
            <w:r w:rsidR="00813BC4">
              <w:t>»</w:t>
            </w:r>
            <w:r>
              <w:t xml:space="preserve"> Киров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6C2B9" w14:textId="77777777" w:rsidR="00070914" w:rsidRPr="00813BC4" w:rsidRDefault="00070914" w:rsidP="00070914">
            <w:pPr>
              <w:ind w:left="25"/>
            </w:pPr>
            <w:r w:rsidRPr="00813BC4">
              <w:lastRenderedPageBreak/>
              <w:t xml:space="preserve">Кировский район, с. Журавки, </w:t>
            </w:r>
          </w:p>
          <w:p w14:paraId="25B1A9B7" w14:textId="2778246B" w:rsidR="00070914" w:rsidRPr="00813BC4" w:rsidRDefault="00070914" w:rsidP="00070914">
            <w:r w:rsidRPr="00813BC4">
              <w:lastRenderedPageBreak/>
              <w:t xml:space="preserve">ул. Советская, </w:t>
            </w:r>
            <w:r w:rsidR="00813BC4" w:rsidRPr="00813BC4">
              <w:t xml:space="preserve">д. </w:t>
            </w:r>
            <w:r w:rsidRPr="00813BC4">
              <w:t>13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9AC3" w14:textId="56C1E2D1" w:rsidR="00070914" w:rsidRPr="00813BC4" w:rsidRDefault="00070914" w:rsidP="00070914">
            <w:r w:rsidRPr="00813BC4">
              <w:lastRenderedPageBreak/>
              <w:t>Кийк Зарема Таировна</w:t>
            </w:r>
          </w:p>
        </w:tc>
      </w:tr>
      <w:tr w:rsidR="00070914" w:rsidRPr="004B5FC4" w14:paraId="24489B46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ECB1" w14:textId="569CF6F8" w:rsidR="00070914" w:rsidRPr="004B5FC4" w:rsidRDefault="00070914" w:rsidP="00070914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90597" w14:textId="159FC1D9" w:rsidR="00070914" w:rsidRPr="004B5FC4" w:rsidRDefault="00070914" w:rsidP="00070914">
            <w:r>
              <w:t xml:space="preserve">Муниципальное бюджетное общеобразовательное учреждение </w:t>
            </w:r>
            <w:r w:rsidR="00813BC4">
              <w:t>«</w:t>
            </w:r>
            <w:r>
              <w:t>Кировская школа-гимназия № 2</w:t>
            </w:r>
            <w:r w:rsidR="00813BC4">
              <w:t>»</w:t>
            </w:r>
            <w:r>
              <w:t xml:space="preserve"> Киров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ACB43" w14:textId="77777777" w:rsidR="00070914" w:rsidRPr="00813BC4" w:rsidRDefault="00070914" w:rsidP="00813BC4">
            <w:r w:rsidRPr="00813BC4">
              <w:t>Кировский район, пгт. Кировское,</w:t>
            </w:r>
          </w:p>
          <w:p w14:paraId="2C2829AE" w14:textId="0344BD90" w:rsidR="00070914" w:rsidRPr="00813BC4" w:rsidRDefault="00070914" w:rsidP="00070914">
            <w:pPr>
              <w:pStyle w:val="a3"/>
              <w:rPr>
                <w:sz w:val="24"/>
                <w:szCs w:val="24"/>
              </w:rPr>
            </w:pPr>
            <w:r w:rsidRPr="00813BC4">
              <w:rPr>
                <w:sz w:val="24"/>
                <w:szCs w:val="24"/>
              </w:rPr>
              <w:t xml:space="preserve">ул. Р. Люксембург, </w:t>
            </w:r>
            <w:r w:rsidR="00813BC4">
              <w:rPr>
                <w:sz w:val="24"/>
                <w:szCs w:val="24"/>
              </w:rPr>
              <w:t xml:space="preserve">д. </w:t>
            </w:r>
            <w:r w:rsidRPr="00813BC4">
              <w:rPr>
                <w:sz w:val="24"/>
                <w:szCs w:val="24"/>
              </w:rPr>
              <w:t>5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3B80D" w14:textId="4ADB33E8" w:rsidR="00070914" w:rsidRPr="00813BC4" w:rsidRDefault="00070914" w:rsidP="00070914">
            <w:r w:rsidRPr="00813BC4">
              <w:t>Радченко Наталья Борисовна</w:t>
            </w:r>
          </w:p>
        </w:tc>
      </w:tr>
      <w:tr w:rsidR="00070914" w:rsidRPr="004B5FC4" w14:paraId="08C92228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3B8D0" w14:textId="5EBB61B5" w:rsidR="00070914" w:rsidRPr="004B5FC4" w:rsidRDefault="00070914" w:rsidP="00070914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5DBC2" w14:textId="129EF7E2" w:rsidR="00070914" w:rsidRPr="004B5FC4" w:rsidRDefault="00070914" w:rsidP="00070914">
            <w:r>
              <w:t xml:space="preserve">Муниципальное бюджетное общеобразовательное учреждение </w:t>
            </w:r>
            <w:r w:rsidR="00813BC4">
              <w:t>«</w:t>
            </w:r>
            <w:r>
              <w:t>Приветненская общеобразовательная школа</w:t>
            </w:r>
            <w:r w:rsidR="00813BC4">
              <w:t>»</w:t>
            </w:r>
            <w:r>
              <w:t xml:space="preserve"> Киров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AC4F2" w14:textId="77777777" w:rsidR="00070914" w:rsidRPr="00813BC4" w:rsidRDefault="00070914" w:rsidP="00813BC4">
            <w:r w:rsidRPr="00813BC4">
              <w:t>Кировский район, с. Приветное,</w:t>
            </w:r>
          </w:p>
          <w:p w14:paraId="387C4CF0" w14:textId="0F28697F" w:rsidR="00070914" w:rsidRPr="00813BC4" w:rsidRDefault="00070914" w:rsidP="00070914">
            <w:r w:rsidRPr="00813BC4">
              <w:t xml:space="preserve">ул. Мира, </w:t>
            </w:r>
            <w:r w:rsidR="00813BC4">
              <w:t xml:space="preserve">д. </w:t>
            </w:r>
            <w:r w:rsidRPr="00813BC4">
              <w:t>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05427" w14:textId="58AA362A" w:rsidR="00070914" w:rsidRPr="00813BC4" w:rsidRDefault="00070914" w:rsidP="00070914">
            <w:r w:rsidRPr="00813BC4">
              <w:t>Трофимович Лилия Анатольевна</w:t>
            </w:r>
          </w:p>
        </w:tc>
      </w:tr>
      <w:tr w:rsidR="00070914" w:rsidRPr="004B5FC4" w14:paraId="1FAB0B37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914A1" w14:textId="38D5C77E" w:rsidR="00070914" w:rsidRPr="004B5FC4" w:rsidRDefault="00070914" w:rsidP="00070914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Красногвардейский район</w:t>
            </w:r>
          </w:p>
        </w:tc>
      </w:tr>
      <w:tr w:rsidR="00070914" w:rsidRPr="004B5FC4" w14:paraId="3D2B0553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756D6" w14:textId="55A03FE2" w:rsidR="00070914" w:rsidRPr="004B5FC4" w:rsidRDefault="00070914" w:rsidP="00070914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B3B7E" w14:textId="1C63DD65" w:rsidR="00070914" w:rsidRPr="004B5FC4" w:rsidRDefault="00070914" w:rsidP="00813BC4">
            <w:r>
              <w:t xml:space="preserve">Муниципальное бюджетное общеобразовательное учреждение </w:t>
            </w:r>
            <w:r w:rsidR="00813BC4">
              <w:t>«</w:t>
            </w:r>
            <w:r>
              <w:t>Марьяновская школа</w:t>
            </w:r>
            <w:r w:rsidR="00813BC4">
              <w:t>»</w:t>
            </w:r>
            <w:r>
              <w:t xml:space="preserve"> Красногвардей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8CF78" w14:textId="2C3A23CD" w:rsidR="00070914" w:rsidRPr="004B5FC4" w:rsidRDefault="00070914" w:rsidP="00813BC4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гвардейский р-н,</w:t>
            </w:r>
            <w:r w:rsidR="00813BC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. Марьяновка, </w:t>
            </w:r>
            <w:r>
              <w:rPr>
                <w:sz w:val="24"/>
                <w:szCs w:val="24"/>
                <w:lang w:eastAsia="en-US"/>
              </w:rPr>
              <w:br/>
              <w:t xml:space="preserve">ул. 77 Дивизии, </w:t>
            </w:r>
            <w:r w:rsidR="00813BC4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C27C1" w14:textId="6B76938D" w:rsidR="00070914" w:rsidRPr="004B5FC4" w:rsidRDefault="00070914" w:rsidP="00813BC4">
            <w:r>
              <w:t>Черник Оксана Владимировна</w:t>
            </w:r>
          </w:p>
        </w:tc>
      </w:tr>
      <w:tr w:rsidR="00070914" w:rsidRPr="004B5FC4" w14:paraId="49C045B6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81286" w14:textId="7FBFA6DA" w:rsidR="00070914" w:rsidRPr="004B5FC4" w:rsidRDefault="00070914" w:rsidP="00070914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77219" w14:textId="3E311E45" w:rsidR="00070914" w:rsidRDefault="00070914" w:rsidP="00813BC4">
            <w:r>
              <w:t>Муниципальное бюджетное общеобразовательное учреждение</w:t>
            </w:r>
            <w:r w:rsidRPr="00946E62">
              <w:t xml:space="preserve"> </w:t>
            </w:r>
            <w:r w:rsidR="00813BC4">
              <w:t>«</w:t>
            </w:r>
            <w:r>
              <w:t xml:space="preserve">Янтарненская школа </w:t>
            </w:r>
          </w:p>
          <w:p w14:paraId="327C86A9" w14:textId="05F7BB2B" w:rsidR="00070914" w:rsidRPr="004B5FC4" w:rsidRDefault="00070914" w:rsidP="00813BC4">
            <w:r>
              <w:t>имени В.В. Кубракова</w:t>
            </w:r>
            <w:r w:rsidR="00813BC4">
              <w:t>»</w:t>
            </w:r>
            <w:r>
              <w:t xml:space="preserve"> Красногвардей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1EB8F" w14:textId="77777777" w:rsidR="00813BC4" w:rsidRDefault="00070914" w:rsidP="00813BC4">
            <w:r>
              <w:t xml:space="preserve">Красногвардейский р-н, с. Янтарное, </w:t>
            </w:r>
          </w:p>
          <w:p w14:paraId="2CFF795F" w14:textId="0D4F08CB" w:rsidR="00070914" w:rsidRPr="004B5FC4" w:rsidRDefault="00070914" w:rsidP="00813BC4">
            <w:r>
              <w:t xml:space="preserve">ул. Кубракова, </w:t>
            </w:r>
            <w:r w:rsidR="00813BC4">
              <w:t xml:space="preserve">д. </w:t>
            </w:r>
            <w: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FF1E0" w14:textId="65902700" w:rsidR="00070914" w:rsidRPr="004B5FC4" w:rsidRDefault="00070914" w:rsidP="00813BC4">
            <w:r>
              <w:t>Цыпляева Юлия Валериевна</w:t>
            </w:r>
          </w:p>
        </w:tc>
      </w:tr>
      <w:tr w:rsidR="00070914" w:rsidRPr="004B5FC4" w14:paraId="76549559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F3F6A" w14:textId="7670ECA8" w:rsidR="00070914" w:rsidRPr="004B5FC4" w:rsidRDefault="00070914" w:rsidP="00070914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0BFB7" w14:textId="7D6307D7" w:rsidR="00070914" w:rsidRPr="004B5FC4" w:rsidRDefault="00070914" w:rsidP="00813BC4">
            <w:r>
              <w:t>Муниципальное бюджетное общеобразовательное учреждение</w:t>
            </w:r>
            <w:r w:rsidRPr="00946E62">
              <w:t xml:space="preserve"> </w:t>
            </w:r>
            <w:r w:rsidR="00813BC4">
              <w:t>«</w:t>
            </w:r>
            <w:r>
              <w:t>Петровская школа № 2</w:t>
            </w:r>
            <w:r w:rsidR="00813BC4">
              <w:t>»</w:t>
            </w:r>
            <w:r>
              <w:t xml:space="preserve"> Красногвардей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DE9A9" w14:textId="77777777" w:rsidR="00070914" w:rsidRDefault="00070914" w:rsidP="00813BC4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гвардейский р-н, </w:t>
            </w:r>
          </w:p>
          <w:p w14:paraId="3822EF64" w14:textId="2B3828C4" w:rsidR="00070914" w:rsidRPr="004B5FC4" w:rsidRDefault="00070914" w:rsidP="00813BC4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Петровка, ул. Горького, </w:t>
            </w:r>
            <w:r w:rsidR="00813BC4">
              <w:rPr>
                <w:sz w:val="24"/>
                <w:szCs w:val="24"/>
                <w:lang w:eastAsia="en-US"/>
              </w:rPr>
              <w:t>д. 1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6A1D3" w14:textId="03558D85" w:rsidR="00070914" w:rsidRPr="004B5FC4" w:rsidRDefault="00070914" w:rsidP="00813BC4">
            <w:r>
              <w:t>Кузьменко Инна Николаевна</w:t>
            </w:r>
          </w:p>
        </w:tc>
      </w:tr>
      <w:tr w:rsidR="00070914" w:rsidRPr="004B5FC4" w14:paraId="46D1B5E5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26D92" w14:textId="6533E5C9" w:rsidR="00070914" w:rsidRPr="004B5FC4" w:rsidRDefault="00070914" w:rsidP="00070914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245CA" w14:textId="5B30CDF2" w:rsidR="00070914" w:rsidRPr="004B5FC4" w:rsidRDefault="00070914" w:rsidP="00813BC4">
            <w:r>
              <w:t xml:space="preserve">Муниципальное бюджетное общеобразовательное учреждение </w:t>
            </w:r>
            <w:r w:rsidR="00813BC4">
              <w:t>«</w:t>
            </w:r>
            <w:r>
              <w:t>Октябрьская школа № 1</w:t>
            </w:r>
            <w:r w:rsidR="00813BC4">
              <w:t>»</w:t>
            </w:r>
            <w:r>
              <w:t xml:space="preserve"> Красногвардей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A758" w14:textId="77777777" w:rsidR="00070914" w:rsidRDefault="00070914" w:rsidP="00813BC4">
            <w:r>
              <w:t xml:space="preserve">Красногвардейский р-н, </w:t>
            </w:r>
          </w:p>
          <w:p w14:paraId="191EC218" w14:textId="690CBC1A" w:rsidR="00070914" w:rsidRPr="004B5FC4" w:rsidRDefault="00070914" w:rsidP="00813BC4">
            <w:r>
              <w:t xml:space="preserve">пгт. Октябрьское, пер. Степной, </w:t>
            </w:r>
            <w:r w:rsidR="00813BC4">
              <w:t xml:space="preserve">д. </w:t>
            </w:r>
            <w:r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8C0E0" w14:textId="1CF5240E" w:rsidR="00070914" w:rsidRPr="004B5FC4" w:rsidRDefault="00070914" w:rsidP="00813BC4">
            <w:pPr>
              <w:ind w:left="10" w:hanging="10"/>
            </w:pPr>
            <w:r>
              <w:t>Куклин Вячеслав Викторович</w:t>
            </w:r>
          </w:p>
        </w:tc>
      </w:tr>
      <w:tr w:rsidR="00070914" w:rsidRPr="004B5FC4" w14:paraId="73713346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E481D" w14:textId="5C7CCA54" w:rsidR="00070914" w:rsidRPr="004B5FC4" w:rsidRDefault="00070914" w:rsidP="00070914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Красноперекопский район</w:t>
            </w:r>
          </w:p>
        </w:tc>
      </w:tr>
      <w:tr w:rsidR="00156524" w:rsidRPr="004B5FC4" w14:paraId="4077F8D9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ED0CC" w14:textId="13033A7F" w:rsidR="00156524" w:rsidRPr="004B5FC4" w:rsidRDefault="00156524" w:rsidP="00156524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CE4B8" w14:textId="2899322D" w:rsidR="00156524" w:rsidRPr="004B5FC4" w:rsidRDefault="00156524" w:rsidP="00156524">
            <w:r w:rsidRPr="0012755E">
              <w:rPr>
                <w:rFonts w:eastAsia="Calibri"/>
              </w:rPr>
              <w:t xml:space="preserve">Муниципальное бюджетное общеобразовательное учреждение </w:t>
            </w:r>
            <w:r w:rsidR="00813BC4">
              <w:rPr>
                <w:rFonts w:eastAsia="Calibri"/>
              </w:rPr>
              <w:t>«</w:t>
            </w:r>
            <w:r w:rsidRPr="0012755E">
              <w:rPr>
                <w:rFonts w:eastAsia="Calibri"/>
              </w:rPr>
              <w:t>Братский учебно-воспитательный комплекс</w:t>
            </w:r>
            <w:r w:rsidR="00813BC4">
              <w:rPr>
                <w:rFonts w:eastAsia="Calibri"/>
              </w:rPr>
              <w:t>»</w:t>
            </w:r>
            <w:r w:rsidRPr="0012755E">
              <w:rPr>
                <w:rFonts w:eastAsia="Calibri"/>
              </w:rPr>
              <w:t xml:space="preserve"> муниципального образования Красноперекопский район Республики Крым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4E6A3" w14:textId="77777777" w:rsidR="000F7C9C" w:rsidRDefault="00156524" w:rsidP="00156524">
            <w:pPr>
              <w:rPr>
                <w:rFonts w:eastAsia="Calibri"/>
              </w:rPr>
            </w:pPr>
            <w:r w:rsidRPr="003D3DFA">
              <w:rPr>
                <w:rFonts w:eastAsia="Calibri"/>
              </w:rPr>
              <w:t>Красноперекопский район, с.</w:t>
            </w:r>
            <w:r w:rsidR="00813BC4">
              <w:rPr>
                <w:rFonts w:eastAsia="Calibri"/>
              </w:rPr>
              <w:t xml:space="preserve"> </w:t>
            </w:r>
            <w:r w:rsidRPr="003D3DFA">
              <w:rPr>
                <w:rFonts w:eastAsia="Calibri"/>
              </w:rPr>
              <w:t xml:space="preserve">Братское, </w:t>
            </w:r>
          </w:p>
          <w:p w14:paraId="5D7F530A" w14:textId="2A98B498" w:rsidR="00156524" w:rsidRPr="004B5FC4" w:rsidRDefault="00156524" w:rsidP="00156524">
            <w:pPr>
              <w:rPr>
                <w:rFonts w:eastAsia="Calibri"/>
              </w:rPr>
            </w:pPr>
            <w:r w:rsidRPr="003D3DFA">
              <w:rPr>
                <w:rFonts w:eastAsia="Calibri"/>
              </w:rPr>
              <w:t>ул.</w:t>
            </w:r>
            <w:r w:rsidR="00813BC4">
              <w:rPr>
                <w:rFonts w:eastAsia="Calibri"/>
              </w:rPr>
              <w:t xml:space="preserve"> </w:t>
            </w:r>
            <w:r w:rsidRPr="003D3DFA">
              <w:rPr>
                <w:rFonts w:eastAsia="Calibri"/>
              </w:rPr>
              <w:t>Ленина, д.</w:t>
            </w:r>
            <w:r w:rsidR="00813BC4">
              <w:rPr>
                <w:rFonts w:eastAsia="Calibri"/>
              </w:rPr>
              <w:t xml:space="preserve"> </w:t>
            </w:r>
            <w:r w:rsidRPr="003D3DFA">
              <w:rPr>
                <w:rFonts w:eastAsia="Calibri"/>
              </w:rPr>
              <w:t>1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8B8F" w14:textId="0ED9D493" w:rsidR="00156524" w:rsidRPr="004B5FC4" w:rsidRDefault="00156524" w:rsidP="00156524">
            <w:pPr>
              <w:rPr>
                <w:b/>
              </w:rPr>
            </w:pPr>
            <w:r>
              <w:t>Типпа Марина Вячеславовна</w:t>
            </w:r>
          </w:p>
        </w:tc>
      </w:tr>
      <w:tr w:rsidR="00156524" w:rsidRPr="004B5FC4" w14:paraId="59A960F1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35261" w14:textId="14BD93F5" w:rsidR="00156524" w:rsidRPr="004B5FC4" w:rsidRDefault="00156524" w:rsidP="00156524">
            <w:pPr>
              <w:jc w:val="center"/>
              <w:rPr>
                <w:b/>
                <w:bCs/>
                <w:lang w:eastAsia="ru-RU"/>
              </w:rPr>
            </w:pPr>
            <w:r w:rsidRPr="004B5FC4">
              <w:rPr>
                <w:b/>
                <w:bCs/>
                <w:lang w:eastAsia="ru-RU"/>
              </w:rPr>
              <w:t>Ленинский район</w:t>
            </w:r>
          </w:p>
        </w:tc>
      </w:tr>
      <w:tr w:rsidR="00156524" w:rsidRPr="004B5FC4" w14:paraId="66CC6A25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2D7FF" w14:textId="416BAA56" w:rsidR="00156524" w:rsidRPr="004B5FC4" w:rsidRDefault="00156524" w:rsidP="00156524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539DD" w14:textId="375A5973" w:rsidR="00156524" w:rsidRPr="000F7C9C" w:rsidRDefault="00156524" w:rsidP="00813BC4">
            <w:pPr>
              <w:rPr>
                <w:spacing w:val="-4"/>
              </w:rPr>
            </w:pPr>
            <w:r w:rsidRPr="000F7C9C">
              <w:rPr>
                <w:spacing w:val="-4"/>
              </w:rPr>
              <w:t xml:space="preserve">Муниципальное бюджетное общеобразовательное         учреждение </w:t>
            </w:r>
            <w:r w:rsidR="00813BC4" w:rsidRPr="000F7C9C">
              <w:rPr>
                <w:spacing w:val="-4"/>
              </w:rPr>
              <w:t>«</w:t>
            </w:r>
            <w:r w:rsidRPr="000F7C9C">
              <w:rPr>
                <w:spacing w:val="-4"/>
              </w:rPr>
              <w:t>Средняя    общеобразовательная школа №</w:t>
            </w:r>
            <w:r w:rsidR="00813BC4" w:rsidRPr="000F7C9C">
              <w:rPr>
                <w:spacing w:val="-4"/>
              </w:rPr>
              <w:t xml:space="preserve"> </w:t>
            </w:r>
            <w:r w:rsidRPr="000F7C9C">
              <w:rPr>
                <w:spacing w:val="-4"/>
              </w:rPr>
              <w:t>1</w:t>
            </w:r>
            <w:r w:rsidR="00813BC4" w:rsidRPr="000F7C9C">
              <w:rPr>
                <w:spacing w:val="-4"/>
              </w:rPr>
              <w:t xml:space="preserve"> </w:t>
            </w:r>
            <w:r w:rsidRPr="000F7C9C">
              <w:rPr>
                <w:spacing w:val="-4"/>
              </w:rPr>
              <w:t>пгт</w:t>
            </w:r>
            <w:r w:rsidR="00813BC4" w:rsidRPr="000F7C9C">
              <w:rPr>
                <w:spacing w:val="-4"/>
              </w:rPr>
              <w:t>.</w:t>
            </w:r>
            <w:r w:rsidRPr="000F7C9C">
              <w:rPr>
                <w:spacing w:val="-4"/>
              </w:rPr>
              <w:t xml:space="preserve"> Ленино</w:t>
            </w:r>
            <w:r w:rsidR="00813BC4" w:rsidRPr="000F7C9C">
              <w:rPr>
                <w:spacing w:val="-4"/>
              </w:rPr>
              <w:t>»</w:t>
            </w:r>
            <w:r w:rsidRPr="000F7C9C">
              <w:rPr>
                <w:spacing w:val="-4"/>
              </w:rPr>
              <w:t xml:space="preserve"> Ленин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7B6A5" w14:textId="77777777" w:rsidR="00813BC4" w:rsidRDefault="00156524" w:rsidP="00813BC4">
            <w:pPr>
              <w:pStyle w:val="a3"/>
              <w:rPr>
                <w:sz w:val="24"/>
                <w:szCs w:val="24"/>
              </w:rPr>
            </w:pPr>
            <w:r w:rsidRPr="00813BC4">
              <w:rPr>
                <w:sz w:val="24"/>
                <w:szCs w:val="24"/>
              </w:rPr>
              <w:t>Ленинский район, пгт</w:t>
            </w:r>
            <w:r w:rsidR="00813BC4">
              <w:rPr>
                <w:sz w:val="24"/>
                <w:szCs w:val="24"/>
              </w:rPr>
              <w:t>.</w:t>
            </w:r>
            <w:r w:rsidRPr="00813BC4">
              <w:rPr>
                <w:sz w:val="24"/>
                <w:szCs w:val="24"/>
              </w:rPr>
              <w:t xml:space="preserve"> Ленино, </w:t>
            </w:r>
          </w:p>
          <w:p w14:paraId="4EE9A029" w14:textId="10C3AF45" w:rsidR="00156524" w:rsidRPr="00813BC4" w:rsidRDefault="00156524" w:rsidP="00813BC4">
            <w:pPr>
              <w:pStyle w:val="a3"/>
              <w:rPr>
                <w:sz w:val="24"/>
                <w:szCs w:val="24"/>
                <w:lang w:eastAsia="en-US"/>
              </w:rPr>
            </w:pPr>
            <w:r w:rsidRPr="00813BC4">
              <w:rPr>
                <w:sz w:val="24"/>
                <w:szCs w:val="24"/>
              </w:rPr>
              <w:t>ул.</w:t>
            </w:r>
            <w:r w:rsidR="00813BC4">
              <w:rPr>
                <w:sz w:val="24"/>
                <w:szCs w:val="24"/>
              </w:rPr>
              <w:t xml:space="preserve"> </w:t>
            </w:r>
            <w:r w:rsidRPr="00813BC4">
              <w:rPr>
                <w:sz w:val="24"/>
                <w:szCs w:val="24"/>
              </w:rPr>
              <w:t>Комсомольская, д</w:t>
            </w:r>
            <w:r w:rsidR="00813BC4">
              <w:rPr>
                <w:sz w:val="24"/>
                <w:szCs w:val="24"/>
              </w:rPr>
              <w:t>.</w:t>
            </w:r>
            <w:r w:rsidRPr="00813BC4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22CAB" w14:textId="46CD109E" w:rsidR="00156524" w:rsidRPr="00813BC4" w:rsidRDefault="00156524" w:rsidP="00813BC4">
            <w:r w:rsidRPr="00813BC4">
              <w:rPr>
                <w:lang w:eastAsia="ru-RU"/>
              </w:rPr>
              <w:t>Попова Наталья Сергеевна</w:t>
            </w:r>
          </w:p>
        </w:tc>
      </w:tr>
      <w:tr w:rsidR="00156524" w:rsidRPr="004B5FC4" w14:paraId="21D9C60F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0FAFC" w14:textId="5A7279FC" w:rsidR="00156524" w:rsidRPr="004B5FC4" w:rsidRDefault="00156524" w:rsidP="00156524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984D0" w14:textId="1A932091" w:rsidR="00156524" w:rsidRPr="00813BC4" w:rsidRDefault="00156524" w:rsidP="00813BC4">
            <w:pPr>
              <w:rPr>
                <w:b/>
              </w:rPr>
            </w:pPr>
            <w:r w:rsidRPr="00813BC4">
              <w:t>Муниципальное бюджетное общеобразовательное учреждение</w:t>
            </w:r>
            <w:r w:rsidR="00813BC4">
              <w:t xml:space="preserve"> </w:t>
            </w:r>
            <w:r w:rsidR="00813BC4" w:rsidRPr="00813BC4">
              <w:t>«</w:t>
            </w:r>
            <w:r w:rsidRPr="00813BC4">
              <w:t>Чистопольская средняя общеобразовательная школа</w:t>
            </w:r>
            <w:r w:rsidR="00813BC4" w:rsidRPr="00813BC4">
              <w:t>»</w:t>
            </w:r>
            <w:r w:rsidRPr="00813BC4">
              <w:t xml:space="preserve"> Ленин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95038" w14:textId="77777777" w:rsidR="00813BC4" w:rsidRDefault="00156524" w:rsidP="00813BC4">
            <w:pPr>
              <w:pStyle w:val="a3"/>
              <w:rPr>
                <w:color w:val="000000"/>
                <w:sz w:val="24"/>
                <w:szCs w:val="24"/>
              </w:rPr>
            </w:pPr>
            <w:r w:rsidRPr="00813BC4">
              <w:rPr>
                <w:color w:val="000000"/>
                <w:sz w:val="24"/>
                <w:szCs w:val="24"/>
              </w:rPr>
              <w:t>Ленинский район, с.</w:t>
            </w:r>
            <w:r w:rsidR="00813BC4">
              <w:rPr>
                <w:color w:val="000000"/>
                <w:sz w:val="24"/>
                <w:szCs w:val="24"/>
              </w:rPr>
              <w:t xml:space="preserve"> </w:t>
            </w:r>
            <w:r w:rsidRPr="00813BC4">
              <w:rPr>
                <w:color w:val="000000"/>
                <w:sz w:val="24"/>
                <w:szCs w:val="24"/>
              </w:rPr>
              <w:t xml:space="preserve">Чистополье, </w:t>
            </w:r>
          </w:p>
          <w:p w14:paraId="01E915A7" w14:textId="50F38244" w:rsidR="00156524" w:rsidRPr="00813BC4" w:rsidRDefault="00156524" w:rsidP="00813BC4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813BC4">
              <w:rPr>
                <w:color w:val="000000"/>
                <w:sz w:val="24"/>
                <w:szCs w:val="24"/>
              </w:rPr>
              <w:t>ул.</w:t>
            </w:r>
            <w:r w:rsidR="00813BC4">
              <w:rPr>
                <w:color w:val="000000"/>
                <w:sz w:val="24"/>
                <w:szCs w:val="24"/>
              </w:rPr>
              <w:t xml:space="preserve"> </w:t>
            </w:r>
            <w:r w:rsidRPr="00813BC4">
              <w:rPr>
                <w:color w:val="000000"/>
                <w:sz w:val="24"/>
                <w:szCs w:val="24"/>
              </w:rPr>
              <w:t>Школьная, д</w:t>
            </w:r>
            <w:r w:rsidR="00813BC4">
              <w:rPr>
                <w:color w:val="000000"/>
                <w:sz w:val="24"/>
                <w:szCs w:val="24"/>
              </w:rPr>
              <w:t>.</w:t>
            </w:r>
            <w:r w:rsidRPr="00813BC4">
              <w:rPr>
                <w:color w:val="000000"/>
                <w:sz w:val="24"/>
                <w:szCs w:val="24"/>
              </w:rPr>
              <w:t xml:space="preserve"> 1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6555" w14:textId="4489A897" w:rsidR="00156524" w:rsidRPr="00813BC4" w:rsidRDefault="00156524" w:rsidP="00813BC4">
            <w:pPr>
              <w:ind w:left="34"/>
            </w:pPr>
            <w:r w:rsidRPr="00813BC4">
              <w:rPr>
                <w:lang w:eastAsia="ru-RU"/>
              </w:rPr>
              <w:t>Сирык Наталья Ивановна</w:t>
            </w:r>
          </w:p>
        </w:tc>
      </w:tr>
      <w:tr w:rsidR="00156524" w:rsidRPr="004B5FC4" w14:paraId="369B5C18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93C0F" w14:textId="74BEA318" w:rsidR="00156524" w:rsidRPr="004B5FC4" w:rsidRDefault="00156524" w:rsidP="00156524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2050E" w14:textId="2070BBEB" w:rsidR="00156524" w:rsidRPr="00813BC4" w:rsidRDefault="00156524" w:rsidP="00813BC4">
            <w:pPr>
              <w:rPr>
                <w:b/>
              </w:rPr>
            </w:pPr>
            <w:r w:rsidRPr="00813BC4">
              <w:t>Муниципальное бюджетное общеобразовательное учреждение</w:t>
            </w:r>
            <w:r w:rsidR="00813BC4">
              <w:t xml:space="preserve"> </w:t>
            </w:r>
            <w:r w:rsidR="00813BC4" w:rsidRPr="00813BC4">
              <w:t>«</w:t>
            </w:r>
            <w:r w:rsidRPr="00813BC4">
              <w:t>Приозёрненская средняя общеобразовательная школа</w:t>
            </w:r>
            <w:r w:rsidR="00813BC4" w:rsidRPr="00813BC4">
              <w:t>»</w:t>
            </w:r>
            <w:r w:rsidRPr="00813BC4">
              <w:t xml:space="preserve"> Ленин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8445" w14:textId="77777777" w:rsidR="00813BC4" w:rsidRDefault="00156524" w:rsidP="00813BC4">
            <w:pPr>
              <w:pStyle w:val="a3"/>
              <w:rPr>
                <w:color w:val="000000"/>
                <w:sz w:val="24"/>
                <w:szCs w:val="24"/>
              </w:rPr>
            </w:pPr>
            <w:r w:rsidRPr="00813BC4">
              <w:rPr>
                <w:color w:val="000000"/>
                <w:sz w:val="24"/>
                <w:szCs w:val="24"/>
              </w:rPr>
              <w:t>Ленинский район, с.</w:t>
            </w:r>
            <w:r w:rsidR="00813BC4">
              <w:rPr>
                <w:color w:val="000000"/>
                <w:sz w:val="24"/>
                <w:szCs w:val="24"/>
              </w:rPr>
              <w:t xml:space="preserve"> </w:t>
            </w:r>
            <w:r w:rsidRPr="00813BC4">
              <w:rPr>
                <w:color w:val="000000"/>
                <w:sz w:val="24"/>
                <w:szCs w:val="24"/>
              </w:rPr>
              <w:t xml:space="preserve">Приозёрное, </w:t>
            </w:r>
          </w:p>
          <w:p w14:paraId="7C68E2B8" w14:textId="2E3F20DD" w:rsidR="00156524" w:rsidRPr="00813BC4" w:rsidRDefault="00156524" w:rsidP="00813BC4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813BC4">
              <w:rPr>
                <w:color w:val="000000"/>
                <w:sz w:val="24"/>
                <w:szCs w:val="24"/>
              </w:rPr>
              <w:t>ул.</w:t>
            </w:r>
            <w:r w:rsidR="00813BC4">
              <w:rPr>
                <w:color w:val="000000"/>
                <w:sz w:val="24"/>
                <w:szCs w:val="24"/>
              </w:rPr>
              <w:t xml:space="preserve"> </w:t>
            </w:r>
            <w:r w:rsidRPr="00813BC4">
              <w:rPr>
                <w:color w:val="000000"/>
                <w:sz w:val="24"/>
                <w:szCs w:val="24"/>
              </w:rPr>
              <w:t>Школьная, д</w:t>
            </w:r>
            <w:r w:rsidR="00813BC4">
              <w:rPr>
                <w:color w:val="000000"/>
                <w:sz w:val="24"/>
                <w:szCs w:val="24"/>
              </w:rPr>
              <w:t>.</w:t>
            </w:r>
            <w:r w:rsidRPr="00813BC4">
              <w:rPr>
                <w:color w:val="000000"/>
                <w:sz w:val="24"/>
                <w:szCs w:val="24"/>
              </w:rPr>
              <w:t xml:space="preserve"> 73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E979D" w14:textId="77DDEAB9" w:rsidR="00156524" w:rsidRPr="00813BC4" w:rsidRDefault="00156524" w:rsidP="00813BC4">
            <w:pPr>
              <w:ind w:left="34"/>
            </w:pPr>
            <w:r w:rsidRPr="00813BC4">
              <w:rPr>
                <w:lang w:eastAsia="ru-RU"/>
              </w:rPr>
              <w:t>Пинчукова Светлана Викторовна</w:t>
            </w:r>
          </w:p>
        </w:tc>
      </w:tr>
      <w:tr w:rsidR="00156524" w:rsidRPr="004B5FC4" w14:paraId="2CD4A537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4E9A0" w14:textId="2A6D3878" w:rsidR="00156524" w:rsidRPr="004B5FC4" w:rsidRDefault="00156524" w:rsidP="00156524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Нижнегорский район</w:t>
            </w:r>
          </w:p>
        </w:tc>
      </w:tr>
      <w:tr w:rsidR="00475A3C" w:rsidRPr="004B5FC4" w14:paraId="5C75FC15" w14:textId="77777777" w:rsidTr="00E37C4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3060B" w14:textId="5083B4CC" w:rsidR="00475A3C" w:rsidRPr="004B5FC4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D6BF" w14:textId="007005CF" w:rsidR="00475A3C" w:rsidRPr="004B5FC4" w:rsidRDefault="00475A3C" w:rsidP="00475A3C">
            <w:r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="00813BC4">
              <w:rPr>
                <w:color w:val="000000"/>
              </w:rPr>
              <w:t>«</w:t>
            </w:r>
            <w:r>
              <w:rPr>
                <w:color w:val="000000"/>
              </w:rPr>
              <w:t>Нижнегорская школа-лицей №</w:t>
            </w:r>
            <w:r w:rsidR="00813B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813BC4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Нижнегор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35E1" w14:textId="0B31086D" w:rsidR="00475A3C" w:rsidRPr="004B5FC4" w:rsidRDefault="00475A3C" w:rsidP="00813BC4">
            <w:r>
              <w:t>пгт. Нижнегорский,</w:t>
            </w:r>
            <w:r w:rsidR="00813BC4">
              <w:t xml:space="preserve"> </w:t>
            </w:r>
            <w:r>
              <w:t xml:space="preserve">ул. Школьная, </w:t>
            </w:r>
            <w:r w:rsidR="00813BC4">
              <w:t xml:space="preserve">д. </w:t>
            </w:r>
            <w:r>
              <w:t>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1C013" w14:textId="6841F90A" w:rsidR="00475A3C" w:rsidRPr="004B5FC4" w:rsidRDefault="00475A3C" w:rsidP="00475A3C">
            <w:r>
              <w:t>Цыганков Анатолий Александрович</w:t>
            </w:r>
          </w:p>
        </w:tc>
      </w:tr>
      <w:tr w:rsidR="00475A3C" w:rsidRPr="004B5FC4" w14:paraId="3F84D17E" w14:textId="77777777" w:rsidTr="00E37C4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E0A21" w14:textId="67BBD14C" w:rsidR="00475A3C" w:rsidRPr="004B5FC4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7728C" w14:textId="649B9690" w:rsidR="00475A3C" w:rsidRPr="00652B71" w:rsidRDefault="00475A3C" w:rsidP="00475A3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="00813BC4">
              <w:rPr>
                <w:color w:val="000000"/>
              </w:rPr>
              <w:t>«</w:t>
            </w:r>
            <w:r>
              <w:rPr>
                <w:color w:val="000000"/>
              </w:rPr>
              <w:t>Нижнегорская средняя общеобразовательная школа №</w:t>
            </w:r>
            <w:r w:rsidR="00813B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813BC4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Нижнегор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0914C" w14:textId="76FDC4B3" w:rsidR="00475A3C" w:rsidRPr="004B5FC4" w:rsidRDefault="00475A3C" w:rsidP="00813BC4">
            <w:r>
              <w:t>пгт. Нижнегорский,</w:t>
            </w:r>
            <w:r w:rsidR="00813BC4">
              <w:t xml:space="preserve"> </w:t>
            </w:r>
            <w:r>
              <w:t xml:space="preserve">ул. Придорожная, </w:t>
            </w:r>
            <w:r w:rsidR="00813BC4">
              <w:t xml:space="preserve">д. </w:t>
            </w:r>
            <w:r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2E56E" w14:textId="560DF9EE" w:rsidR="00475A3C" w:rsidRPr="004B5FC4" w:rsidRDefault="00475A3C" w:rsidP="00475A3C">
            <w:r>
              <w:t>Толмач Александр Павлович</w:t>
            </w:r>
          </w:p>
        </w:tc>
      </w:tr>
      <w:tr w:rsidR="00475A3C" w:rsidRPr="004B5FC4" w14:paraId="751992F9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CA3FD" w14:textId="64678107" w:rsidR="00475A3C" w:rsidRPr="004B5FC4" w:rsidRDefault="00475A3C" w:rsidP="00475A3C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Первомайский район</w:t>
            </w:r>
          </w:p>
        </w:tc>
      </w:tr>
      <w:tr w:rsidR="00475A3C" w:rsidRPr="004B5FC4" w14:paraId="728FC430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7339C" w14:textId="2B592C9F" w:rsidR="00475A3C" w:rsidRPr="004B5FC4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99052" w14:textId="3FEBED47" w:rsidR="00475A3C" w:rsidRPr="004B5FC4" w:rsidRDefault="00475A3C" w:rsidP="00475A3C">
            <w:pPr>
              <w:ind w:left="34"/>
            </w:pPr>
            <w:r>
              <w:t xml:space="preserve">Муниципальное бюджетное образовательное учреждение </w:t>
            </w:r>
            <w:r w:rsidR="00813BC4">
              <w:t>«</w:t>
            </w:r>
            <w:r>
              <w:t>Первомайская школа №</w:t>
            </w:r>
            <w:r w:rsidR="00813BC4">
              <w:t xml:space="preserve"> </w:t>
            </w:r>
            <w:r>
              <w:t>1 Первомайского района Республики Крым</w:t>
            </w:r>
            <w:r w:rsidR="00813BC4"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8BD3E" w14:textId="77FA4CAC" w:rsidR="00475A3C" w:rsidRPr="004B5FC4" w:rsidRDefault="00475A3C" w:rsidP="00475A3C">
            <w:r>
              <w:t>Первомайский район, пгт. Первомайское, ул. Школьная, д.</w:t>
            </w:r>
            <w:r w:rsidR="00813BC4">
              <w:t xml:space="preserve"> </w:t>
            </w:r>
            <w: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CBCA" w14:textId="6FA861BE" w:rsidR="00475A3C" w:rsidRPr="004B5FC4" w:rsidRDefault="00475A3C" w:rsidP="00475A3C">
            <w:pPr>
              <w:ind w:left="10" w:hanging="10"/>
            </w:pPr>
            <w:r>
              <w:t>Клименко Николай Васильевич</w:t>
            </w:r>
          </w:p>
        </w:tc>
      </w:tr>
      <w:tr w:rsidR="00475A3C" w:rsidRPr="004B5FC4" w14:paraId="20DD4029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65229" w14:textId="1711ABB4" w:rsidR="00475A3C" w:rsidRPr="004B5FC4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AB7F3" w14:textId="58FA8F5D" w:rsidR="00475A3C" w:rsidRPr="004B5FC4" w:rsidRDefault="00475A3C" w:rsidP="00475A3C">
            <w:pPr>
              <w:tabs>
                <w:tab w:val="left" w:pos="3684"/>
              </w:tabs>
              <w:ind w:left="34"/>
            </w:pPr>
            <w:r>
              <w:t xml:space="preserve">Муниципальное бюджетное образовательное учреждение </w:t>
            </w:r>
            <w:r w:rsidR="00813BC4">
              <w:t>«</w:t>
            </w:r>
            <w:r>
              <w:t>Черновская школа Первомайского района Республики Крым</w:t>
            </w:r>
            <w:r w:rsidR="00813BC4"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7E6ED" w14:textId="77777777" w:rsidR="00813BC4" w:rsidRDefault="00475A3C" w:rsidP="00475A3C">
            <w:r>
              <w:t xml:space="preserve">Первомайский район, с. Черново, </w:t>
            </w:r>
          </w:p>
          <w:p w14:paraId="6543D9DA" w14:textId="1C42F8FA" w:rsidR="00475A3C" w:rsidRPr="004B5FC4" w:rsidRDefault="00475A3C" w:rsidP="00475A3C">
            <w:r>
              <w:t>ул. Свердлова, д.</w:t>
            </w:r>
            <w:r w:rsidR="00813BC4">
              <w:t xml:space="preserve"> </w:t>
            </w:r>
            <w: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96186" w14:textId="7FBCDDF6" w:rsidR="00475A3C" w:rsidRPr="004B5FC4" w:rsidRDefault="00475A3C" w:rsidP="00475A3C">
            <w:pPr>
              <w:ind w:left="10" w:hanging="10"/>
            </w:pPr>
            <w:r>
              <w:t>Эмирусеинова Марина Геннадьевна</w:t>
            </w:r>
          </w:p>
        </w:tc>
      </w:tr>
      <w:tr w:rsidR="00475A3C" w:rsidRPr="004B5FC4" w14:paraId="519D2785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84054" w14:textId="3474A03A" w:rsidR="00475A3C" w:rsidRPr="004B5FC4" w:rsidRDefault="00475A3C" w:rsidP="00475A3C">
            <w:pPr>
              <w:ind w:left="10" w:hanging="10"/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Раздольненский район</w:t>
            </w:r>
          </w:p>
        </w:tc>
      </w:tr>
      <w:tr w:rsidR="00475A3C" w:rsidRPr="004B5FC4" w14:paraId="5C859D5F" w14:textId="77777777" w:rsidTr="00813BC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E97BC" w14:textId="1BF4C700" w:rsidR="00475A3C" w:rsidRPr="004B5FC4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FBF6B" w14:textId="5056515B" w:rsidR="00475A3C" w:rsidRPr="004B5FC4" w:rsidRDefault="00475A3C" w:rsidP="00475A3C">
            <w:pPr>
              <w:ind w:left="34"/>
            </w:pPr>
            <w:r w:rsidRPr="00170EA1">
              <w:t xml:space="preserve">Муниципальное бюджетное общеобразовательное учреждение </w:t>
            </w:r>
            <w:r w:rsidR="00813BC4">
              <w:t>«</w:t>
            </w:r>
            <w:r w:rsidRPr="00170EA1">
              <w:t>Раздольненская школа-лицей №1</w:t>
            </w:r>
            <w:r w:rsidR="00813BC4">
              <w:t>»</w:t>
            </w:r>
            <w:r w:rsidRPr="00170EA1">
              <w:t xml:space="preserve"> Раздольнен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C7EA0" w14:textId="207DDA92" w:rsidR="00475A3C" w:rsidRDefault="00475A3C" w:rsidP="00475A3C">
            <w:r>
              <w:t>Раздольненский район,</w:t>
            </w:r>
            <w:r w:rsidR="00813BC4">
              <w:t xml:space="preserve"> </w:t>
            </w:r>
            <w:r>
              <w:t>пгт. Раздольное,</w:t>
            </w:r>
          </w:p>
          <w:p w14:paraId="41AF4795" w14:textId="49D9AD8F" w:rsidR="00475A3C" w:rsidRPr="00652B71" w:rsidRDefault="00475A3C" w:rsidP="00475A3C">
            <w:pPr>
              <w:rPr>
                <w:rFonts w:eastAsia="Calibri"/>
                <w:lang w:eastAsia="en-US"/>
              </w:rPr>
            </w:pPr>
            <w:r>
              <w:t>ул. Гоголя, д</w:t>
            </w:r>
            <w:r w:rsidR="00813BC4">
              <w:t>.</w:t>
            </w:r>
            <w:r>
              <w:t xml:space="preserve"> 5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A058D" w14:textId="166C09F6" w:rsidR="00475A3C" w:rsidRPr="004B5FC4" w:rsidRDefault="00475A3C" w:rsidP="00475A3C">
            <w:pPr>
              <w:ind w:left="10" w:hanging="10"/>
            </w:pPr>
            <w:r w:rsidRPr="00170EA1">
              <w:t>Степаненко Нина Ивановна</w:t>
            </w:r>
          </w:p>
        </w:tc>
      </w:tr>
      <w:tr w:rsidR="00475A3C" w:rsidRPr="004B5FC4" w14:paraId="1B473243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BD24C" w14:textId="760606F5" w:rsidR="00475A3C" w:rsidRPr="004B5FC4" w:rsidRDefault="00475A3C" w:rsidP="00475A3C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Сакский район</w:t>
            </w:r>
          </w:p>
        </w:tc>
      </w:tr>
      <w:tr w:rsidR="00475A3C" w:rsidRPr="004B5FC4" w14:paraId="52821F19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BD3F4" w14:textId="7D1E6207" w:rsidR="00475A3C" w:rsidRPr="004B5FC4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EE606" w14:textId="49392537" w:rsidR="00475A3C" w:rsidRPr="00813BC4" w:rsidRDefault="00475A3C" w:rsidP="00475A3C">
            <w:pPr>
              <w:pStyle w:val="a3"/>
              <w:rPr>
                <w:sz w:val="24"/>
                <w:szCs w:val="24"/>
                <w:lang w:eastAsia="ar-SA"/>
              </w:rPr>
            </w:pPr>
            <w:r w:rsidRPr="00813BC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813BC4" w:rsidRPr="00813BC4">
              <w:rPr>
                <w:sz w:val="24"/>
                <w:szCs w:val="24"/>
              </w:rPr>
              <w:t>«</w:t>
            </w:r>
            <w:r w:rsidRPr="00813BC4">
              <w:rPr>
                <w:sz w:val="24"/>
                <w:szCs w:val="24"/>
              </w:rPr>
              <w:t>Ореховская средняя школа</w:t>
            </w:r>
            <w:r w:rsidR="00813BC4" w:rsidRPr="00813BC4">
              <w:rPr>
                <w:sz w:val="24"/>
                <w:szCs w:val="24"/>
              </w:rPr>
              <w:t>»</w:t>
            </w:r>
            <w:r w:rsidRPr="00813BC4">
              <w:rPr>
                <w:sz w:val="24"/>
                <w:szCs w:val="24"/>
              </w:rPr>
              <w:t xml:space="preserve"> Сакского района Республики Крым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B385D" w14:textId="61699088" w:rsidR="00475A3C" w:rsidRPr="00813BC4" w:rsidRDefault="00475A3C" w:rsidP="00813BC4">
            <w:pPr>
              <w:rPr>
                <w:color w:val="000000"/>
              </w:rPr>
            </w:pPr>
            <w:r w:rsidRPr="00813BC4">
              <w:rPr>
                <w:color w:val="000000"/>
              </w:rPr>
              <w:t>Сакский район, с. Орехово, д.</w:t>
            </w:r>
            <w:r w:rsidR="00813BC4">
              <w:rPr>
                <w:color w:val="000000"/>
              </w:rPr>
              <w:t xml:space="preserve"> </w:t>
            </w:r>
            <w:r w:rsidRPr="00813BC4">
              <w:rPr>
                <w:color w:val="000000"/>
              </w:rPr>
              <w:t xml:space="preserve">1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E2CDD" w14:textId="128C45B1" w:rsidR="00475A3C" w:rsidRPr="00813BC4" w:rsidRDefault="00475A3C" w:rsidP="00475A3C">
            <w:pPr>
              <w:rPr>
                <w:b/>
              </w:rPr>
            </w:pPr>
            <w:r w:rsidRPr="00813BC4">
              <w:t>Ардилян Татьяна Николаевна</w:t>
            </w:r>
          </w:p>
        </w:tc>
      </w:tr>
      <w:tr w:rsidR="00475A3C" w:rsidRPr="004B5FC4" w14:paraId="7B744B63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2340C" w14:textId="77777777" w:rsidR="00475A3C" w:rsidRPr="004B5FC4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37452" w14:textId="7D158BF5" w:rsidR="00475A3C" w:rsidRPr="00813BC4" w:rsidRDefault="00475A3C" w:rsidP="00475A3C">
            <w:pPr>
              <w:pStyle w:val="a3"/>
              <w:rPr>
                <w:sz w:val="24"/>
                <w:szCs w:val="24"/>
              </w:rPr>
            </w:pPr>
            <w:r w:rsidRPr="00813BC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813BC4" w:rsidRPr="00813BC4">
              <w:rPr>
                <w:sz w:val="24"/>
                <w:szCs w:val="24"/>
              </w:rPr>
              <w:t>«</w:t>
            </w:r>
            <w:r w:rsidRPr="00813BC4">
              <w:rPr>
                <w:sz w:val="24"/>
                <w:szCs w:val="24"/>
              </w:rPr>
              <w:t>Охотниковская средняя школа</w:t>
            </w:r>
            <w:r w:rsidR="00813BC4" w:rsidRPr="00813BC4">
              <w:rPr>
                <w:sz w:val="24"/>
                <w:szCs w:val="24"/>
              </w:rPr>
              <w:t>»</w:t>
            </w:r>
            <w:r w:rsidRPr="00813BC4">
              <w:rPr>
                <w:sz w:val="24"/>
                <w:szCs w:val="24"/>
              </w:rPr>
              <w:t xml:space="preserve"> Сак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04640" w14:textId="77777777" w:rsidR="00010A9C" w:rsidRDefault="00475A3C" w:rsidP="00813BC4">
            <w:pPr>
              <w:rPr>
                <w:color w:val="000000"/>
              </w:rPr>
            </w:pPr>
            <w:r w:rsidRPr="00813BC4">
              <w:rPr>
                <w:color w:val="000000"/>
              </w:rPr>
              <w:t xml:space="preserve">Сакский район, с. Охотниково, </w:t>
            </w:r>
          </w:p>
          <w:p w14:paraId="55D23DF6" w14:textId="31AFFB81" w:rsidR="00475A3C" w:rsidRPr="00813BC4" w:rsidRDefault="00475A3C" w:rsidP="00813BC4">
            <w:pPr>
              <w:rPr>
                <w:color w:val="000000"/>
              </w:rPr>
            </w:pPr>
            <w:r w:rsidRPr="00813BC4">
              <w:rPr>
                <w:color w:val="000000"/>
              </w:rPr>
              <w:t>ул. Юбилейная,</w:t>
            </w:r>
            <w:r w:rsidR="00813BC4">
              <w:rPr>
                <w:color w:val="000000"/>
              </w:rPr>
              <w:t xml:space="preserve"> д. </w:t>
            </w:r>
            <w:r w:rsidRPr="00813BC4">
              <w:rPr>
                <w:color w:val="000000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FEDD7" w14:textId="26046142" w:rsidR="00475A3C" w:rsidRPr="00813BC4" w:rsidRDefault="00475A3C" w:rsidP="00475A3C">
            <w:pPr>
              <w:rPr>
                <w:b/>
              </w:rPr>
            </w:pPr>
            <w:r w:rsidRPr="00813BC4">
              <w:t>Мальцева Елена Александровна</w:t>
            </w:r>
          </w:p>
        </w:tc>
      </w:tr>
      <w:tr w:rsidR="00475A3C" w:rsidRPr="004B5FC4" w14:paraId="1230E9BD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CFF97" w14:textId="77777777" w:rsidR="00475A3C" w:rsidRPr="004B5FC4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6099D" w14:textId="2D2CFB43" w:rsidR="00475A3C" w:rsidRPr="00813BC4" w:rsidRDefault="00475A3C" w:rsidP="00475A3C">
            <w:pPr>
              <w:pStyle w:val="a3"/>
              <w:rPr>
                <w:sz w:val="24"/>
                <w:szCs w:val="24"/>
              </w:rPr>
            </w:pPr>
            <w:r w:rsidRPr="00813BC4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813BC4" w:rsidRPr="00813BC4">
              <w:rPr>
                <w:sz w:val="24"/>
                <w:szCs w:val="24"/>
              </w:rPr>
              <w:t>«</w:t>
            </w:r>
            <w:r w:rsidRPr="00813BC4">
              <w:rPr>
                <w:sz w:val="24"/>
                <w:szCs w:val="24"/>
              </w:rPr>
              <w:t>Суворовская средняя школа имени Д.А.</w:t>
            </w:r>
            <w:r w:rsidR="00010A9C">
              <w:rPr>
                <w:sz w:val="24"/>
                <w:szCs w:val="24"/>
              </w:rPr>
              <w:t xml:space="preserve"> </w:t>
            </w:r>
            <w:r w:rsidRPr="00813BC4">
              <w:rPr>
                <w:sz w:val="24"/>
                <w:szCs w:val="24"/>
              </w:rPr>
              <w:t>Саруханова</w:t>
            </w:r>
            <w:r w:rsidR="00813BC4" w:rsidRPr="00813BC4">
              <w:rPr>
                <w:sz w:val="24"/>
                <w:szCs w:val="24"/>
              </w:rPr>
              <w:t>»</w:t>
            </w:r>
            <w:r w:rsidRPr="00813BC4">
              <w:rPr>
                <w:sz w:val="24"/>
                <w:szCs w:val="24"/>
              </w:rPr>
              <w:t xml:space="preserve"> Сакского района Республики Крым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08B6D" w14:textId="77777777" w:rsidR="00010A9C" w:rsidRDefault="00475A3C" w:rsidP="00813BC4">
            <w:pPr>
              <w:rPr>
                <w:color w:val="000000"/>
              </w:rPr>
            </w:pPr>
            <w:r w:rsidRPr="00813BC4">
              <w:rPr>
                <w:color w:val="000000"/>
              </w:rPr>
              <w:t xml:space="preserve">Сакский район, с. Суворовское, </w:t>
            </w:r>
          </w:p>
          <w:p w14:paraId="528BA9FF" w14:textId="6DA3DC8A" w:rsidR="00475A3C" w:rsidRPr="00813BC4" w:rsidRDefault="00475A3C" w:rsidP="00813BC4">
            <w:pPr>
              <w:rPr>
                <w:color w:val="000000"/>
              </w:rPr>
            </w:pPr>
            <w:r w:rsidRPr="00813BC4">
              <w:rPr>
                <w:color w:val="000000"/>
              </w:rPr>
              <w:t>ул.</w:t>
            </w:r>
            <w:r w:rsidR="00813BC4">
              <w:rPr>
                <w:color w:val="000000"/>
              </w:rPr>
              <w:t xml:space="preserve"> </w:t>
            </w:r>
            <w:r w:rsidRPr="00813BC4">
              <w:rPr>
                <w:color w:val="000000"/>
              </w:rPr>
              <w:t>Суворовская,</w:t>
            </w:r>
            <w:r w:rsidR="00813BC4">
              <w:rPr>
                <w:color w:val="000000"/>
              </w:rPr>
              <w:t xml:space="preserve"> д. </w:t>
            </w:r>
            <w:r w:rsidRPr="00813BC4">
              <w:rPr>
                <w:color w:val="000000"/>
              </w:rPr>
              <w:t>3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56CEF" w14:textId="65945289" w:rsidR="00475A3C" w:rsidRPr="00813BC4" w:rsidRDefault="00475A3C" w:rsidP="00475A3C">
            <w:pPr>
              <w:rPr>
                <w:b/>
              </w:rPr>
            </w:pPr>
            <w:r w:rsidRPr="00813BC4">
              <w:t>Невидловская Людмила Константиновна</w:t>
            </w:r>
          </w:p>
        </w:tc>
      </w:tr>
      <w:tr w:rsidR="00475A3C" w:rsidRPr="004B5FC4" w14:paraId="1E5A4F45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9795D" w14:textId="5017B607" w:rsidR="00475A3C" w:rsidRPr="004B5FC4" w:rsidRDefault="00475A3C" w:rsidP="00475A3C">
            <w:pPr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Симферопольский район</w:t>
            </w:r>
          </w:p>
        </w:tc>
      </w:tr>
      <w:tr w:rsidR="00475A3C" w:rsidRPr="00652B71" w14:paraId="1F5E5312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FC94F" w14:textId="11A39C7C" w:rsidR="00475A3C" w:rsidRPr="00652B71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51FA9ADD" w14:textId="68A5DB3C" w:rsidR="00475A3C" w:rsidRPr="00010A9C" w:rsidRDefault="00475A3C" w:rsidP="00475A3C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10A9C">
              <w:t xml:space="preserve">Муниципальное бюджетное общеобразовательное </w:t>
            </w:r>
            <w:r w:rsidRPr="00010A9C">
              <w:lastRenderedPageBreak/>
              <w:t xml:space="preserve">учреждение </w:t>
            </w:r>
            <w:r w:rsidR="00813BC4" w:rsidRPr="00010A9C">
              <w:t>«</w:t>
            </w:r>
            <w:r w:rsidRPr="00010A9C">
              <w:t>Винницкая школа</w:t>
            </w:r>
            <w:r w:rsidR="00813BC4" w:rsidRPr="00010A9C">
              <w:t>»</w:t>
            </w:r>
            <w:r w:rsidRPr="00010A9C">
              <w:t xml:space="preserve"> Симферопольского района Республики Кры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5BEB727" w14:textId="0F9BD10B" w:rsidR="00475A3C" w:rsidRPr="00010A9C" w:rsidRDefault="00475A3C" w:rsidP="00475A3C">
            <w:pPr>
              <w:rPr>
                <w:bCs/>
                <w:lang w:eastAsia="ru-RU"/>
              </w:rPr>
            </w:pPr>
            <w:r w:rsidRPr="00010A9C">
              <w:lastRenderedPageBreak/>
              <w:t>Симферопольский район, с</w:t>
            </w:r>
            <w:r w:rsidR="00010A9C">
              <w:t>.</w:t>
            </w:r>
            <w:r w:rsidRPr="00010A9C">
              <w:t xml:space="preserve"> Винницкое, </w:t>
            </w:r>
            <w:r w:rsidR="00010A9C">
              <w:lastRenderedPageBreak/>
              <w:t xml:space="preserve">ул. </w:t>
            </w:r>
            <w:r w:rsidRPr="00010A9C">
              <w:t>Терешковой, д. 8</w:t>
            </w:r>
          </w:p>
        </w:tc>
        <w:tc>
          <w:tcPr>
            <w:tcW w:w="3916" w:type="dxa"/>
            <w:shd w:val="clear" w:color="auto" w:fill="FFFFFF" w:themeFill="background1"/>
            <w:vAlign w:val="center"/>
          </w:tcPr>
          <w:p w14:paraId="50850F1C" w14:textId="36C83320" w:rsidR="00475A3C" w:rsidRPr="00010A9C" w:rsidRDefault="00475A3C" w:rsidP="00475A3C">
            <w:pPr>
              <w:ind w:left="10" w:hanging="10"/>
              <w:rPr>
                <w:bCs/>
              </w:rPr>
            </w:pPr>
            <w:r w:rsidRPr="00010A9C">
              <w:rPr>
                <w:rFonts w:eastAsia="Calibri"/>
                <w:lang w:eastAsia="en-US"/>
              </w:rPr>
              <w:lastRenderedPageBreak/>
              <w:t>Васильченко Яна Дмитриевна</w:t>
            </w:r>
          </w:p>
        </w:tc>
      </w:tr>
      <w:tr w:rsidR="00475A3C" w:rsidRPr="00652B71" w14:paraId="10CEA224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6C395" w14:textId="77777777" w:rsidR="00475A3C" w:rsidRPr="00652B71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14:paraId="1429EC78" w14:textId="5A70746A" w:rsidR="00475A3C" w:rsidRPr="00010A9C" w:rsidRDefault="00475A3C" w:rsidP="00475A3C">
            <w:pPr>
              <w:suppressAutoHyphens w:val="0"/>
            </w:pPr>
            <w:r w:rsidRPr="00010A9C">
              <w:t xml:space="preserve">Муниципальное бюджетное общеобразовательное учреждение </w:t>
            </w:r>
            <w:r w:rsidR="00813BC4" w:rsidRPr="00010A9C">
              <w:t>«</w:t>
            </w:r>
            <w:r w:rsidRPr="00010A9C">
              <w:t>Гвардейская школа № 1</w:t>
            </w:r>
            <w:r w:rsidR="00813BC4" w:rsidRPr="00010A9C">
              <w:t>»</w:t>
            </w:r>
            <w:r w:rsidRPr="00010A9C">
              <w:t xml:space="preserve"> Симферопольского района Республики Крым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7617A0F" w14:textId="5BFC4ED9" w:rsidR="00475A3C" w:rsidRPr="00010A9C" w:rsidRDefault="00475A3C" w:rsidP="00475A3C">
            <w:r w:rsidRPr="00010A9C">
              <w:t xml:space="preserve">Симферопольский район, </w:t>
            </w:r>
            <w:r w:rsidR="00010A9C">
              <w:t>пгт.</w:t>
            </w:r>
            <w:r w:rsidRPr="00010A9C">
              <w:t xml:space="preserve"> Гвардейское, ул. Карла Маркса, д. 97</w:t>
            </w:r>
          </w:p>
        </w:tc>
        <w:tc>
          <w:tcPr>
            <w:tcW w:w="3916" w:type="dxa"/>
            <w:shd w:val="clear" w:color="auto" w:fill="FFFFFF" w:themeFill="background1"/>
            <w:vAlign w:val="center"/>
          </w:tcPr>
          <w:p w14:paraId="61944958" w14:textId="754E1F49" w:rsidR="00475A3C" w:rsidRPr="00010A9C" w:rsidRDefault="00475A3C" w:rsidP="00475A3C">
            <w:pPr>
              <w:ind w:left="10" w:hanging="10"/>
            </w:pPr>
            <w:r w:rsidRPr="00010A9C">
              <w:rPr>
                <w:rFonts w:eastAsia="Calibri"/>
                <w:lang w:eastAsia="en-US"/>
              </w:rPr>
              <w:t>Шепченко Антонина Ивановна</w:t>
            </w:r>
          </w:p>
        </w:tc>
      </w:tr>
      <w:tr w:rsidR="00475A3C" w:rsidRPr="00652B71" w14:paraId="7A3DC867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CC7A8" w14:textId="77777777" w:rsidR="00475A3C" w:rsidRPr="00652B71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nil"/>
            </w:tcBorders>
            <w:shd w:val="clear" w:color="auto" w:fill="FFFFFF" w:themeFill="background1"/>
          </w:tcPr>
          <w:p w14:paraId="70C43578" w14:textId="5E6A45C8" w:rsidR="00475A3C" w:rsidRPr="00010A9C" w:rsidRDefault="00475A3C" w:rsidP="00475A3C">
            <w:pPr>
              <w:suppressAutoHyphens w:val="0"/>
            </w:pPr>
            <w:r w:rsidRPr="00010A9C">
              <w:t xml:space="preserve">Муниципальное бюджетное общеобразовательное учреждение </w:t>
            </w:r>
            <w:r w:rsidR="00813BC4" w:rsidRPr="00010A9C">
              <w:t>«</w:t>
            </w:r>
            <w:r w:rsidRPr="00010A9C">
              <w:t>Добровская школа-гимназия им. Я.М. Слонимского</w:t>
            </w:r>
            <w:r w:rsidR="00813BC4" w:rsidRPr="00010A9C">
              <w:t>»</w:t>
            </w:r>
            <w:r w:rsidRPr="00010A9C">
              <w:t xml:space="preserve"> Симферопольского района Республики Крым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1FAEF8F" w14:textId="77777777" w:rsidR="00010A9C" w:rsidRDefault="00475A3C" w:rsidP="00475A3C">
            <w:r w:rsidRPr="00010A9C">
              <w:t xml:space="preserve">Симферопольский район, с. Доброе, </w:t>
            </w:r>
          </w:p>
          <w:p w14:paraId="32443AB4" w14:textId="37834500" w:rsidR="00475A3C" w:rsidRPr="00010A9C" w:rsidRDefault="00475A3C" w:rsidP="00475A3C">
            <w:r w:rsidRPr="00010A9C">
              <w:t>ул.</w:t>
            </w:r>
            <w:r w:rsidR="00010A9C">
              <w:t xml:space="preserve"> </w:t>
            </w:r>
            <w:r w:rsidRPr="00010A9C">
              <w:t xml:space="preserve">Комсомольская, </w:t>
            </w:r>
            <w:r w:rsidR="00010A9C">
              <w:t xml:space="preserve">д. </w:t>
            </w:r>
            <w:r w:rsidRPr="00010A9C">
              <w:t>1-А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E8CCA67" w14:textId="6CEE4EDF" w:rsidR="00475A3C" w:rsidRPr="00010A9C" w:rsidRDefault="00475A3C" w:rsidP="00475A3C">
            <w:pPr>
              <w:ind w:left="10" w:hanging="10"/>
            </w:pPr>
            <w:r w:rsidRPr="00010A9C">
              <w:rPr>
                <w:rFonts w:eastAsia="Calibri"/>
                <w:lang w:eastAsia="en-US"/>
              </w:rPr>
              <w:t>Никитчук Елена Витальевна</w:t>
            </w:r>
          </w:p>
        </w:tc>
      </w:tr>
      <w:tr w:rsidR="00475A3C" w:rsidRPr="00652B71" w14:paraId="7484BDA2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BF2F8" w14:textId="77777777" w:rsidR="00475A3C" w:rsidRPr="00652B71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nil"/>
            </w:tcBorders>
            <w:shd w:val="clear" w:color="auto" w:fill="FFFFFF" w:themeFill="background1"/>
          </w:tcPr>
          <w:p w14:paraId="0D54D1FD" w14:textId="246AD832" w:rsidR="00475A3C" w:rsidRPr="00010A9C" w:rsidRDefault="00475A3C" w:rsidP="00475A3C">
            <w:pPr>
              <w:suppressAutoHyphens w:val="0"/>
            </w:pPr>
            <w:r w:rsidRPr="00010A9C">
              <w:t xml:space="preserve">Муниципальное бюджетное общеобразовательное учреждение </w:t>
            </w:r>
            <w:r w:rsidR="00813BC4" w:rsidRPr="00010A9C">
              <w:t>«</w:t>
            </w:r>
            <w:r w:rsidRPr="00010A9C">
              <w:t>Кольчугинская школа № 1 им. Авраамова Г.Н.</w:t>
            </w:r>
            <w:r w:rsidR="00813BC4" w:rsidRPr="00010A9C">
              <w:t>»</w:t>
            </w:r>
            <w:r w:rsidRPr="00010A9C">
              <w:t xml:space="preserve"> Симферопольского района Республики Крым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A088BBD" w14:textId="0BDFD13D" w:rsidR="00475A3C" w:rsidRPr="00010A9C" w:rsidRDefault="00475A3C" w:rsidP="00475A3C">
            <w:r w:rsidRPr="00010A9C">
              <w:t>Симферопольский район, с</w:t>
            </w:r>
            <w:r w:rsidR="00010A9C">
              <w:t>.</w:t>
            </w:r>
            <w:r w:rsidRPr="00010A9C">
              <w:t xml:space="preserve"> Кольчугино, </w:t>
            </w:r>
            <w:r w:rsidR="00010A9C">
              <w:t xml:space="preserve">ул. </w:t>
            </w:r>
            <w:r w:rsidRPr="00010A9C">
              <w:t>Школьная, д. 21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4E58750" w14:textId="6A4E5343" w:rsidR="00475A3C" w:rsidRPr="00010A9C" w:rsidRDefault="00475A3C" w:rsidP="00475A3C">
            <w:pPr>
              <w:ind w:left="10" w:hanging="10"/>
            </w:pPr>
            <w:r w:rsidRPr="00010A9C">
              <w:rPr>
                <w:rFonts w:eastAsia="Calibri"/>
                <w:lang w:eastAsia="en-US"/>
              </w:rPr>
              <w:t>Лущик Ольга Анатольевна</w:t>
            </w:r>
          </w:p>
        </w:tc>
      </w:tr>
      <w:tr w:rsidR="00475A3C" w:rsidRPr="00652B71" w14:paraId="29909D4B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BEB30" w14:textId="77777777" w:rsidR="00475A3C" w:rsidRPr="00652B71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nil"/>
            </w:tcBorders>
            <w:shd w:val="clear" w:color="auto" w:fill="FFFFFF" w:themeFill="background1"/>
          </w:tcPr>
          <w:p w14:paraId="7E2A434F" w14:textId="343F1DFA" w:rsidR="00475A3C" w:rsidRPr="00010A9C" w:rsidRDefault="00475A3C" w:rsidP="00475A3C">
            <w:pPr>
              <w:suppressAutoHyphens w:val="0"/>
            </w:pPr>
            <w:r w:rsidRPr="00010A9C">
              <w:t xml:space="preserve">Муниципальное бюджетное общеобразовательное учреждение </w:t>
            </w:r>
            <w:r w:rsidR="00813BC4" w:rsidRPr="00010A9C">
              <w:t>«</w:t>
            </w:r>
            <w:r w:rsidRPr="00010A9C">
              <w:t>Мазанская школа</w:t>
            </w:r>
            <w:r w:rsidR="00813BC4" w:rsidRPr="00010A9C">
              <w:t>»</w:t>
            </w:r>
            <w:r w:rsidRPr="00010A9C">
              <w:t xml:space="preserve"> Симферопольского района Республики Крым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00310C2" w14:textId="77777777" w:rsidR="00010A9C" w:rsidRDefault="00475A3C" w:rsidP="00475A3C">
            <w:r w:rsidRPr="00010A9C">
              <w:t>Симферопольский район, с</w:t>
            </w:r>
            <w:r w:rsidR="00010A9C">
              <w:t>.</w:t>
            </w:r>
            <w:r w:rsidRPr="00010A9C">
              <w:t xml:space="preserve"> Мазанка, </w:t>
            </w:r>
          </w:p>
          <w:p w14:paraId="36653AB7" w14:textId="2437E96F" w:rsidR="00475A3C" w:rsidRPr="00010A9C" w:rsidRDefault="00010A9C" w:rsidP="00475A3C">
            <w:r>
              <w:t xml:space="preserve">ул. </w:t>
            </w:r>
            <w:r w:rsidR="00475A3C" w:rsidRPr="00010A9C">
              <w:t>Школьная, д. 5а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48A529F" w14:textId="0FDCB9AF" w:rsidR="00475A3C" w:rsidRPr="00010A9C" w:rsidRDefault="00475A3C" w:rsidP="00475A3C">
            <w:pPr>
              <w:ind w:left="10" w:hanging="10"/>
            </w:pPr>
            <w:r w:rsidRPr="00010A9C">
              <w:rPr>
                <w:rFonts w:eastAsia="Calibri"/>
                <w:lang w:eastAsia="en-US"/>
              </w:rPr>
              <w:t>Мусинова Ирина Юрьевна</w:t>
            </w:r>
          </w:p>
        </w:tc>
      </w:tr>
      <w:tr w:rsidR="00475A3C" w:rsidRPr="00652B71" w14:paraId="15893C84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EFF91" w14:textId="77777777" w:rsidR="00475A3C" w:rsidRPr="00652B71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nil"/>
            </w:tcBorders>
            <w:shd w:val="clear" w:color="auto" w:fill="FFFFFF" w:themeFill="background1"/>
          </w:tcPr>
          <w:p w14:paraId="0ACF35CC" w14:textId="51CD0C90" w:rsidR="00475A3C" w:rsidRPr="00010A9C" w:rsidRDefault="00475A3C" w:rsidP="00475A3C">
            <w:pPr>
              <w:suppressAutoHyphens w:val="0"/>
            </w:pPr>
            <w:r w:rsidRPr="00010A9C">
              <w:t xml:space="preserve">Муниципальное бюджетное общеобразовательное учреждение </w:t>
            </w:r>
            <w:r w:rsidR="00813BC4" w:rsidRPr="00010A9C">
              <w:t>«</w:t>
            </w:r>
            <w:r w:rsidRPr="00010A9C">
              <w:t>Мирновская школа № 1</w:t>
            </w:r>
            <w:r w:rsidR="00813BC4" w:rsidRPr="00010A9C">
              <w:t>»</w:t>
            </w:r>
            <w:r w:rsidRPr="00010A9C">
              <w:t xml:space="preserve"> Симферопольского района Республики Крым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D513DE5" w14:textId="77777777" w:rsidR="00010A9C" w:rsidRDefault="00475A3C" w:rsidP="00475A3C">
            <w:r w:rsidRPr="00010A9C">
              <w:t>Симферопольский район, с</w:t>
            </w:r>
            <w:r w:rsidR="00010A9C">
              <w:t>.</w:t>
            </w:r>
            <w:r w:rsidRPr="00010A9C">
              <w:t xml:space="preserve"> Мирное, </w:t>
            </w:r>
          </w:p>
          <w:p w14:paraId="4A4F7799" w14:textId="1D6B6D6A" w:rsidR="00475A3C" w:rsidRPr="00010A9C" w:rsidRDefault="00475A3C" w:rsidP="00475A3C">
            <w:r w:rsidRPr="00010A9C">
              <w:t>ул. Белова, д. 17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5AC1407" w14:textId="28D4F37B" w:rsidR="00475A3C" w:rsidRPr="00010A9C" w:rsidRDefault="00475A3C" w:rsidP="00475A3C">
            <w:pPr>
              <w:ind w:left="10" w:hanging="10"/>
            </w:pPr>
            <w:r w:rsidRPr="00010A9C">
              <w:rPr>
                <w:rFonts w:eastAsia="Calibri"/>
                <w:lang w:eastAsia="en-US"/>
              </w:rPr>
              <w:t>Гуртовой Александр Александрович</w:t>
            </w:r>
          </w:p>
        </w:tc>
      </w:tr>
      <w:tr w:rsidR="00475A3C" w:rsidRPr="00652B71" w14:paraId="76BF8193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6917" w14:textId="77777777" w:rsidR="00475A3C" w:rsidRPr="00652B71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nil"/>
            </w:tcBorders>
            <w:shd w:val="clear" w:color="auto" w:fill="FFFFFF" w:themeFill="background1"/>
          </w:tcPr>
          <w:p w14:paraId="2F2F7132" w14:textId="30B50E1B" w:rsidR="00475A3C" w:rsidRPr="00010A9C" w:rsidRDefault="00475A3C" w:rsidP="00475A3C">
            <w:pPr>
              <w:suppressAutoHyphens w:val="0"/>
            </w:pPr>
            <w:r w:rsidRPr="00010A9C">
              <w:rPr>
                <w:color w:val="374151"/>
              </w:rPr>
              <w:t>Муниципальное бюджетное общеобразовательное учреждение</w:t>
            </w:r>
            <w:r w:rsidRPr="00010A9C">
              <w:t xml:space="preserve"> </w:t>
            </w:r>
            <w:r w:rsidR="00813BC4" w:rsidRPr="00010A9C">
              <w:t>«</w:t>
            </w:r>
            <w:r w:rsidRPr="00010A9C">
              <w:t>Первомайская школа</w:t>
            </w:r>
            <w:r w:rsidR="00813BC4" w:rsidRPr="00010A9C">
              <w:t>»</w:t>
            </w:r>
            <w:r w:rsidRPr="00010A9C">
              <w:t xml:space="preserve"> Симферопольского района Республики Крым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A165CD6" w14:textId="72CB86AE" w:rsidR="00475A3C" w:rsidRPr="00010A9C" w:rsidRDefault="00475A3C" w:rsidP="00475A3C">
            <w:r w:rsidRPr="00010A9C">
              <w:t>Симферопольский район, с</w:t>
            </w:r>
            <w:r w:rsidR="00010A9C">
              <w:t>.</w:t>
            </w:r>
            <w:r w:rsidRPr="00010A9C">
              <w:t xml:space="preserve"> Первомайское, ул. Дьяченко, д. 2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6F45721" w14:textId="240FD4FE" w:rsidR="00475A3C" w:rsidRPr="00010A9C" w:rsidRDefault="00475A3C" w:rsidP="00475A3C">
            <w:pPr>
              <w:ind w:left="10" w:hanging="10"/>
            </w:pPr>
            <w:r w:rsidRPr="00010A9C">
              <w:rPr>
                <w:rFonts w:eastAsia="Calibri"/>
                <w:lang w:eastAsia="en-US"/>
              </w:rPr>
              <w:t>Янковская Татьяна Семеновна</w:t>
            </w:r>
          </w:p>
        </w:tc>
      </w:tr>
      <w:tr w:rsidR="00475A3C" w:rsidRPr="00652B71" w14:paraId="0E117527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AD685" w14:textId="77777777" w:rsidR="00475A3C" w:rsidRPr="00652B71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nil"/>
            </w:tcBorders>
            <w:shd w:val="clear" w:color="auto" w:fill="FFFFFF" w:themeFill="background1"/>
          </w:tcPr>
          <w:p w14:paraId="0564785F" w14:textId="1E563089" w:rsidR="00475A3C" w:rsidRPr="00010A9C" w:rsidRDefault="00475A3C" w:rsidP="00475A3C">
            <w:pPr>
              <w:suppressAutoHyphens w:val="0"/>
            </w:pPr>
            <w:r w:rsidRPr="00010A9C">
              <w:rPr>
                <w:color w:val="374151"/>
              </w:rPr>
              <w:t>Муниципальное бюджетное общеобразовательное учреждение</w:t>
            </w:r>
            <w:r w:rsidRPr="00010A9C">
              <w:t xml:space="preserve"> </w:t>
            </w:r>
            <w:r w:rsidR="00813BC4" w:rsidRPr="00010A9C">
              <w:t>«</w:t>
            </w:r>
            <w:r w:rsidRPr="00010A9C">
              <w:t>Пожарская школа</w:t>
            </w:r>
            <w:r w:rsidR="00813BC4" w:rsidRPr="00010A9C">
              <w:t>»</w:t>
            </w:r>
            <w:r w:rsidRPr="00010A9C">
              <w:t xml:space="preserve"> Симферопольского района Республики Крым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A6A95FF" w14:textId="58DB0CE2" w:rsidR="00475A3C" w:rsidRPr="00010A9C" w:rsidRDefault="00475A3C" w:rsidP="00475A3C">
            <w:r w:rsidRPr="00010A9C">
              <w:t>Симферопольский район, с</w:t>
            </w:r>
            <w:r w:rsidR="00010A9C">
              <w:t>.</w:t>
            </w:r>
            <w:r w:rsidRPr="00010A9C">
              <w:t xml:space="preserve"> Пожарское, </w:t>
            </w:r>
            <w:r w:rsidR="00010A9C">
              <w:t xml:space="preserve">ул. </w:t>
            </w:r>
            <w:r w:rsidRPr="00010A9C">
              <w:t>Первомайская, д. 28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6094E65" w14:textId="3F521F1D" w:rsidR="00475A3C" w:rsidRPr="00010A9C" w:rsidRDefault="00475A3C" w:rsidP="00475A3C">
            <w:pPr>
              <w:ind w:left="10" w:hanging="10"/>
            </w:pPr>
            <w:r w:rsidRPr="00010A9C">
              <w:rPr>
                <w:rFonts w:eastAsia="Calibri"/>
                <w:lang w:eastAsia="en-US"/>
              </w:rPr>
              <w:t>Берестюк Наталья Викторовна</w:t>
            </w:r>
          </w:p>
        </w:tc>
      </w:tr>
      <w:tr w:rsidR="00475A3C" w:rsidRPr="00652B71" w14:paraId="64FDFBC2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80154" w14:textId="77777777" w:rsidR="00475A3C" w:rsidRPr="00652B71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nil"/>
            </w:tcBorders>
            <w:shd w:val="clear" w:color="auto" w:fill="FFFFFF" w:themeFill="background1"/>
          </w:tcPr>
          <w:p w14:paraId="69E7DB24" w14:textId="02A081EB" w:rsidR="00475A3C" w:rsidRPr="00010A9C" w:rsidRDefault="00475A3C" w:rsidP="00475A3C">
            <w:pPr>
              <w:suppressAutoHyphens w:val="0"/>
            </w:pPr>
            <w:r w:rsidRPr="00010A9C">
              <w:rPr>
                <w:color w:val="374151"/>
              </w:rPr>
              <w:t>Муниципальное бюджетное общеобразовательное учреждение</w:t>
            </w:r>
            <w:r w:rsidRPr="00010A9C">
              <w:t xml:space="preserve"> </w:t>
            </w:r>
            <w:r w:rsidR="00813BC4" w:rsidRPr="00010A9C">
              <w:t>«</w:t>
            </w:r>
            <w:r w:rsidRPr="00010A9C">
              <w:t>Родниковская школа-гимназия</w:t>
            </w:r>
            <w:r w:rsidR="00813BC4" w:rsidRPr="00010A9C">
              <w:t>»</w:t>
            </w:r>
            <w:r w:rsidRPr="00010A9C">
              <w:t xml:space="preserve"> Симферопольского района Республики Крым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5458CD0" w14:textId="77777777" w:rsidR="00010A9C" w:rsidRDefault="00475A3C" w:rsidP="00475A3C">
            <w:r w:rsidRPr="00010A9C">
              <w:t>Симферопольский район, с</w:t>
            </w:r>
            <w:r w:rsidR="00010A9C">
              <w:t>.</w:t>
            </w:r>
            <w:r w:rsidRPr="00010A9C">
              <w:t xml:space="preserve"> Родниково, </w:t>
            </w:r>
          </w:p>
          <w:p w14:paraId="7ECED5EE" w14:textId="41CDF53A" w:rsidR="00475A3C" w:rsidRPr="00010A9C" w:rsidRDefault="00475A3C" w:rsidP="00475A3C">
            <w:r w:rsidRPr="00010A9C">
              <w:t>ул. 40 лет Победы, д. 9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FF21434" w14:textId="40289E9E" w:rsidR="00475A3C" w:rsidRPr="00010A9C" w:rsidRDefault="00475A3C" w:rsidP="00475A3C">
            <w:pPr>
              <w:ind w:left="10" w:hanging="10"/>
            </w:pPr>
            <w:r w:rsidRPr="00010A9C">
              <w:t>Акуратова Мария Владимировна</w:t>
            </w:r>
          </w:p>
        </w:tc>
      </w:tr>
      <w:tr w:rsidR="00475A3C" w:rsidRPr="00652B71" w14:paraId="412C8A41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03EC1" w14:textId="77777777" w:rsidR="00475A3C" w:rsidRPr="00652B71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nil"/>
            </w:tcBorders>
            <w:shd w:val="clear" w:color="auto" w:fill="FFFFFF" w:themeFill="background1"/>
          </w:tcPr>
          <w:p w14:paraId="4A6466ED" w14:textId="30CEB014" w:rsidR="00475A3C" w:rsidRPr="00010A9C" w:rsidRDefault="00475A3C" w:rsidP="00475A3C">
            <w:pPr>
              <w:suppressAutoHyphens w:val="0"/>
            </w:pPr>
            <w:r w:rsidRPr="00010A9C">
              <w:rPr>
                <w:color w:val="374151"/>
              </w:rPr>
              <w:t>Муниципальное бюджетное общеобразовательное учреждение</w:t>
            </w:r>
            <w:r w:rsidRPr="00010A9C">
              <w:t xml:space="preserve"> </w:t>
            </w:r>
            <w:r w:rsidR="00813BC4" w:rsidRPr="00010A9C">
              <w:t>«</w:t>
            </w:r>
            <w:r w:rsidRPr="00010A9C">
              <w:t>Чистенская школа-гимназия им. Героя Социалистического Труда Тарасюка Ивана Степановича</w:t>
            </w:r>
            <w:r w:rsidR="00813BC4" w:rsidRPr="00010A9C">
              <w:t>»</w:t>
            </w:r>
            <w:r w:rsidRPr="00010A9C">
              <w:t xml:space="preserve"> Симферопольского района Республики Крым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8CD72D5" w14:textId="12905F5A" w:rsidR="00475A3C" w:rsidRPr="00010A9C" w:rsidRDefault="00475A3C" w:rsidP="00475A3C">
            <w:r w:rsidRPr="00010A9C">
              <w:t xml:space="preserve">Симферопольский район, с. Чистенькое, ул. Чапаева, </w:t>
            </w:r>
            <w:r w:rsidR="00010A9C">
              <w:t xml:space="preserve">д. </w:t>
            </w:r>
            <w:r w:rsidRPr="00010A9C">
              <w:t>54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CBB1BF6" w14:textId="7F54E679" w:rsidR="00475A3C" w:rsidRPr="00010A9C" w:rsidRDefault="00475A3C" w:rsidP="00475A3C">
            <w:pPr>
              <w:ind w:left="10" w:hanging="10"/>
            </w:pPr>
            <w:r w:rsidRPr="00010A9C">
              <w:rPr>
                <w:rFonts w:eastAsia="Calibri"/>
                <w:lang w:eastAsia="en-US"/>
              </w:rPr>
              <w:t>Котолупова Любима Григорьевна</w:t>
            </w:r>
          </w:p>
        </w:tc>
      </w:tr>
      <w:tr w:rsidR="00475A3C" w:rsidRPr="00652B71" w14:paraId="58BB3D05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0A9F1" w14:textId="77777777" w:rsidR="00475A3C" w:rsidRPr="00652B71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nil"/>
            </w:tcBorders>
            <w:shd w:val="clear" w:color="auto" w:fill="FFFFFF" w:themeFill="background1"/>
          </w:tcPr>
          <w:p w14:paraId="4E446395" w14:textId="4AF0A715" w:rsidR="00475A3C" w:rsidRPr="00010A9C" w:rsidRDefault="00475A3C" w:rsidP="00475A3C">
            <w:pPr>
              <w:suppressAutoHyphens w:val="0"/>
            </w:pPr>
            <w:r w:rsidRPr="00010A9C">
              <w:rPr>
                <w:color w:val="374151"/>
              </w:rPr>
              <w:t>Муниципальное бюджетное общеобразовательное учреждение</w:t>
            </w:r>
            <w:r w:rsidR="00010A9C">
              <w:t xml:space="preserve"> «</w:t>
            </w:r>
            <w:r w:rsidRPr="00010A9C">
              <w:t>Трехпрудненская школа-гимназия им. К.Д. Ушинского</w:t>
            </w:r>
            <w:r w:rsidR="00813BC4" w:rsidRPr="00010A9C">
              <w:t>»</w:t>
            </w:r>
            <w:r w:rsidRPr="00010A9C">
              <w:t xml:space="preserve"> Симферопольского района </w:t>
            </w:r>
            <w:r w:rsidRPr="00010A9C">
              <w:lastRenderedPageBreak/>
              <w:t>Республики Крым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C4FD222" w14:textId="77777777" w:rsidR="00010A9C" w:rsidRDefault="00475A3C" w:rsidP="00475A3C">
            <w:r w:rsidRPr="00010A9C">
              <w:lastRenderedPageBreak/>
              <w:t>Симферопольский р-н, с</w:t>
            </w:r>
            <w:r w:rsidR="00010A9C">
              <w:t>.</w:t>
            </w:r>
            <w:r w:rsidRPr="00010A9C">
              <w:t xml:space="preserve"> Трехпрудное, </w:t>
            </w:r>
          </w:p>
          <w:p w14:paraId="30AD2D96" w14:textId="04110740" w:rsidR="00475A3C" w:rsidRPr="00010A9C" w:rsidRDefault="00475A3C" w:rsidP="00475A3C">
            <w:r w:rsidRPr="00010A9C">
              <w:t>ул</w:t>
            </w:r>
            <w:r w:rsidR="00010A9C">
              <w:t>.</w:t>
            </w:r>
            <w:r w:rsidRPr="00010A9C">
              <w:t xml:space="preserve"> Мектеп, д. 4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EBAA0E4" w14:textId="1079576E" w:rsidR="00475A3C" w:rsidRPr="00010A9C" w:rsidRDefault="00475A3C" w:rsidP="00475A3C">
            <w:pPr>
              <w:ind w:left="10" w:hanging="10"/>
            </w:pPr>
            <w:r w:rsidRPr="00010A9C">
              <w:rPr>
                <w:rFonts w:eastAsia="Calibri"/>
                <w:lang w:eastAsia="en-US"/>
              </w:rPr>
              <w:t>Сафронова Елена Шамильевна</w:t>
            </w:r>
          </w:p>
        </w:tc>
      </w:tr>
      <w:tr w:rsidR="00475A3C" w:rsidRPr="00652B71" w14:paraId="32976BE8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0BBC4" w14:textId="77777777" w:rsidR="00475A3C" w:rsidRPr="00652B71" w:rsidRDefault="00475A3C" w:rsidP="00475A3C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nil"/>
            </w:tcBorders>
            <w:shd w:val="clear" w:color="auto" w:fill="FFFFFF" w:themeFill="background1"/>
          </w:tcPr>
          <w:p w14:paraId="5CD0049A" w14:textId="5C80D6DB" w:rsidR="00475A3C" w:rsidRPr="00010A9C" w:rsidRDefault="00475A3C" w:rsidP="00475A3C">
            <w:pPr>
              <w:suppressAutoHyphens w:val="0"/>
            </w:pPr>
            <w:r w:rsidRPr="00010A9C">
              <w:t xml:space="preserve">Муниципальное бюджетное общеобразовательное учреждение </w:t>
            </w:r>
            <w:r w:rsidR="00813BC4" w:rsidRPr="00010A9C">
              <w:t>«</w:t>
            </w:r>
            <w:r w:rsidRPr="00010A9C">
              <w:t>Заречненская школа им.</w:t>
            </w:r>
            <w:r w:rsidR="00010A9C">
              <w:t xml:space="preserve"> </w:t>
            </w:r>
            <w:r w:rsidRPr="00010A9C">
              <w:t>126 ОГББО</w:t>
            </w:r>
            <w:r w:rsidR="00813BC4" w:rsidRPr="00010A9C">
              <w:t>»</w:t>
            </w:r>
            <w:r w:rsidRPr="00010A9C">
              <w:t xml:space="preserve"> Симферопольского района Республики Крым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34D5CD7" w14:textId="7A6EB48A" w:rsidR="00475A3C" w:rsidRPr="00010A9C" w:rsidRDefault="00475A3C" w:rsidP="00475A3C">
            <w:r w:rsidRPr="00010A9C">
              <w:t>Симферопольский район, село Заречное, ул</w:t>
            </w:r>
            <w:r w:rsidR="00010A9C">
              <w:t>.</w:t>
            </w:r>
            <w:r w:rsidRPr="00010A9C">
              <w:t xml:space="preserve"> им. Г.</w:t>
            </w:r>
            <w:r w:rsidR="00010A9C">
              <w:t xml:space="preserve"> </w:t>
            </w:r>
            <w:r w:rsidRPr="00010A9C">
              <w:t>Калужина, зд.</w:t>
            </w:r>
            <w:r w:rsidR="00010A9C">
              <w:t xml:space="preserve"> </w:t>
            </w:r>
            <w:r w:rsidRPr="00010A9C">
              <w:t>2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9EF763A" w14:textId="6C4B1D5B" w:rsidR="00475A3C" w:rsidRPr="00010A9C" w:rsidRDefault="00475A3C" w:rsidP="00475A3C">
            <w:pPr>
              <w:ind w:left="10" w:hanging="10"/>
            </w:pPr>
            <w:r w:rsidRPr="00010A9C">
              <w:t>Тряпицына Юлия Валерьевна</w:t>
            </w:r>
          </w:p>
        </w:tc>
      </w:tr>
      <w:tr w:rsidR="00665C74" w:rsidRPr="00652B71" w14:paraId="1371AA0A" w14:textId="77777777" w:rsidTr="007245A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16676" w14:textId="77777777" w:rsidR="00665C74" w:rsidRPr="00652B71" w:rsidRDefault="00665C74" w:rsidP="00665C74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BC4634E" w14:textId="2C0065EA" w:rsidR="00665C74" w:rsidRPr="00010A9C" w:rsidRDefault="00665C74" w:rsidP="00665C74">
            <w:pPr>
              <w:suppressAutoHyphens w:val="0"/>
            </w:pPr>
            <w:r w:rsidRPr="00F63B6C">
              <w:t>Г</w:t>
            </w:r>
            <w:r>
              <w:t>осударственное бюджетное учреждение здравоохранения</w:t>
            </w:r>
            <w:r w:rsidRPr="00F63B6C">
              <w:t xml:space="preserve"> «Крымский республиканский клинический центр фтизиатрии и пульмонологии»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EB9E1D5" w14:textId="77777777" w:rsidR="00665C74" w:rsidRDefault="00665C74" w:rsidP="00665C74">
            <w:r w:rsidRPr="00F63B6C">
              <w:t>Симферопольский р</w:t>
            </w:r>
            <w:r>
              <w:t>айон</w:t>
            </w:r>
            <w:r w:rsidRPr="00F63B6C">
              <w:t xml:space="preserve">, </w:t>
            </w:r>
          </w:p>
          <w:p w14:paraId="18228825" w14:textId="2C1981B2" w:rsidR="00665C74" w:rsidRPr="00010A9C" w:rsidRDefault="00665C74" w:rsidP="00665C74">
            <w:r w:rsidRPr="00F63B6C">
              <w:t xml:space="preserve">с. Пионерское, ул. Майская, </w:t>
            </w:r>
            <w:r>
              <w:t xml:space="preserve">д. </w:t>
            </w:r>
            <w:r w:rsidRPr="00F63B6C">
              <w:t>1</w:t>
            </w:r>
          </w:p>
        </w:tc>
        <w:tc>
          <w:tcPr>
            <w:tcW w:w="391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FCDC0FD" w14:textId="34E6ACC9" w:rsidR="00665C74" w:rsidRPr="00010A9C" w:rsidRDefault="00665C74" w:rsidP="00665C74">
            <w:pPr>
              <w:ind w:left="10" w:hanging="10"/>
            </w:pPr>
            <w:r w:rsidRPr="00F63B6C">
              <w:t>Бондарева Татьяна Гавриловна</w:t>
            </w:r>
          </w:p>
        </w:tc>
      </w:tr>
      <w:tr w:rsidR="001D697F" w:rsidRPr="004B5FC4" w14:paraId="5E55A33F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7C9E5" w14:textId="515BF430" w:rsidR="001D697F" w:rsidRPr="004B5FC4" w:rsidRDefault="001D697F" w:rsidP="001D697F">
            <w:pPr>
              <w:ind w:left="34"/>
              <w:jc w:val="center"/>
              <w:rPr>
                <w:b/>
              </w:rPr>
            </w:pPr>
            <w:r w:rsidRPr="004B5FC4">
              <w:rPr>
                <w:b/>
              </w:rPr>
              <w:t>Советский район</w:t>
            </w:r>
          </w:p>
        </w:tc>
      </w:tr>
      <w:tr w:rsidR="001D697F" w:rsidRPr="004B5FC4" w14:paraId="4B51025D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49882" w14:textId="2EBD93FB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B66EE" w14:textId="2FD0930D" w:rsidR="001D697F" w:rsidRPr="00010A9C" w:rsidRDefault="001D697F" w:rsidP="001D697F">
            <w:pPr>
              <w:rPr>
                <w:b/>
              </w:rPr>
            </w:pPr>
            <w:r w:rsidRPr="00010A9C">
              <w:t>Муниципальное бюджетное общеобразовательное учреждение «Чапаевская средняя школа» Советского район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1695" w14:textId="77777777" w:rsidR="001D697F" w:rsidRDefault="001D697F" w:rsidP="001D69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район</w:t>
            </w:r>
            <w:r w:rsidRPr="00010A9C">
              <w:rPr>
                <w:sz w:val="24"/>
                <w:szCs w:val="24"/>
              </w:rPr>
              <w:t xml:space="preserve">, с. Чапаевка, </w:t>
            </w:r>
          </w:p>
          <w:p w14:paraId="5A6A51DF" w14:textId="4348D9E6" w:rsidR="001D697F" w:rsidRPr="00010A9C" w:rsidRDefault="001D697F" w:rsidP="001D697F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010A9C">
              <w:rPr>
                <w:sz w:val="24"/>
                <w:szCs w:val="24"/>
              </w:rPr>
              <w:t xml:space="preserve">ул. Школьная, </w:t>
            </w:r>
            <w:r>
              <w:rPr>
                <w:sz w:val="24"/>
                <w:szCs w:val="24"/>
              </w:rPr>
              <w:t xml:space="preserve">д. </w:t>
            </w:r>
            <w:r w:rsidRPr="00010A9C">
              <w:rPr>
                <w:sz w:val="24"/>
                <w:szCs w:val="24"/>
              </w:rPr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CDBA" w14:textId="7646215C" w:rsidR="001D697F" w:rsidRPr="00010A9C" w:rsidRDefault="001D697F" w:rsidP="001D697F">
            <w:pPr>
              <w:ind w:left="34"/>
              <w:rPr>
                <w:b/>
              </w:rPr>
            </w:pPr>
            <w:r w:rsidRPr="00010A9C">
              <w:t>Василько Ирина Викторовна</w:t>
            </w:r>
          </w:p>
        </w:tc>
      </w:tr>
      <w:tr w:rsidR="001D697F" w:rsidRPr="004B5FC4" w14:paraId="7E120B66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2184D" w14:textId="70561D16" w:rsidR="001D697F" w:rsidRPr="004B5FC4" w:rsidRDefault="001D697F" w:rsidP="001D697F">
            <w:pPr>
              <w:ind w:firstLine="28"/>
              <w:jc w:val="center"/>
              <w:rPr>
                <w:b/>
                <w:bCs/>
              </w:rPr>
            </w:pPr>
            <w:r w:rsidRPr="004B5FC4">
              <w:rPr>
                <w:b/>
                <w:bCs/>
              </w:rPr>
              <w:t>Черноморский район</w:t>
            </w:r>
          </w:p>
        </w:tc>
      </w:tr>
      <w:tr w:rsidR="001D697F" w:rsidRPr="004B5FC4" w14:paraId="27BFBADF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C438A" w14:textId="661E5A68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7C5CC" w14:textId="5AD4081B" w:rsidR="001D697F" w:rsidRPr="004B5FC4" w:rsidRDefault="001D697F" w:rsidP="001D697F">
            <w:r w:rsidRPr="009A5C71">
              <w:t xml:space="preserve">Муниципальное бюджетное общеобразовательное учреждение </w:t>
            </w:r>
            <w:r>
              <w:t>«</w:t>
            </w:r>
            <w:r w:rsidRPr="009A5C71">
              <w:t>Новосельская средняя школа им. И.</w:t>
            </w:r>
            <w:r>
              <w:t xml:space="preserve"> </w:t>
            </w:r>
            <w:r w:rsidRPr="009A5C71">
              <w:t>Жудова</w:t>
            </w:r>
            <w:r>
              <w:t>»</w:t>
            </w:r>
            <w:r w:rsidRPr="009A5C71">
              <w:t xml:space="preserve"> Черноморск</w:t>
            </w:r>
            <w:r>
              <w:t>ого</w:t>
            </w:r>
            <w:r w:rsidRPr="009A5C71">
              <w:t xml:space="preserve"> район</w:t>
            </w:r>
            <w:r>
              <w:t>а</w:t>
            </w:r>
            <w:r w:rsidRPr="009A5C71">
              <w:t xml:space="preserve">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F3559" w14:textId="77777777" w:rsidR="001D697F" w:rsidRDefault="001D697F" w:rsidP="001D697F">
            <w:r w:rsidRPr="009A5C71">
              <w:t>Черноморский район</w:t>
            </w:r>
            <w:r>
              <w:t>,</w:t>
            </w:r>
            <w:r w:rsidRPr="009A5C71">
              <w:t xml:space="preserve"> с.</w:t>
            </w:r>
            <w:r>
              <w:t xml:space="preserve"> </w:t>
            </w:r>
            <w:r w:rsidRPr="009A5C71">
              <w:t>Новосельское</w:t>
            </w:r>
            <w:r>
              <w:t>,</w:t>
            </w:r>
          </w:p>
          <w:p w14:paraId="6FFBF394" w14:textId="760E58F7" w:rsidR="001D697F" w:rsidRPr="004B5FC4" w:rsidRDefault="001D697F" w:rsidP="001D697F">
            <w:r w:rsidRPr="009A5C71">
              <w:t>ул.</w:t>
            </w:r>
            <w:r>
              <w:t xml:space="preserve"> </w:t>
            </w:r>
            <w:r w:rsidRPr="009A5C71">
              <w:t xml:space="preserve">Ленина, </w:t>
            </w:r>
            <w:r>
              <w:t xml:space="preserve">д. </w:t>
            </w:r>
            <w:r w:rsidRPr="009A5C71">
              <w:t>2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C781E" w14:textId="66A6A8FD" w:rsidR="001D697F" w:rsidRPr="004B5FC4" w:rsidRDefault="001D697F" w:rsidP="001D697F">
            <w:r w:rsidRPr="009A5C71">
              <w:t>Калетинец Лариса Николаевна</w:t>
            </w:r>
          </w:p>
        </w:tc>
      </w:tr>
      <w:tr w:rsidR="001D697F" w:rsidRPr="004B5FC4" w14:paraId="5ADC3E18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9C952" w14:textId="0DEDFDE3" w:rsidR="001D697F" w:rsidRPr="004B5FC4" w:rsidRDefault="001D697F" w:rsidP="001D6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4B5FC4">
              <w:rPr>
                <w:b/>
                <w:bCs/>
              </w:rPr>
              <w:t>ород Алушта</w:t>
            </w:r>
          </w:p>
        </w:tc>
      </w:tr>
      <w:tr w:rsidR="001D697F" w:rsidRPr="004B5FC4" w14:paraId="1ECE08D6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712A2" w14:textId="357F3DA5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2AA9E" w14:textId="0410DE4C" w:rsidR="001D697F" w:rsidRPr="00010A9C" w:rsidRDefault="001D697F" w:rsidP="001D697F">
            <w:r w:rsidRPr="00010A9C">
              <w:rPr>
                <w:rFonts w:eastAsia="Calibri"/>
                <w:lang w:eastAsia="en-US"/>
              </w:rPr>
              <w:t xml:space="preserve">Муниципальное общеобразовательное учреждение «Школа-лицей № 1 имени Героя Советского Союза Николая Георгиевича Саранчёва» города Алушты </w:t>
            </w:r>
            <w:r w:rsidRPr="00010A9C">
              <w:t>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83A1A" w14:textId="4B9A73BF" w:rsidR="001D697F" w:rsidRPr="00010A9C" w:rsidRDefault="001D697F" w:rsidP="001D697F">
            <w:r w:rsidRPr="00010A9C">
              <w:t xml:space="preserve">г. Алушта, ул. Партизанская, </w:t>
            </w:r>
            <w:r>
              <w:t xml:space="preserve">д. </w:t>
            </w:r>
            <w:r w:rsidRPr="00010A9C">
              <w:t>1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9D4F4" w14:textId="2CD45916" w:rsidR="001D697F" w:rsidRPr="00010A9C" w:rsidRDefault="001D697F" w:rsidP="001D697F">
            <w:pPr>
              <w:suppressAutoHyphens w:val="0"/>
              <w:rPr>
                <w:rFonts w:eastAsia="Calibri"/>
                <w:lang w:eastAsia="en-US"/>
              </w:rPr>
            </w:pPr>
            <w:r w:rsidRPr="00010A9C">
              <w:t>Палий Галина Адамовна</w:t>
            </w:r>
          </w:p>
        </w:tc>
      </w:tr>
      <w:tr w:rsidR="001D697F" w:rsidRPr="004B5FC4" w14:paraId="06A153F8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C5A06" w14:textId="77777777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66E6D" w14:textId="4EB7B725" w:rsidR="001D697F" w:rsidRPr="00010A9C" w:rsidRDefault="001D697F" w:rsidP="001D697F">
            <w:r w:rsidRPr="00010A9C">
              <w:t>Муниципальное общеобразовательное учреждение «Школа-коллегиум имени Семена Ефремовича Иванова» города Алушты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701B3" w14:textId="3528181A" w:rsidR="001D697F" w:rsidRPr="00010A9C" w:rsidRDefault="001D697F" w:rsidP="001D697F">
            <w:r w:rsidRPr="00010A9C">
              <w:rPr>
                <w:rFonts w:eastAsia="Calibri"/>
                <w:lang w:eastAsia="en-US"/>
              </w:rPr>
              <w:t xml:space="preserve">г. Алушта, ул. Красноармейская, </w:t>
            </w:r>
            <w:r>
              <w:rPr>
                <w:rFonts w:eastAsia="Calibri"/>
                <w:lang w:eastAsia="en-US"/>
              </w:rPr>
              <w:t xml:space="preserve">д. </w:t>
            </w:r>
            <w:r w:rsidRPr="00010A9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8E90D" w14:textId="1ACED791" w:rsidR="001D697F" w:rsidRPr="00010A9C" w:rsidRDefault="001D697F" w:rsidP="001D697F">
            <w:pPr>
              <w:suppressAutoHyphens w:val="0"/>
              <w:rPr>
                <w:rFonts w:eastAsia="Calibri"/>
                <w:lang w:eastAsia="en-US"/>
              </w:rPr>
            </w:pPr>
            <w:r w:rsidRPr="00010A9C">
              <w:t>Гончарова Ирина Юрьевна</w:t>
            </w:r>
          </w:p>
        </w:tc>
      </w:tr>
      <w:tr w:rsidR="001D697F" w:rsidRPr="004B5FC4" w14:paraId="2F45F76E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5B3F6" w14:textId="6D6CB210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5C360" w14:textId="25ADB55D" w:rsidR="001D697F" w:rsidRPr="00010A9C" w:rsidRDefault="001D697F" w:rsidP="001D697F">
            <w:r w:rsidRPr="00010A9C">
              <w:t>Муниципальное общеобразовательное учреждение «Маломаякская школа» города Алушты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CA6D2" w14:textId="77777777" w:rsidR="001D697F" w:rsidRPr="00010A9C" w:rsidRDefault="001D697F" w:rsidP="001D697F">
            <w:r w:rsidRPr="00010A9C">
              <w:t>г. Алушты, с. Малый Маяк,</w:t>
            </w:r>
          </w:p>
          <w:p w14:paraId="63652000" w14:textId="16F82704" w:rsidR="001D697F" w:rsidRPr="00010A9C" w:rsidRDefault="001D697F" w:rsidP="001D697F">
            <w:r w:rsidRPr="00010A9C">
              <w:t>ул. Таврическая,</w:t>
            </w:r>
            <w:r>
              <w:t xml:space="preserve"> д.</w:t>
            </w:r>
            <w:r w:rsidRPr="00010A9C">
              <w:t xml:space="preserve"> 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98FF2" w14:textId="29E6CDEF" w:rsidR="001D697F" w:rsidRPr="00010A9C" w:rsidRDefault="001D697F" w:rsidP="001D697F">
            <w:r w:rsidRPr="00010A9C">
              <w:t>Карпенкова Елена Владимировна</w:t>
            </w:r>
          </w:p>
        </w:tc>
      </w:tr>
      <w:tr w:rsidR="001D697F" w:rsidRPr="004B5FC4" w14:paraId="6EB0728A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53EA1" w14:textId="2330427A" w:rsidR="001D697F" w:rsidRPr="004B5FC4" w:rsidRDefault="001D697F" w:rsidP="001D697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г</w:t>
            </w:r>
            <w:r w:rsidRPr="004B5FC4">
              <w:rPr>
                <w:rFonts w:eastAsia="Calibri"/>
                <w:b/>
                <w:bCs/>
              </w:rPr>
              <w:t>ород Армянск</w:t>
            </w:r>
          </w:p>
        </w:tc>
      </w:tr>
      <w:tr w:rsidR="001D697F" w:rsidRPr="004B5FC4" w14:paraId="02A374B1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6FFFD" w14:textId="7DF808D1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73719" w14:textId="48FD93F4" w:rsidR="001D697F" w:rsidRPr="004B5FC4" w:rsidRDefault="001D697F" w:rsidP="001D697F">
            <w:pPr>
              <w:rPr>
                <w:rFonts w:eastAsia="Calibri"/>
              </w:rPr>
            </w:pPr>
            <w:r w:rsidRPr="003F7F1B">
              <w:t xml:space="preserve">Муниципальное бюджетное общеобразовательное учреждение </w:t>
            </w:r>
            <w:r>
              <w:t>«</w:t>
            </w:r>
            <w:r w:rsidRPr="003F7F1B">
              <w:t>Средняя общеобразовательная школа №</w:t>
            </w:r>
            <w:r>
              <w:t xml:space="preserve"> </w:t>
            </w:r>
            <w:r w:rsidRPr="003F7F1B">
              <w:t>4</w:t>
            </w:r>
            <w:r>
              <w:t>»</w:t>
            </w:r>
            <w:r w:rsidRPr="003F7F1B">
              <w:t xml:space="preserve"> города Армянск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977AD" w14:textId="3A920A4A" w:rsidR="001D697F" w:rsidRPr="004B5FC4" w:rsidRDefault="001D697F" w:rsidP="001D697F">
            <w:r>
              <w:t>г. Армянск,</w:t>
            </w:r>
            <w:hyperlink r:id="rId6" w:tooltip="Республика Крым, Армянск, микрорайон имени Генерала Корявко, 10, 296012 на карте Армянска" w:history="1">
              <w:r>
                <w:t xml:space="preserve"> </w:t>
              </w:r>
              <w:r w:rsidRPr="003119E0">
                <w:rPr>
                  <w:shd w:val="clear" w:color="auto" w:fill="FFFFFF"/>
                </w:rPr>
                <w:t>микрорайон имени Генерала Корявко,</w:t>
              </w:r>
              <w:r>
                <w:rPr>
                  <w:shd w:val="clear" w:color="auto" w:fill="FFFFFF"/>
                </w:rPr>
                <w:t xml:space="preserve"> д. 12А</w:t>
              </w:r>
              <w:r w:rsidRPr="003119E0">
                <w:rPr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FE2B" w14:textId="3244A36A" w:rsidR="001D697F" w:rsidRPr="004B5FC4" w:rsidRDefault="001D697F" w:rsidP="001D697F">
            <w:r>
              <w:t>Актисова Ольга Павловна</w:t>
            </w:r>
          </w:p>
        </w:tc>
      </w:tr>
      <w:tr w:rsidR="001D697F" w:rsidRPr="004B5FC4" w14:paraId="61754984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FC636" w14:textId="0F045C82" w:rsidR="001D697F" w:rsidRPr="004B5FC4" w:rsidRDefault="001D697F" w:rsidP="001D697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г</w:t>
            </w:r>
            <w:r w:rsidRPr="004B5FC4">
              <w:rPr>
                <w:rFonts w:eastAsia="Calibri"/>
                <w:b/>
                <w:bCs/>
              </w:rPr>
              <w:t>ород Джанкой</w:t>
            </w:r>
          </w:p>
        </w:tc>
      </w:tr>
      <w:tr w:rsidR="001D697F" w:rsidRPr="004B5FC4" w14:paraId="48254964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2401E" w14:textId="2F77479E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29FB4" w14:textId="0B15139B" w:rsidR="001D697F" w:rsidRPr="004B5FC4" w:rsidRDefault="001D697F" w:rsidP="001D697F">
            <w:pPr>
              <w:rPr>
                <w:rFonts w:eastAsia="Calibri"/>
              </w:rPr>
            </w:pPr>
            <w:r>
              <w:t xml:space="preserve">Муниципальное общеобразовательное учреждение города Джанкоя Республики Крым лицей «Многоуровневый образовательный комплекс № 2 имени Героя Советского Союза Марии Карповны </w:t>
            </w:r>
            <w:r>
              <w:lastRenderedPageBreak/>
              <w:t>Байд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5B04E" w14:textId="4B425AA7" w:rsidR="001D697F" w:rsidRPr="004B5FC4" w:rsidRDefault="001D697F" w:rsidP="001D697F">
            <w:r>
              <w:lastRenderedPageBreak/>
              <w:t>г. Джанкой, ул. Р. Люксембург, д. 1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97A19" w14:textId="594A4612" w:rsidR="001D697F" w:rsidRPr="004B5FC4" w:rsidRDefault="001D697F" w:rsidP="001D697F">
            <w:pPr>
              <w:rPr>
                <w:rFonts w:eastAsia="Calibri"/>
              </w:rPr>
            </w:pPr>
            <w:r>
              <w:t>И.о. директора Залесская Елена Ильинична</w:t>
            </w:r>
          </w:p>
        </w:tc>
      </w:tr>
      <w:tr w:rsidR="001D697F" w:rsidRPr="004B5FC4" w14:paraId="34D36D15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D5625" w14:textId="0E033E76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EBAF5" w14:textId="3720D6A1" w:rsidR="001D697F" w:rsidRPr="004B5FC4" w:rsidRDefault="001D697F" w:rsidP="001D697F">
            <w:pPr>
              <w:rPr>
                <w:rFonts w:eastAsia="Calibri"/>
              </w:rPr>
            </w:pPr>
            <w:r>
              <w:t>Муниципальное общеобразовательное  учреждение города Джанкоя Республики Крым «Средняя школа №</w:t>
            </w:r>
            <w:r w:rsidR="000F7C9C">
              <w:t xml:space="preserve"> </w:t>
            </w:r>
            <w:r>
              <w:t>3 имени Героя Советского Союза Я.И. Чапиче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729F7" w14:textId="5550DE31" w:rsidR="001D697F" w:rsidRPr="004B5FC4" w:rsidRDefault="001D697F" w:rsidP="001D697F">
            <w:r>
              <w:t>г. Джанкой, ул. Чапичева, д.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19DDB" w14:textId="207BD42E" w:rsidR="001D697F" w:rsidRPr="004B5FC4" w:rsidRDefault="001D697F" w:rsidP="001D697F">
            <w:pPr>
              <w:rPr>
                <w:rFonts w:eastAsia="Calibri"/>
              </w:rPr>
            </w:pPr>
            <w:r>
              <w:t>Заболотная Лариса Викторовна</w:t>
            </w:r>
          </w:p>
        </w:tc>
      </w:tr>
      <w:tr w:rsidR="001D697F" w:rsidRPr="004B5FC4" w14:paraId="3E9B7204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03E04" w14:textId="2D7FE1FA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7DCD2" w14:textId="1A68EE0C" w:rsidR="001D697F" w:rsidRPr="004B5FC4" w:rsidRDefault="001D697F" w:rsidP="001D697F">
            <w:r>
              <w:t>Муниципальное общеобразовательное учреждение города Джанкоя Республики Крым «Школа-гимназия «№ 6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F3511" w14:textId="206471DE" w:rsidR="001D697F" w:rsidRPr="004B5FC4" w:rsidRDefault="001D697F" w:rsidP="001D697F">
            <w:r>
              <w:t>г. Джанкой, ул. Ленина, д. 4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9713B" w14:textId="4C346918" w:rsidR="001D697F" w:rsidRPr="004B5FC4" w:rsidRDefault="001D697F" w:rsidP="001D697F">
            <w:pPr>
              <w:ind w:hanging="10"/>
            </w:pPr>
            <w:r>
              <w:t>Литвинова Елена Фёдоровна</w:t>
            </w:r>
          </w:p>
        </w:tc>
      </w:tr>
      <w:tr w:rsidR="001D697F" w:rsidRPr="004B5FC4" w14:paraId="702CB6CD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F43AC" w14:textId="77777777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3F6CC" w14:textId="3B16FFB8" w:rsidR="001D697F" w:rsidRDefault="001D697F" w:rsidP="001D697F">
            <w:r>
              <w:t>Государственное бюджетное общеобразовательное учреждение Республики Крым «Джанкойская санаторная школа-интерна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FDDBA" w14:textId="43811081" w:rsidR="001D697F" w:rsidRDefault="001D697F" w:rsidP="001D697F">
            <w:r>
              <w:t>г. Джанкой, пер. Керченский, д. 3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A1ECF" w14:textId="2AF5C0FD" w:rsidR="001D697F" w:rsidRDefault="001D697F" w:rsidP="001D697F">
            <w:pPr>
              <w:ind w:hanging="10"/>
            </w:pPr>
            <w:r>
              <w:t>Васюк Василий Николаевич</w:t>
            </w:r>
          </w:p>
        </w:tc>
      </w:tr>
      <w:tr w:rsidR="001D697F" w:rsidRPr="004B5FC4" w14:paraId="5F6CDBD8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8C92" w14:textId="63AB758F" w:rsidR="001D697F" w:rsidRPr="004B5FC4" w:rsidRDefault="001D697F" w:rsidP="001D697F">
            <w:pPr>
              <w:ind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4B5FC4">
              <w:rPr>
                <w:b/>
                <w:bCs/>
              </w:rPr>
              <w:t>ород Евпатория</w:t>
            </w:r>
          </w:p>
        </w:tc>
      </w:tr>
      <w:tr w:rsidR="001D697F" w:rsidRPr="004B5FC4" w14:paraId="0A56EB51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1173C" w14:textId="7211C942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553D5" w14:textId="73093122" w:rsidR="001D697F" w:rsidRPr="004B5FC4" w:rsidRDefault="001D697F" w:rsidP="001D697F">
            <w:pPr>
              <w:ind w:left="34"/>
            </w:pPr>
            <w:r>
              <w:t>Муниципальное бюджетное общеобразовательное учреждение «Средняя школа № 14 города Евпатории Республики Кры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DCF99" w14:textId="0352E804" w:rsidR="001D697F" w:rsidRPr="004B5FC4" w:rsidRDefault="001D697F" w:rsidP="001D697F">
            <w:r>
              <w:t>г. Евпатория, ул. Луговая, д. 1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1E36A" w14:textId="09DDD30A" w:rsidR="001D697F" w:rsidRPr="004B5FC4" w:rsidRDefault="001D697F" w:rsidP="001D697F">
            <w:r>
              <w:t>Минаев Константин Дмитриевич</w:t>
            </w:r>
          </w:p>
        </w:tc>
      </w:tr>
      <w:tr w:rsidR="001D697F" w:rsidRPr="004B5FC4" w14:paraId="58B66340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4B961" w14:textId="1210FFE8" w:rsidR="001D697F" w:rsidRPr="004B5FC4" w:rsidRDefault="001D697F" w:rsidP="001D697F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4B5FC4">
              <w:rPr>
                <w:b/>
                <w:bCs/>
              </w:rPr>
              <w:t>ород Керчь</w:t>
            </w:r>
          </w:p>
        </w:tc>
      </w:tr>
      <w:tr w:rsidR="001D697F" w:rsidRPr="004B5FC4" w14:paraId="59B8D0BF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A6085" w14:textId="1458C64A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5B916" w14:textId="25B16AA2" w:rsidR="001D697F" w:rsidRPr="00010A9C" w:rsidRDefault="001D697F" w:rsidP="001D697F">
            <w:r w:rsidRPr="00010A9C">
              <w:rPr>
                <w:rFonts w:eastAsia="Calibri"/>
              </w:rPr>
              <w:t>Муниципальное бюджетное общеобразовательное учреждение города Керчи Республики Крым «Школа № 4 имени А.С. Пушкин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7AFA" w14:textId="18FE28D2" w:rsidR="001D697F" w:rsidRPr="00010A9C" w:rsidRDefault="001D697F" w:rsidP="001D697F">
            <w:pPr>
              <w:rPr>
                <w:rFonts w:eastAsia="Calibri"/>
              </w:rPr>
            </w:pPr>
            <w:r w:rsidRPr="00010A9C">
              <w:rPr>
                <w:rFonts w:eastAsia="Calibri"/>
              </w:rPr>
              <w:t>г. Керчь,</w:t>
            </w:r>
            <w:r>
              <w:rPr>
                <w:rFonts w:eastAsia="Calibri"/>
              </w:rPr>
              <w:t xml:space="preserve"> </w:t>
            </w:r>
            <w:r w:rsidRPr="00010A9C">
              <w:rPr>
                <w:rFonts w:eastAsia="Calibri"/>
              </w:rPr>
              <w:t>ул. Ж. Дудник, д.</w:t>
            </w:r>
            <w:r>
              <w:rPr>
                <w:rFonts w:eastAsia="Calibri"/>
              </w:rPr>
              <w:t xml:space="preserve"> </w:t>
            </w:r>
            <w:r w:rsidRPr="00010A9C">
              <w:rPr>
                <w:rFonts w:eastAsia="Calibri"/>
              </w:rPr>
              <w:t>3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C9793" w14:textId="2390792C" w:rsidR="001D697F" w:rsidRPr="00010A9C" w:rsidRDefault="001D697F" w:rsidP="001D697F">
            <w:pPr>
              <w:rPr>
                <w:rFonts w:eastAsia="Calibri"/>
              </w:rPr>
            </w:pPr>
            <w:r w:rsidRPr="00010A9C">
              <w:rPr>
                <w:rFonts w:eastAsia="Calibri"/>
              </w:rPr>
              <w:t>Котова</w:t>
            </w:r>
            <w:r>
              <w:rPr>
                <w:rFonts w:eastAsia="Calibri"/>
              </w:rPr>
              <w:t xml:space="preserve"> </w:t>
            </w:r>
            <w:r w:rsidRPr="00010A9C">
              <w:rPr>
                <w:rFonts w:eastAsia="Calibri"/>
              </w:rPr>
              <w:t>Ольга Кирилловна</w:t>
            </w:r>
          </w:p>
        </w:tc>
      </w:tr>
      <w:tr w:rsidR="001D697F" w:rsidRPr="004B5FC4" w14:paraId="0EC7DA23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D12E5" w14:textId="2CBBD415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A970F" w14:textId="702EA083" w:rsidR="001D697F" w:rsidRPr="00010A9C" w:rsidRDefault="001D697F" w:rsidP="001D697F">
            <w:r w:rsidRPr="00010A9C">
              <w:rPr>
                <w:rFonts w:eastAsia="Calibri"/>
              </w:rPr>
              <w:t>Муниципальное бюджетное общеобразовательное учреждение города Керчи Республики Крым «Школа № 15 имени Героя Советского Союза Е.М. Руднево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1F950" w14:textId="2B62BC67" w:rsidR="001D697F" w:rsidRPr="00010A9C" w:rsidRDefault="001D697F" w:rsidP="001D697F">
            <w:r w:rsidRPr="00010A9C">
              <w:rPr>
                <w:rFonts w:eastAsia="Calibri"/>
              </w:rPr>
              <w:t>г. Керчь, ул. Фурманова, д.</w:t>
            </w:r>
            <w:r>
              <w:rPr>
                <w:rFonts w:eastAsia="Calibri"/>
              </w:rPr>
              <w:t xml:space="preserve"> </w:t>
            </w:r>
            <w:r w:rsidRPr="00010A9C">
              <w:rPr>
                <w:rFonts w:eastAsia="Calibri"/>
              </w:rPr>
              <w:t>6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623E4" w14:textId="21F5576B" w:rsidR="001D697F" w:rsidRPr="00010A9C" w:rsidRDefault="001D697F" w:rsidP="001D697F">
            <w:pPr>
              <w:ind w:left="10" w:hanging="10"/>
            </w:pPr>
            <w:r w:rsidRPr="00010A9C">
              <w:rPr>
                <w:rFonts w:eastAsia="Calibri"/>
              </w:rPr>
              <w:t>Шимко Татьяна Петровна</w:t>
            </w:r>
          </w:p>
        </w:tc>
      </w:tr>
      <w:tr w:rsidR="001D697F" w:rsidRPr="004B5FC4" w14:paraId="5EE1136C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81EFC" w14:textId="3CC4033E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97675" w14:textId="2D1A2D0C" w:rsidR="001D697F" w:rsidRPr="00010A9C" w:rsidRDefault="001D697F" w:rsidP="001D697F">
            <w:r w:rsidRPr="00010A9C">
              <w:rPr>
                <w:rFonts w:eastAsia="Calibri"/>
              </w:rPr>
              <w:t>Муниципальное бюджетное общеобразовательное учреждение города Керчи Республики Крым «Специализированная школа № 19 с углубленным изучением английского языка имени Д.С. Калинин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264F2" w14:textId="18B609F2" w:rsidR="001D697F" w:rsidRPr="00010A9C" w:rsidRDefault="001D697F" w:rsidP="001D697F">
            <w:pPr>
              <w:rPr>
                <w:rFonts w:eastAsia="Calibri"/>
              </w:rPr>
            </w:pPr>
            <w:r w:rsidRPr="00010A9C">
              <w:rPr>
                <w:rFonts w:eastAsia="Calibri"/>
              </w:rPr>
              <w:t>г. Керчь, ул. Олега Кошевого, д. 2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7726D" w14:textId="1AA84156" w:rsidR="001D697F" w:rsidRPr="00010A9C" w:rsidRDefault="001D697F" w:rsidP="001D697F">
            <w:pPr>
              <w:ind w:left="10" w:hanging="10"/>
            </w:pPr>
            <w:r w:rsidRPr="00010A9C">
              <w:rPr>
                <w:rFonts w:eastAsia="Calibri"/>
              </w:rPr>
              <w:t>Плетнёв Олег Викторович</w:t>
            </w:r>
          </w:p>
        </w:tc>
      </w:tr>
      <w:tr w:rsidR="001D697F" w:rsidRPr="004B5FC4" w14:paraId="7AD13B0E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30E31" w14:textId="46BD44A7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46696" w14:textId="5A0952F8" w:rsidR="001D697F" w:rsidRPr="00010A9C" w:rsidRDefault="001D697F" w:rsidP="001D697F">
            <w:r w:rsidRPr="00010A9C">
              <w:rPr>
                <w:rFonts w:eastAsia="Calibri"/>
              </w:rPr>
              <w:t xml:space="preserve">Муниципальное бюджетное общеобразовательное учреждение города Керчи Республики Крым «Школа № 23 </w:t>
            </w:r>
            <w:r w:rsidRPr="00010A9C">
              <w:rPr>
                <w:color w:val="000000"/>
              </w:rPr>
              <w:t>имени Героя Советского Союза С.Д. Пошивальникова</w:t>
            </w:r>
            <w:r w:rsidRPr="00010A9C">
              <w:rPr>
                <w:rFonts w:eastAsia="Calibri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5AD7" w14:textId="05E2842D" w:rsidR="001D697F" w:rsidRPr="00010A9C" w:rsidRDefault="001D697F" w:rsidP="001D697F">
            <w:pPr>
              <w:rPr>
                <w:rFonts w:eastAsia="Calibri"/>
              </w:rPr>
            </w:pPr>
            <w:r w:rsidRPr="00010A9C">
              <w:rPr>
                <w:rFonts w:eastAsia="Calibri"/>
              </w:rPr>
              <w:t>г. Керчь, ул. Ворошилова, д.</w:t>
            </w:r>
            <w:r>
              <w:rPr>
                <w:rFonts w:eastAsia="Calibri"/>
              </w:rPr>
              <w:t xml:space="preserve"> </w:t>
            </w:r>
            <w:r w:rsidRPr="00010A9C">
              <w:rPr>
                <w:rFonts w:eastAsia="Calibri"/>
              </w:rPr>
              <w:t>2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9B57B" w14:textId="67F15EB1" w:rsidR="001D697F" w:rsidRPr="00010A9C" w:rsidRDefault="001D697F" w:rsidP="001D697F">
            <w:pPr>
              <w:ind w:left="10" w:hanging="10"/>
            </w:pPr>
            <w:r w:rsidRPr="00010A9C">
              <w:rPr>
                <w:rFonts w:eastAsia="Calibri"/>
              </w:rPr>
              <w:t>Рыбец Ирина Владимировна</w:t>
            </w:r>
          </w:p>
        </w:tc>
      </w:tr>
      <w:tr w:rsidR="001D697F" w:rsidRPr="004B5FC4" w14:paraId="6692F083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14263" w14:textId="77777777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CB712" w14:textId="08C1FA2D" w:rsidR="001D697F" w:rsidRPr="00010A9C" w:rsidRDefault="001D697F" w:rsidP="001D697F">
            <w:r w:rsidRPr="00010A9C">
              <w:rPr>
                <w:rFonts w:eastAsia="Calibri"/>
                <w:spacing w:val="-6"/>
              </w:rPr>
              <w:t xml:space="preserve">Муниципальное </w:t>
            </w:r>
            <w:r w:rsidRPr="00010A9C">
              <w:rPr>
                <w:rFonts w:eastAsia="Calibri"/>
              </w:rPr>
              <w:t xml:space="preserve">бюджетное </w:t>
            </w:r>
            <w:r w:rsidRPr="00010A9C">
              <w:rPr>
                <w:rFonts w:eastAsia="Calibri"/>
                <w:spacing w:val="-6"/>
              </w:rPr>
              <w:t xml:space="preserve">общеобразовательное учреждение города Керчи Республики Крым «Школа - гимназия № 1 </w:t>
            </w:r>
            <w:r w:rsidRPr="00010A9C">
              <w:t>имени Героя Советского Союза Е.И. Дёминой</w:t>
            </w:r>
            <w:r w:rsidRPr="00010A9C">
              <w:rPr>
                <w:rFonts w:eastAsia="Calibri"/>
                <w:spacing w:val="-6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7DE9E" w14:textId="5DF57422" w:rsidR="001D697F" w:rsidRPr="00010A9C" w:rsidRDefault="001D697F" w:rsidP="001D697F">
            <w:pPr>
              <w:rPr>
                <w:rFonts w:eastAsia="Calibri"/>
              </w:rPr>
            </w:pPr>
            <w:r w:rsidRPr="00010A9C">
              <w:rPr>
                <w:rFonts w:eastAsia="Calibri"/>
              </w:rPr>
              <w:t>г. Керчь, ул. Студенческая, д.</w:t>
            </w:r>
            <w:r>
              <w:rPr>
                <w:rFonts w:eastAsia="Calibri"/>
              </w:rPr>
              <w:t xml:space="preserve"> </w:t>
            </w:r>
            <w:r w:rsidRPr="00010A9C">
              <w:rPr>
                <w:rFonts w:eastAsia="Calibri"/>
              </w:rPr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42C43" w14:textId="07845DFA" w:rsidR="001D697F" w:rsidRPr="00010A9C" w:rsidRDefault="001D697F" w:rsidP="001D697F">
            <w:pPr>
              <w:ind w:left="10" w:hanging="10"/>
            </w:pPr>
            <w:r w:rsidRPr="00010A9C">
              <w:rPr>
                <w:rFonts w:eastAsia="Calibri"/>
              </w:rPr>
              <w:t>Тютюн</w:t>
            </w:r>
            <w:r w:rsidRPr="00010A9C">
              <w:rPr>
                <w:rFonts w:eastAsia="Calibri"/>
                <w:lang w:val="uk-UA"/>
              </w:rPr>
              <w:t>н</w:t>
            </w:r>
            <w:r w:rsidRPr="00010A9C">
              <w:rPr>
                <w:rFonts w:eastAsia="Calibri"/>
              </w:rPr>
              <w:t>ик Лидия Ивановна</w:t>
            </w:r>
          </w:p>
        </w:tc>
      </w:tr>
      <w:tr w:rsidR="001D697F" w:rsidRPr="004B5FC4" w14:paraId="4760B0CB" w14:textId="77777777" w:rsidTr="00010A9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8810" w14:textId="65FFA06B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7B0F2" w14:textId="3F3C5754" w:rsidR="001D697F" w:rsidRPr="00010A9C" w:rsidRDefault="001D697F" w:rsidP="001D697F">
            <w:r w:rsidRPr="00010A9C">
              <w:rPr>
                <w:color w:val="000000"/>
                <w:shd w:val="clear" w:color="auto" w:fill="FFFFFF"/>
              </w:rPr>
              <w:t xml:space="preserve">Федеральное казенное учреждение «Исправительная колония №2 Управления Федеральной службы </w:t>
            </w:r>
            <w:r w:rsidRPr="00010A9C">
              <w:rPr>
                <w:color w:val="000000"/>
                <w:shd w:val="clear" w:color="auto" w:fill="FFFFFF"/>
              </w:rPr>
              <w:lastRenderedPageBreak/>
              <w:t>исполнения наказаний по Республике Крым и г. Севастополю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BF34E" w14:textId="6F85046F" w:rsidR="001D697F" w:rsidRPr="00010A9C" w:rsidRDefault="001D697F" w:rsidP="001D697F">
            <w:r w:rsidRPr="00010A9C">
              <w:rPr>
                <w:color w:val="000000"/>
                <w:shd w:val="clear" w:color="auto" w:fill="FFFFFF"/>
              </w:rPr>
              <w:lastRenderedPageBreak/>
              <w:t>г. Керчь, Индустриальное шоссе,</w:t>
            </w:r>
            <w:r>
              <w:rPr>
                <w:color w:val="000000"/>
                <w:shd w:val="clear" w:color="auto" w:fill="FFFFFF"/>
              </w:rPr>
              <w:t xml:space="preserve"> д.</w:t>
            </w:r>
            <w:r w:rsidRPr="00010A9C">
              <w:rPr>
                <w:color w:val="000000"/>
                <w:shd w:val="clear" w:color="auto" w:fill="FFFFFF"/>
              </w:rPr>
              <w:t xml:space="preserve"> 1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1C470" w14:textId="192830D2" w:rsidR="001D697F" w:rsidRPr="00010A9C" w:rsidRDefault="001D697F" w:rsidP="001D697F">
            <w:pPr>
              <w:ind w:left="10" w:hanging="10"/>
            </w:pPr>
            <w:r w:rsidRPr="00010A9C">
              <w:rPr>
                <w:rFonts w:eastAsia="Calibri"/>
              </w:rPr>
              <w:t>Сидоренко Татьяна Васильевна</w:t>
            </w:r>
          </w:p>
        </w:tc>
      </w:tr>
      <w:tr w:rsidR="001D697F" w:rsidRPr="004B5FC4" w14:paraId="0481B03F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E6B61" w14:textId="62C1EFDC" w:rsidR="001D697F" w:rsidRPr="004B5FC4" w:rsidRDefault="001D697F" w:rsidP="001D697F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4B5FC4">
              <w:rPr>
                <w:b/>
                <w:bCs/>
              </w:rPr>
              <w:t>ород Красноперекопск</w:t>
            </w:r>
          </w:p>
        </w:tc>
      </w:tr>
      <w:tr w:rsidR="001D697F" w:rsidRPr="004B5FC4" w14:paraId="4F86407F" w14:textId="77777777" w:rsidTr="0000662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326A4" w14:textId="1ABA1C57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E65E7" w14:textId="52D61C3E" w:rsidR="001D697F" w:rsidRPr="004B5FC4" w:rsidRDefault="001D697F" w:rsidP="001D697F">
            <w:r w:rsidRPr="00717F20">
              <w:t xml:space="preserve">Муниципальное бюджетное общеобразовательное учреждение </w:t>
            </w:r>
            <w:r>
              <w:t>«</w:t>
            </w:r>
            <w:r w:rsidRPr="00717F20">
              <w:t xml:space="preserve">Средняя общеобразовательная школа № </w:t>
            </w:r>
            <w:r>
              <w:t>2 им. М.В. Фрунзе»</w:t>
            </w:r>
            <w:r w:rsidRPr="00717F20">
              <w:t xml:space="preserve"> муниципального образования городской округ Красноперекопск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8205D" w14:textId="561D079D" w:rsidR="001D697F" w:rsidRPr="004B5FC4" w:rsidRDefault="001D697F" w:rsidP="001D697F">
            <w:pPr>
              <w:suppressAutoHyphens w:val="0"/>
              <w:rPr>
                <w:rFonts w:eastAsia="Calibri"/>
                <w:lang w:eastAsia="en-US"/>
              </w:rPr>
            </w:pPr>
            <w:r w:rsidRPr="00717F20">
              <w:t>г.</w:t>
            </w:r>
            <w:r>
              <w:t xml:space="preserve"> </w:t>
            </w:r>
            <w:r w:rsidRPr="00717F20">
              <w:t>Красноперекопск, ул.</w:t>
            </w:r>
            <w:r>
              <w:t>Менделеева, д. 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2470D" w14:textId="77777777" w:rsidR="001D697F" w:rsidRPr="00717F20" w:rsidRDefault="001D697F" w:rsidP="001D697F">
            <w:pPr>
              <w:jc w:val="both"/>
            </w:pPr>
            <w:r>
              <w:t>Голубенко Ольга Николаевна</w:t>
            </w:r>
          </w:p>
          <w:p w14:paraId="7F1E7AA1" w14:textId="62476CBD" w:rsidR="001D697F" w:rsidRPr="004B5FC4" w:rsidRDefault="001D697F" w:rsidP="001D697F"/>
        </w:tc>
      </w:tr>
      <w:tr w:rsidR="001D697F" w:rsidRPr="004B5FC4" w14:paraId="6F3678A7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F26D3" w14:textId="42E743E6" w:rsidR="001D697F" w:rsidRPr="004B5FC4" w:rsidRDefault="001D697F" w:rsidP="001D697F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4B5FC4">
              <w:rPr>
                <w:b/>
                <w:bCs/>
              </w:rPr>
              <w:t>ород Саки</w:t>
            </w:r>
          </w:p>
        </w:tc>
      </w:tr>
      <w:tr w:rsidR="001D697F" w:rsidRPr="004B5FC4" w14:paraId="73ABBA55" w14:textId="77777777" w:rsidTr="0000662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8120" w14:textId="0BBC8262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9762D" w14:textId="270DD58E" w:rsidR="001D697F" w:rsidRPr="0000662B" w:rsidRDefault="001D697F" w:rsidP="001D697F">
            <w:r w:rsidRPr="0000662B">
              <w:t>Муниципальное бюджетное общеобразовательное учреждение «Сакская средняя школа №</w:t>
            </w:r>
            <w:r>
              <w:t xml:space="preserve"> </w:t>
            </w:r>
            <w:r w:rsidRPr="0000662B">
              <w:t>1 имени Героя Советского Союза Вячеслава Карибуловича  Гайнутдинова» города Саки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7761C" w14:textId="20B5989D" w:rsidR="001D697F" w:rsidRPr="0000662B" w:rsidRDefault="001D697F" w:rsidP="001D697F">
            <w:r w:rsidRPr="0000662B">
              <w:t>г. Саки, ул. Ленина, д.</w:t>
            </w:r>
            <w:r>
              <w:t xml:space="preserve"> </w:t>
            </w:r>
            <w:r w:rsidRPr="0000662B"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B013E" w14:textId="60C10FD2" w:rsidR="001D697F" w:rsidRPr="0000662B" w:rsidRDefault="001D697F" w:rsidP="001D697F">
            <w:pPr>
              <w:ind w:hanging="10"/>
            </w:pPr>
            <w:r w:rsidRPr="0000662B">
              <w:t>Борисова Ярослава Александровна</w:t>
            </w:r>
          </w:p>
        </w:tc>
      </w:tr>
      <w:tr w:rsidR="001D697F" w:rsidRPr="004B5FC4" w14:paraId="56256C60" w14:textId="77777777" w:rsidTr="0000662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84485" w14:textId="59E29E93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95CB0" w14:textId="58C6637A" w:rsidR="001D697F" w:rsidRPr="0000662B" w:rsidRDefault="001D697F" w:rsidP="001D697F">
            <w:r w:rsidRPr="0000662B">
              <w:t>Муниципальное бюджетное общеобразовательное учреждение «Сакская средняя школа №</w:t>
            </w:r>
            <w:r>
              <w:t xml:space="preserve"> </w:t>
            </w:r>
            <w:r w:rsidRPr="0000662B">
              <w:t>2 имени Героя Советского Союза Зои Анатольевны  Космодемьянской»  города Саки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9286" w14:textId="0383314B" w:rsidR="001D697F" w:rsidRPr="0000662B" w:rsidRDefault="001D697F" w:rsidP="001D697F">
            <w:r w:rsidRPr="0000662B">
              <w:t>г. Саки, ул. Строительная, д.</w:t>
            </w:r>
            <w:r>
              <w:t xml:space="preserve"> </w:t>
            </w:r>
            <w:r w:rsidRPr="0000662B"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2D634" w14:textId="5C66C935" w:rsidR="001D697F" w:rsidRPr="0000662B" w:rsidRDefault="001D697F" w:rsidP="001D697F">
            <w:pPr>
              <w:ind w:hanging="10"/>
            </w:pPr>
            <w:r w:rsidRPr="0000662B">
              <w:t xml:space="preserve">Петрик Людмила Васильевна </w:t>
            </w:r>
          </w:p>
        </w:tc>
      </w:tr>
      <w:tr w:rsidR="001D697F" w:rsidRPr="004B5FC4" w14:paraId="2B482BE2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DC84D" w14:textId="03E695F4" w:rsidR="001D697F" w:rsidRPr="004B5FC4" w:rsidRDefault="001D697F" w:rsidP="001D697F">
            <w:pPr>
              <w:ind w:left="10" w:hanging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4B5FC4">
              <w:rPr>
                <w:b/>
                <w:bCs/>
              </w:rPr>
              <w:t>ород Симферополь</w:t>
            </w:r>
          </w:p>
        </w:tc>
      </w:tr>
      <w:tr w:rsidR="001D697F" w:rsidRPr="004B5FC4" w14:paraId="500522D0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6CC50" w14:textId="77777777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8F90C" w14:textId="51184B89" w:rsidR="001D697F" w:rsidRPr="0000662B" w:rsidRDefault="001D697F" w:rsidP="001D697F">
            <w:r w:rsidRPr="0000662B">
              <w:t>Муниципальное бюджетное общеобразовательное учреждение</w:t>
            </w:r>
            <w:r w:rsidRPr="0000662B">
              <w:rPr>
                <w:color w:val="000000" w:themeColor="text1"/>
              </w:rPr>
              <w:t xml:space="preserve"> «Средняя (коррекционная) общеобразовательная школа «Надежда» города Симферополя</w:t>
            </w:r>
            <w:r>
              <w:rPr>
                <w:color w:val="000000" w:themeColor="text1"/>
              </w:rPr>
              <w:t xml:space="preserve"> </w:t>
            </w:r>
            <w:r>
              <w:t>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70EFB" w14:textId="5E6E0DB8" w:rsidR="001D697F" w:rsidRPr="0000662B" w:rsidRDefault="001D697F" w:rsidP="001D697F">
            <w:r w:rsidRPr="0000662B">
              <w:rPr>
                <w:color w:val="000000" w:themeColor="text1"/>
                <w:lang w:eastAsia="en-US"/>
              </w:rPr>
              <w:t>г. Симферополь, ул. Санитарная,</w:t>
            </w:r>
            <w:r>
              <w:rPr>
                <w:color w:val="000000" w:themeColor="text1"/>
                <w:lang w:eastAsia="en-US"/>
              </w:rPr>
              <w:t xml:space="preserve"> д.</w:t>
            </w:r>
            <w:r w:rsidRPr="0000662B">
              <w:rPr>
                <w:color w:val="000000" w:themeColor="text1"/>
                <w:lang w:eastAsia="en-US"/>
              </w:rPr>
              <w:t xml:space="preserve"> 1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6BA48" w14:textId="3F1142C1" w:rsidR="001D697F" w:rsidRPr="0000662B" w:rsidRDefault="001D697F" w:rsidP="001D697F">
            <w:pPr>
              <w:ind w:hanging="10"/>
            </w:pPr>
            <w:r w:rsidRPr="0000662B">
              <w:rPr>
                <w:color w:val="000000" w:themeColor="text1"/>
                <w:lang w:val="uk-UA"/>
              </w:rPr>
              <w:t>Жуган Светлана Николаевна</w:t>
            </w:r>
          </w:p>
        </w:tc>
      </w:tr>
      <w:tr w:rsidR="001D697F" w:rsidRPr="004B5FC4" w14:paraId="43939BA5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6E3C1" w14:textId="77777777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C1937" w14:textId="7DB73456" w:rsidR="001D697F" w:rsidRPr="0000662B" w:rsidRDefault="001D697F" w:rsidP="001D697F">
            <w:r w:rsidRPr="0000662B">
              <w:t>Муниципальное бюджетное общеобразовательное учреждение</w:t>
            </w:r>
            <w:r w:rsidRPr="0000662B">
              <w:rPr>
                <w:color w:val="000000" w:themeColor="text1"/>
                <w:spacing w:val="-4"/>
              </w:rPr>
              <w:t xml:space="preserve"> «Средняя (коррекционная) общеобразовательная школа № 16» города Симферополя</w:t>
            </w:r>
            <w:r>
              <w:rPr>
                <w:color w:val="000000" w:themeColor="text1"/>
                <w:spacing w:val="-4"/>
              </w:rPr>
              <w:t xml:space="preserve"> </w:t>
            </w:r>
            <w:r>
              <w:t>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00C00" w14:textId="2E66D3DB" w:rsidR="001D697F" w:rsidRPr="0000662B" w:rsidRDefault="001D697F" w:rsidP="001D697F">
            <w:r w:rsidRPr="0000662B">
              <w:rPr>
                <w:color w:val="000000" w:themeColor="text1"/>
                <w:lang w:val="uk-UA" w:eastAsia="en-US"/>
              </w:rPr>
              <w:t>г. Симферополь, ул. Кавказская,</w:t>
            </w:r>
            <w:r>
              <w:rPr>
                <w:color w:val="000000" w:themeColor="text1"/>
                <w:lang w:val="uk-UA" w:eastAsia="en-US"/>
              </w:rPr>
              <w:t xml:space="preserve"> д. </w:t>
            </w:r>
            <w:r w:rsidRPr="0000662B">
              <w:rPr>
                <w:color w:val="000000" w:themeColor="text1"/>
                <w:lang w:val="uk-UA" w:eastAsia="en-US"/>
              </w:rPr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93E9B" w14:textId="39DA3EB1" w:rsidR="001D697F" w:rsidRPr="0000662B" w:rsidRDefault="001D697F" w:rsidP="001D697F">
            <w:pPr>
              <w:ind w:hanging="10"/>
            </w:pPr>
            <w:r w:rsidRPr="0000662B">
              <w:rPr>
                <w:color w:val="000000" w:themeColor="text1"/>
              </w:rPr>
              <w:t>Боброва Наталья Михайловна</w:t>
            </w:r>
          </w:p>
        </w:tc>
      </w:tr>
      <w:tr w:rsidR="001D697F" w:rsidRPr="004B5FC4" w14:paraId="67654839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06ECA" w14:textId="4BC4310C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71093" w14:textId="0DFB30E0" w:rsidR="001D697F" w:rsidRPr="0000662B" w:rsidRDefault="001D697F" w:rsidP="001D697F">
            <w:r w:rsidRPr="0000662B">
              <w:rPr>
                <w:color w:val="000000" w:themeColor="text1"/>
              </w:rPr>
              <w:t>Ф</w:t>
            </w:r>
            <w:r>
              <w:rPr>
                <w:color w:val="000000" w:themeColor="text1"/>
              </w:rPr>
              <w:t>едеральное казенное учреждение</w:t>
            </w:r>
            <w:r w:rsidRPr="0000662B">
              <w:rPr>
                <w:color w:val="000000" w:themeColor="text1"/>
              </w:rPr>
              <w:t xml:space="preserve"> «Исправительная колония № 1» УФСИН России по Республике Крым и г. Севастопол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C565" w14:textId="5CDC5427" w:rsidR="001D697F" w:rsidRPr="0000662B" w:rsidRDefault="001D697F" w:rsidP="001D697F">
            <w:pPr>
              <w:pStyle w:val="a3"/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00662B">
              <w:rPr>
                <w:color w:val="000000" w:themeColor="text1"/>
                <w:sz w:val="24"/>
                <w:szCs w:val="24"/>
                <w:lang w:val="uk-UA" w:eastAsia="en-US"/>
              </w:rPr>
              <w:t>г. Симферополь, пер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>.</w:t>
            </w:r>
            <w:r w:rsidRPr="0000662B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Элеваторный, 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д. </w:t>
            </w:r>
            <w:r w:rsidRPr="0000662B">
              <w:rPr>
                <w:color w:val="000000" w:themeColor="text1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8A668" w14:textId="326A4F1F" w:rsidR="001D697F" w:rsidRPr="0000662B" w:rsidRDefault="001D697F" w:rsidP="001D697F">
            <w:pPr>
              <w:ind w:hanging="10"/>
            </w:pPr>
            <w:r w:rsidRPr="0000662B">
              <w:rPr>
                <w:color w:val="000000" w:themeColor="text1"/>
              </w:rPr>
              <w:t>Карнаухов Дмитрий Дмитриевич (нач</w:t>
            </w:r>
            <w:r>
              <w:rPr>
                <w:color w:val="000000" w:themeColor="text1"/>
              </w:rPr>
              <w:t>альник</w:t>
            </w:r>
            <w:r w:rsidRPr="0000662B">
              <w:rPr>
                <w:color w:val="000000" w:themeColor="text1"/>
              </w:rPr>
              <w:t xml:space="preserve"> тюрьмы)</w:t>
            </w:r>
          </w:p>
        </w:tc>
      </w:tr>
      <w:tr w:rsidR="001D697F" w:rsidRPr="004B5FC4" w14:paraId="4EB838C2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0AC77" w14:textId="409A6B68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53170" w14:textId="01B53F25" w:rsidR="001D697F" w:rsidRPr="0000662B" w:rsidRDefault="001D697F" w:rsidP="001D697F">
            <w:r w:rsidRPr="0000662B">
              <w:rPr>
                <w:color w:val="000000" w:themeColor="text1"/>
              </w:rPr>
              <w:t>Ф</w:t>
            </w:r>
            <w:r>
              <w:rPr>
                <w:color w:val="000000" w:themeColor="text1"/>
              </w:rPr>
              <w:t>едеральное казенное учреждение</w:t>
            </w:r>
            <w:r w:rsidRPr="0000662B">
              <w:rPr>
                <w:color w:val="000000" w:themeColor="text1"/>
              </w:rPr>
              <w:t xml:space="preserve"> «СИЗО-1» УФСИН России по Республике Крым и г. Севастопол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67838" w14:textId="3E34790B" w:rsidR="001D697F" w:rsidRPr="0000662B" w:rsidRDefault="001D697F" w:rsidP="001D697F">
            <w:pPr>
              <w:pStyle w:val="a3"/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00662B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г. Симферополь, бул. Ленина, 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д. </w:t>
            </w:r>
            <w:r w:rsidRPr="0000662B">
              <w:rPr>
                <w:color w:val="000000" w:themeColor="text1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D0B7" w14:textId="60026F70" w:rsidR="001D697F" w:rsidRPr="0000662B" w:rsidRDefault="001D697F" w:rsidP="001D697F">
            <w:pPr>
              <w:ind w:left="10" w:hanging="10"/>
            </w:pPr>
            <w:r w:rsidRPr="0000662B">
              <w:rPr>
                <w:color w:val="000000" w:themeColor="text1"/>
              </w:rPr>
              <w:t>Бережной Сергей Владимирович (нач</w:t>
            </w:r>
            <w:r>
              <w:rPr>
                <w:color w:val="000000" w:themeColor="text1"/>
              </w:rPr>
              <w:t>альник</w:t>
            </w:r>
            <w:r w:rsidRPr="0000662B">
              <w:rPr>
                <w:color w:val="000000" w:themeColor="text1"/>
              </w:rPr>
              <w:t xml:space="preserve"> тюрьмы)</w:t>
            </w:r>
          </w:p>
        </w:tc>
      </w:tr>
      <w:tr w:rsidR="001D697F" w:rsidRPr="004B5FC4" w14:paraId="24B4A96E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BAE59" w14:textId="7F174AA5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C578F" w14:textId="1262868B" w:rsidR="001D697F" w:rsidRPr="0000662B" w:rsidRDefault="001D697F" w:rsidP="001D697F">
            <w:pPr>
              <w:pStyle w:val="Textbody"/>
              <w:spacing w:after="0"/>
              <w:rPr>
                <w:rFonts w:eastAsia="Calibri"/>
              </w:rPr>
            </w:pPr>
            <w:r w:rsidRPr="0000662B">
              <w:t>Г</w:t>
            </w:r>
            <w:r>
              <w:t>осударственное бюджетное образовательное учреждение Республики Крым</w:t>
            </w:r>
            <w:r w:rsidRPr="0000662B">
              <w:rPr>
                <w:rFonts w:eastAsia="Calibri"/>
                <w:color w:val="000000" w:themeColor="text1"/>
                <w:lang w:eastAsia="en-US"/>
              </w:rPr>
              <w:t xml:space="preserve"> «Симферопольская специальная школа – интернат № 1» </w:t>
            </w:r>
            <w:r w:rsidRPr="0000662B">
              <w:rPr>
                <w:color w:val="000000" w:themeColor="text1"/>
              </w:rPr>
              <w:t>города Симфероп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7F0DF" w14:textId="68D036B8" w:rsidR="001D697F" w:rsidRPr="0000662B" w:rsidRDefault="001D697F" w:rsidP="001D697F">
            <w:pPr>
              <w:pStyle w:val="Textbody"/>
              <w:spacing w:after="0"/>
              <w:jc w:val="both"/>
              <w:rPr>
                <w:rFonts w:eastAsia="Calibri"/>
                <w:lang w:eastAsia="en-US"/>
              </w:rPr>
            </w:pPr>
            <w:r w:rsidRPr="0000662B">
              <w:rPr>
                <w:rFonts w:eastAsia="Calibri"/>
                <w:color w:val="000000" w:themeColor="text1"/>
                <w:lang w:eastAsia="en-US"/>
              </w:rPr>
              <w:t xml:space="preserve">г. Симферополь, ул. Павленко, 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д. </w:t>
            </w:r>
            <w:r w:rsidRPr="0000662B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098D1" w14:textId="16D021D7" w:rsidR="001D697F" w:rsidRPr="0000662B" w:rsidRDefault="001D697F" w:rsidP="001D697F">
            <w:pPr>
              <w:pStyle w:val="Standard"/>
              <w:rPr>
                <w:rFonts w:eastAsia="Calibri"/>
              </w:rPr>
            </w:pPr>
            <w:r w:rsidRPr="0000662B">
              <w:rPr>
                <w:color w:val="000000" w:themeColor="text1"/>
                <w:shd w:val="clear" w:color="auto" w:fill="FFFFFF"/>
              </w:rPr>
              <w:t>Бевз Любовь Александровна</w:t>
            </w:r>
          </w:p>
        </w:tc>
      </w:tr>
      <w:tr w:rsidR="001D697F" w:rsidRPr="004B5FC4" w14:paraId="13CE7A9E" w14:textId="77777777" w:rsidTr="009D0CD0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2854A" w14:textId="3B97A24A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20488" w14:textId="5BE4E450" w:rsidR="001D697F" w:rsidRPr="0000662B" w:rsidRDefault="001D697F" w:rsidP="001D697F">
            <w:pPr>
              <w:rPr>
                <w:spacing w:val="-4"/>
              </w:rPr>
            </w:pPr>
            <w:r w:rsidRPr="0000662B">
              <w:t>Г</w:t>
            </w:r>
            <w:r>
              <w:t>осударственное бюджетное образовательное учреждение Республики Крым</w:t>
            </w:r>
            <w:r w:rsidRPr="0000662B">
              <w:t xml:space="preserve"> «Симферопольская специальная школа-интернат № 2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4BD68" w14:textId="7717CABE" w:rsidR="001D697F" w:rsidRPr="0000662B" w:rsidRDefault="001D697F" w:rsidP="001D697F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00662B">
              <w:rPr>
                <w:sz w:val="24"/>
                <w:szCs w:val="24"/>
              </w:rPr>
              <w:t>г. Симферополь, ул. И. Федько</w:t>
            </w:r>
            <w:r>
              <w:t xml:space="preserve">, д. </w:t>
            </w:r>
            <w:r w:rsidRPr="0000662B">
              <w:rPr>
                <w:sz w:val="24"/>
                <w:szCs w:val="24"/>
              </w:rPr>
              <w:t>4/2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0D5AD" w14:textId="66C9DAA0" w:rsidR="001D697F" w:rsidRPr="0000662B" w:rsidRDefault="001D697F" w:rsidP="001D697F">
            <w:pPr>
              <w:rPr>
                <w:b/>
              </w:rPr>
            </w:pPr>
            <w:r w:rsidRPr="0000662B">
              <w:t>Акриш Анастасия Владимировна</w:t>
            </w:r>
          </w:p>
        </w:tc>
      </w:tr>
      <w:tr w:rsidR="001D697F" w:rsidRPr="004B5FC4" w14:paraId="50D75E21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32035" w14:textId="479C00BF" w:rsidR="001D697F" w:rsidRPr="004B5FC4" w:rsidRDefault="001D697F" w:rsidP="001D6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4B5FC4">
              <w:rPr>
                <w:b/>
                <w:bCs/>
              </w:rPr>
              <w:t>ород Судак</w:t>
            </w:r>
          </w:p>
        </w:tc>
      </w:tr>
      <w:tr w:rsidR="001D697F" w:rsidRPr="004B5FC4" w14:paraId="292C5098" w14:textId="77777777" w:rsidTr="0000662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BCECE" w14:textId="19FA2057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96C83" w14:textId="0DD4EDC4" w:rsidR="001D697F" w:rsidRPr="004B5FC4" w:rsidRDefault="001D697F" w:rsidP="001D697F">
            <w:r w:rsidRPr="0000662B">
              <w:t>Муниципальное бюджетное общеобразовательное учреждение</w:t>
            </w:r>
            <w:r>
              <w:t xml:space="preserve"> «Школа-гимназия №1» городского округа Судак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48F7D" w14:textId="2224D65B" w:rsidR="001D697F" w:rsidRPr="004B5FC4" w:rsidRDefault="001D697F" w:rsidP="001D697F">
            <w:r>
              <w:t>г. Судак, ул. Маяковского, д. 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1AD91" w14:textId="154F591D" w:rsidR="001D697F" w:rsidRPr="004B5FC4" w:rsidRDefault="001D697F" w:rsidP="001D697F">
            <w:r>
              <w:t>Вилкова Елена Дмитриевна</w:t>
            </w:r>
          </w:p>
        </w:tc>
      </w:tr>
      <w:tr w:rsidR="001D697F" w:rsidRPr="004B5FC4" w14:paraId="46C55FDC" w14:textId="77777777" w:rsidTr="0000662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5C688" w14:textId="77777777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E3A41" w14:textId="60E04116" w:rsidR="001D697F" w:rsidRPr="004B5FC4" w:rsidRDefault="001D697F" w:rsidP="001D697F">
            <w:r w:rsidRPr="0000662B">
              <w:t>Муниципальное бюджетное общеобразовательное учреждение</w:t>
            </w:r>
            <w:r>
              <w:t xml:space="preserve"> «Дачновская средняя общеобразовательная школа» городского округа Судак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DAA33" w14:textId="162DCAB4" w:rsidR="001D697F" w:rsidRPr="004B5FC4" w:rsidRDefault="001D697F" w:rsidP="001D697F">
            <w:r>
              <w:t>г. Судак, с. Дачное, ул. Садовая, д. 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75786" w14:textId="19C26B73" w:rsidR="001D697F" w:rsidRPr="004B5FC4" w:rsidRDefault="001D697F" w:rsidP="001D697F">
            <w:r>
              <w:t>И.о. директора Саидмахмедов Эмиль Недемович</w:t>
            </w:r>
          </w:p>
        </w:tc>
      </w:tr>
      <w:tr w:rsidR="001D697F" w:rsidRPr="004B5FC4" w14:paraId="78248F9C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8D5F2" w14:textId="7E8526FA" w:rsidR="001D697F" w:rsidRPr="004B5FC4" w:rsidRDefault="001D697F" w:rsidP="001D6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4B5FC4">
              <w:rPr>
                <w:b/>
                <w:bCs/>
              </w:rPr>
              <w:t>ород Феодосия</w:t>
            </w:r>
          </w:p>
        </w:tc>
      </w:tr>
      <w:tr w:rsidR="001D697F" w:rsidRPr="004B5FC4" w14:paraId="4E7C34CE" w14:textId="77777777" w:rsidTr="0000662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627D5" w14:textId="4313C316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2F337" w14:textId="10708505" w:rsidR="001D697F" w:rsidRPr="0000662B" w:rsidRDefault="001D697F" w:rsidP="001D697F">
            <w:r w:rsidRPr="0000662B">
              <w:t>Государственное бюджетное общеобразовательное учреждение Республики Крым «Феодосийская санаторная школа-интерна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960D9" w14:textId="34ABCEE8" w:rsidR="001D697F" w:rsidRPr="0000662B" w:rsidRDefault="001D697F" w:rsidP="001D697F">
            <w:r w:rsidRPr="0000662B">
              <w:t>г.</w:t>
            </w:r>
            <w:r>
              <w:t xml:space="preserve"> </w:t>
            </w:r>
            <w:r w:rsidRPr="0000662B">
              <w:t>Феодосия, ул. Симферопольское шоссе, д.</w:t>
            </w:r>
            <w:r>
              <w:t xml:space="preserve"> </w:t>
            </w:r>
            <w:r w:rsidRPr="0000662B">
              <w:t>2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50C79" w14:textId="19B4957B" w:rsidR="001D697F" w:rsidRPr="0000662B" w:rsidRDefault="001D697F" w:rsidP="001D697F">
            <w:r w:rsidRPr="0000662B">
              <w:t>Калинина Ирина Васильевна</w:t>
            </w:r>
          </w:p>
        </w:tc>
      </w:tr>
      <w:tr w:rsidR="001D697F" w:rsidRPr="004B5FC4" w14:paraId="2D2BE534" w14:textId="77777777" w:rsidTr="0000662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145D7" w14:textId="68300B4A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10F50" w14:textId="4B509389" w:rsidR="001D697F" w:rsidRPr="0000662B" w:rsidRDefault="001D697F" w:rsidP="001D697F">
            <w:pPr>
              <w:ind w:firstLine="1"/>
            </w:pPr>
            <w:r w:rsidRPr="0000662B">
              <w:t>Государственное бюджетное общеобразовательное учреждение Республики Крым «Феодосийская специальная школа-интерна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55178" w14:textId="71341646" w:rsidR="001D697F" w:rsidRPr="0000662B" w:rsidRDefault="001D697F" w:rsidP="001D697F">
            <w:r w:rsidRPr="0000662B">
              <w:t>г.</w:t>
            </w:r>
            <w:r>
              <w:t xml:space="preserve"> </w:t>
            </w:r>
            <w:r w:rsidRPr="0000662B">
              <w:t>Феодосия, ул. Революционная, д.</w:t>
            </w:r>
            <w:r>
              <w:t xml:space="preserve"> </w:t>
            </w:r>
            <w:r w:rsidRPr="0000662B">
              <w:t>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4788" w14:textId="522DB781" w:rsidR="001D697F" w:rsidRPr="0000662B" w:rsidRDefault="001D697F" w:rsidP="001D697F">
            <w:r w:rsidRPr="0000662B">
              <w:t>Утробин Юрий Анатольевич</w:t>
            </w:r>
          </w:p>
        </w:tc>
      </w:tr>
      <w:tr w:rsidR="001D697F" w:rsidRPr="004B5FC4" w14:paraId="7BC0BCCC" w14:textId="77777777" w:rsidTr="0000662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046A6" w14:textId="162E1018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3285E" w14:textId="356052AD" w:rsidR="001D697F" w:rsidRPr="0000662B" w:rsidRDefault="001D697F" w:rsidP="001D697F">
            <w:pPr>
              <w:suppressAutoHyphens w:val="0"/>
            </w:pPr>
            <w:r w:rsidRPr="0000662B">
              <w:rPr>
                <w:color w:val="000000"/>
              </w:rPr>
              <w:t xml:space="preserve">Муниципальное бюджетное общеобразовательное учреждение «Школа № 19 им. С.Н. Котова г. Феодосии Республики Крым»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084BA" w14:textId="3773EC19" w:rsidR="001D697F" w:rsidRPr="0000662B" w:rsidRDefault="001D697F" w:rsidP="001D697F">
            <w:pPr>
              <w:pStyle w:val="a3"/>
              <w:rPr>
                <w:sz w:val="24"/>
                <w:szCs w:val="24"/>
                <w:lang w:eastAsia="en-US"/>
              </w:rPr>
            </w:pPr>
            <w:r w:rsidRPr="0000662B">
              <w:rPr>
                <w:rFonts w:eastAsia="Calibri"/>
                <w:sz w:val="24"/>
                <w:szCs w:val="24"/>
                <w:lang w:eastAsia="en-US"/>
              </w:rPr>
              <w:t>г. Феодосия, ул. Куйбышева, д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0662B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A0AC" w14:textId="50D85727" w:rsidR="001D697F" w:rsidRPr="0000662B" w:rsidRDefault="001D697F" w:rsidP="001D697F">
            <w:r w:rsidRPr="0000662B">
              <w:rPr>
                <w:rFonts w:eastAsia="Calibri"/>
                <w:lang w:eastAsia="en-US"/>
              </w:rPr>
              <w:t>Аулова Наталия Юрьевна</w:t>
            </w:r>
          </w:p>
        </w:tc>
      </w:tr>
      <w:tr w:rsidR="001D697F" w:rsidRPr="004B5FC4" w14:paraId="7224CD57" w14:textId="77777777" w:rsidTr="00652B71">
        <w:trPr>
          <w:jc w:val="center"/>
        </w:trPr>
        <w:tc>
          <w:tcPr>
            <w:tcW w:w="1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22F7E" w14:textId="7791A9C1" w:rsidR="001D697F" w:rsidRPr="004B5FC4" w:rsidRDefault="001D697F" w:rsidP="001D6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4B5FC4">
              <w:rPr>
                <w:b/>
                <w:bCs/>
              </w:rPr>
              <w:t>ород Ялта</w:t>
            </w:r>
          </w:p>
        </w:tc>
      </w:tr>
      <w:tr w:rsidR="001D697F" w:rsidRPr="004B5FC4" w14:paraId="46A3E0B6" w14:textId="77777777" w:rsidTr="0000662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85D3B" w14:textId="39658E1A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D4D04" w14:textId="0C6B9155" w:rsidR="001D697F" w:rsidRPr="004B5FC4" w:rsidRDefault="001D697F" w:rsidP="001D697F">
            <w:r>
              <w:t>Муниципальное бюджетное общеобразовательное учреждение «Ялтинская гимназия имени А.П. Чехова» муниципального образования городской округ Ялт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06F38" w14:textId="3869B5AD" w:rsidR="001D697F" w:rsidRPr="004B5FC4" w:rsidRDefault="001D697F" w:rsidP="001D697F">
            <w:pPr>
              <w:ind w:left="1310" w:hanging="1310"/>
            </w:pPr>
            <w:r>
              <w:t>г. Ялта, ул. Войкова, д. 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77157" w14:textId="5C51C30A" w:rsidR="001D697F" w:rsidRPr="004B5FC4" w:rsidRDefault="001D697F" w:rsidP="001D697F">
            <w:r>
              <w:t>Коровченко Елена Александровна</w:t>
            </w:r>
          </w:p>
        </w:tc>
      </w:tr>
      <w:tr w:rsidR="001D697F" w:rsidRPr="004B5FC4" w14:paraId="1BCF7AAC" w14:textId="77777777" w:rsidTr="0000662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3699A" w14:textId="77777777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71C14" w14:textId="5A2AD092" w:rsidR="001D697F" w:rsidRPr="004B5FC4" w:rsidRDefault="001D697F" w:rsidP="001D697F">
            <w:r>
              <w:t>Муниципальное бюджетное общеобразовательное учреждение «Ялтинская средняя школа № 7 имени Нади Лисановой» муниципального образования городской округ Ялт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CEAA7" w14:textId="58285FB9" w:rsidR="001D697F" w:rsidRPr="004B5FC4" w:rsidRDefault="001D697F" w:rsidP="001D697F">
            <w:pPr>
              <w:ind w:left="1310" w:hanging="1310"/>
            </w:pPr>
            <w:r>
              <w:t>г. Ялта, ул. Кирова, д. 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2FC21" w14:textId="20F0AD4D" w:rsidR="001D697F" w:rsidRPr="004B5FC4" w:rsidRDefault="001D697F" w:rsidP="001D697F">
            <w:r>
              <w:t>Бышевая Майя Виссарионовна</w:t>
            </w:r>
          </w:p>
        </w:tc>
      </w:tr>
      <w:tr w:rsidR="001D697F" w:rsidRPr="004B5FC4" w14:paraId="1EFA7CF2" w14:textId="77777777" w:rsidTr="0000662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47FA" w14:textId="77777777" w:rsidR="001D697F" w:rsidRPr="004B5FC4" w:rsidRDefault="001D697F" w:rsidP="001D697F">
            <w:pPr>
              <w:pStyle w:val="a6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92D0A" w14:textId="520FD801" w:rsidR="001D697F" w:rsidRPr="004B5FC4" w:rsidRDefault="001D697F" w:rsidP="001D697F">
            <w:r w:rsidRPr="007D4553">
              <w:t xml:space="preserve">Муниципальное бюджетное общеобразовательное учреждение </w:t>
            </w:r>
            <w:r>
              <w:t>«</w:t>
            </w:r>
            <w:r w:rsidRPr="007D4553">
              <w:t>Ливадийская средняя школа имени Героя Советского Союза П.А. Рассадкина</w:t>
            </w:r>
            <w:r>
              <w:t>»</w:t>
            </w:r>
            <w:r w:rsidRPr="007D4553">
              <w:t xml:space="preserve"> муниципального образования городской округ Ялта Республики Кр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1D610" w14:textId="5140F3BB" w:rsidR="001D697F" w:rsidRPr="004B5FC4" w:rsidRDefault="001D697F" w:rsidP="001D697F">
            <w:pPr>
              <w:ind w:left="1310" w:hanging="1310"/>
            </w:pPr>
            <w:r w:rsidRPr="00FA729E">
              <w:t>г. Ялта, пгт</w:t>
            </w:r>
            <w:r>
              <w:t xml:space="preserve">. </w:t>
            </w:r>
            <w:r w:rsidRPr="00FA729E">
              <w:t>Ливадия, пер.</w:t>
            </w:r>
            <w:r>
              <w:t xml:space="preserve"> </w:t>
            </w:r>
            <w:r w:rsidRPr="00FA729E">
              <w:t xml:space="preserve">Юности, </w:t>
            </w:r>
            <w:r>
              <w:t xml:space="preserve">д. </w:t>
            </w:r>
            <w:r w:rsidRPr="00FA729E"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E0033" w14:textId="0CE4B70D" w:rsidR="001D697F" w:rsidRPr="004B5FC4" w:rsidRDefault="001D697F" w:rsidP="001D697F">
            <w:r>
              <w:t>Семенюк Елена Ивановна</w:t>
            </w:r>
          </w:p>
        </w:tc>
      </w:tr>
    </w:tbl>
    <w:p w14:paraId="0CA0EBB2" w14:textId="77777777" w:rsidR="000C27E7" w:rsidRPr="004B5FC4" w:rsidRDefault="000C27E7">
      <w:pPr>
        <w:rPr>
          <w:sz w:val="22"/>
          <w:szCs w:val="22"/>
        </w:rPr>
      </w:pPr>
    </w:p>
    <w:sectPr w:rsidR="000C27E7" w:rsidRPr="004B5FC4" w:rsidSect="008E15D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70ACD"/>
    <w:multiLevelType w:val="hybridMultilevel"/>
    <w:tmpl w:val="EBF848AA"/>
    <w:lvl w:ilvl="0" w:tplc="51E09362">
      <w:start w:val="1"/>
      <w:numFmt w:val="decimal"/>
      <w:lvlText w:val="%1."/>
      <w:lvlJc w:val="left"/>
      <w:pPr>
        <w:ind w:left="785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BD3A16"/>
    <w:multiLevelType w:val="hybridMultilevel"/>
    <w:tmpl w:val="3630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366990">
    <w:abstractNumId w:val="1"/>
  </w:num>
  <w:num w:numId="2" w16cid:durableId="63039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698"/>
    <w:rsid w:val="00001A14"/>
    <w:rsid w:val="0000662B"/>
    <w:rsid w:val="00006993"/>
    <w:rsid w:val="00010A9C"/>
    <w:rsid w:val="00015EEA"/>
    <w:rsid w:val="00023A0C"/>
    <w:rsid w:val="00025A4F"/>
    <w:rsid w:val="00030FB8"/>
    <w:rsid w:val="00034347"/>
    <w:rsid w:val="0003763E"/>
    <w:rsid w:val="000469B5"/>
    <w:rsid w:val="0005235E"/>
    <w:rsid w:val="000571FE"/>
    <w:rsid w:val="00057797"/>
    <w:rsid w:val="00070914"/>
    <w:rsid w:val="000869B7"/>
    <w:rsid w:val="00090F55"/>
    <w:rsid w:val="00093A1B"/>
    <w:rsid w:val="000A2A8F"/>
    <w:rsid w:val="000A564C"/>
    <w:rsid w:val="000A73B1"/>
    <w:rsid w:val="000C27E7"/>
    <w:rsid w:val="000D0E3C"/>
    <w:rsid w:val="000D1577"/>
    <w:rsid w:val="000D1F25"/>
    <w:rsid w:val="000E6E97"/>
    <w:rsid w:val="000F64BF"/>
    <w:rsid w:val="000F7C9C"/>
    <w:rsid w:val="00105B3E"/>
    <w:rsid w:val="00106C02"/>
    <w:rsid w:val="0011296B"/>
    <w:rsid w:val="001411B2"/>
    <w:rsid w:val="00156396"/>
    <w:rsid w:val="00156524"/>
    <w:rsid w:val="001573AC"/>
    <w:rsid w:val="00162131"/>
    <w:rsid w:val="00181F8A"/>
    <w:rsid w:val="00183C64"/>
    <w:rsid w:val="00186162"/>
    <w:rsid w:val="00190AB5"/>
    <w:rsid w:val="00191B6E"/>
    <w:rsid w:val="001A39A7"/>
    <w:rsid w:val="001A7CC4"/>
    <w:rsid w:val="001C07F5"/>
    <w:rsid w:val="001C1F67"/>
    <w:rsid w:val="001C6BB2"/>
    <w:rsid w:val="001D697F"/>
    <w:rsid w:val="001E29ED"/>
    <w:rsid w:val="001F2498"/>
    <w:rsid w:val="00203BC8"/>
    <w:rsid w:val="002055E9"/>
    <w:rsid w:val="002141DB"/>
    <w:rsid w:val="0021674C"/>
    <w:rsid w:val="00217D33"/>
    <w:rsid w:val="00226F88"/>
    <w:rsid w:val="002362D8"/>
    <w:rsid w:val="0024152E"/>
    <w:rsid w:val="0024199A"/>
    <w:rsid w:val="002515A5"/>
    <w:rsid w:val="00253465"/>
    <w:rsid w:val="00267001"/>
    <w:rsid w:val="00275901"/>
    <w:rsid w:val="002A6648"/>
    <w:rsid w:val="002D7AA3"/>
    <w:rsid w:val="002F0186"/>
    <w:rsid w:val="002F0BE4"/>
    <w:rsid w:val="002F6BC6"/>
    <w:rsid w:val="0030614A"/>
    <w:rsid w:val="0030638F"/>
    <w:rsid w:val="00316ABE"/>
    <w:rsid w:val="003236B6"/>
    <w:rsid w:val="00345BAB"/>
    <w:rsid w:val="003601EB"/>
    <w:rsid w:val="00361DE0"/>
    <w:rsid w:val="00393D2B"/>
    <w:rsid w:val="003B1017"/>
    <w:rsid w:val="003B17C7"/>
    <w:rsid w:val="003B3A6E"/>
    <w:rsid w:val="003C0935"/>
    <w:rsid w:val="003C6083"/>
    <w:rsid w:val="003C6561"/>
    <w:rsid w:val="003D4615"/>
    <w:rsid w:val="003E7521"/>
    <w:rsid w:val="003F0BC1"/>
    <w:rsid w:val="003F2583"/>
    <w:rsid w:val="003F42E0"/>
    <w:rsid w:val="003F539E"/>
    <w:rsid w:val="003F78E2"/>
    <w:rsid w:val="004001C8"/>
    <w:rsid w:val="0040652F"/>
    <w:rsid w:val="00415DB1"/>
    <w:rsid w:val="00426272"/>
    <w:rsid w:val="00431264"/>
    <w:rsid w:val="00435174"/>
    <w:rsid w:val="00443F11"/>
    <w:rsid w:val="00450184"/>
    <w:rsid w:val="00452A60"/>
    <w:rsid w:val="00453AAE"/>
    <w:rsid w:val="00454A9E"/>
    <w:rsid w:val="0045620B"/>
    <w:rsid w:val="00470301"/>
    <w:rsid w:val="00473AA6"/>
    <w:rsid w:val="00475A3C"/>
    <w:rsid w:val="004777F6"/>
    <w:rsid w:val="00480F99"/>
    <w:rsid w:val="00482C34"/>
    <w:rsid w:val="00485489"/>
    <w:rsid w:val="004907F9"/>
    <w:rsid w:val="004922A1"/>
    <w:rsid w:val="00496341"/>
    <w:rsid w:val="004A3825"/>
    <w:rsid w:val="004A7854"/>
    <w:rsid w:val="004B5FC4"/>
    <w:rsid w:val="004C7F67"/>
    <w:rsid w:val="004D3437"/>
    <w:rsid w:val="004D3A0E"/>
    <w:rsid w:val="004D635A"/>
    <w:rsid w:val="004E3723"/>
    <w:rsid w:val="004F0826"/>
    <w:rsid w:val="005006C4"/>
    <w:rsid w:val="005015BF"/>
    <w:rsid w:val="005042A7"/>
    <w:rsid w:val="00510342"/>
    <w:rsid w:val="00513D2C"/>
    <w:rsid w:val="00516C2E"/>
    <w:rsid w:val="00531CAE"/>
    <w:rsid w:val="00564DB9"/>
    <w:rsid w:val="00566C18"/>
    <w:rsid w:val="00571471"/>
    <w:rsid w:val="00577CA1"/>
    <w:rsid w:val="00581FDE"/>
    <w:rsid w:val="00583D23"/>
    <w:rsid w:val="005954AB"/>
    <w:rsid w:val="005A0325"/>
    <w:rsid w:val="005A7313"/>
    <w:rsid w:val="005B23D9"/>
    <w:rsid w:val="005B7956"/>
    <w:rsid w:val="005C7A26"/>
    <w:rsid w:val="005E111D"/>
    <w:rsid w:val="005E7A19"/>
    <w:rsid w:val="005F53E5"/>
    <w:rsid w:val="006022C4"/>
    <w:rsid w:val="006358C1"/>
    <w:rsid w:val="0065189C"/>
    <w:rsid w:val="00652B71"/>
    <w:rsid w:val="00654700"/>
    <w:rsid w:val="006571B7"/>
    <w:rsid w:val="006634BC"/>
    <w:rsid w:val="00665C74"/>
    <w:rsid w:val="0068020C"/>
    <w:rsid w:val="00680A38"/>
    <w:rsid w:val="00681053"/>
    <w:rsid w:val="00686A06"/>
    <w:rsid w:val="006947EE"/>
    <w:rsid w:val="006957F8"/>
    <w:rsid w:val="006A4C08"/>
    <w:rsid w:val="006B0B87"/>
    <w:rsid w:val="006B4859"/>
    <w:rsid w:val="006B574C"/>
    <w:rsid w:val="006B5FCF"/>
    <w:rsid w:val="006B7496"/>
    <w:rsid w:val="006C1411"/>
    <w:rsid w:val="006C1F11"/>
    <w:rsid w:val="006C335D"/>
    <w:rsid w:val="006C77B5"/>
    <w:rsid w:val="006D2861"/>
    <w:rsid w:val="006D55D4"/>
    <w:rsid w:val="006E289A"/>
    <w:rsid w:val="006E439A"/>
    <w:rsid w:val="006F28A3"/>
    <w:rsid w:val="00707815"/>
    <w:rsid w:val="00710280"/>
    <w:rsid w:val="00715BD3"/>
    <w:rsid w:val="00720C57"/>
    <w:rsid w:val="00723698"/>
    <w:rsid w:val="007252ED"/>
    <w:rsid w:val="00732091"/>
    <w:rsid w:val="00732804"/>
    <w:rsid w:val="00733DC5"/>
    <w:rsid w:val="0073584E"/>
    <w:rsid w:val="00737F2E"/>
    <w:rsid w:val="00740218"/>
    <w:rsid w:val="00752EC3"/>
    <w:rsid w:val="00754B5F"/>
    <w:rsid w:val="00770C2B"/>
    <w:rsid w:val="00787237"/>
    <w:rsid w:val="0079294F"/>
    <w:rsid w:val="007A2F16"/>
    <w:rsid w:val="007B1E5B"/>
    <w:rsid w:val="007C5F28"/>
    <w:rsid w:val="007D4B65"/>
    <w:rsid w:val="007E677F"/>
    <w:rsid w:val="007F0B04"/>
    <w:rsid w:val="008052BB"/>
    <w:rsid w:val="00805C9E"/>
    <w:rsid w:val="00813BC4"/>
    <w:rsid w:val="00814BD1"/>
    <w:rsid w:val="00815886"/>
    <w:rsid w:val="00832562"/>
    <w:rsid w:val="00844F8F"/>
    <w:rsid w:val="0084540E"/>
    <w:rsid w:val="00852733"/>
    <w:rsid w:val="00852F27"/>
    <w:rsid w:val="00854E8F"/>
    <w:rsid w:val="00855320"/>
    <w:rsid w:val="008627B9"/>
    <w:rsid w:val="00871773"/>
    <w:rsid w:val="008726E8"/>
    <w:rsid w:val="0088046E"/>
    <w:rsid w:val="0088487C"/>
    <w:rsid w:val="008A0A16"/>
    <w:rsid w:val="008A73ED"/>
    <w:rsid w:val="008B16B1"/>
    <w:rsid w:val="008B4C47"/>
    <w:rsid w:val="008C1F2F"/>
    <w:rsid w:val="008D4F0E"/>
    <w:rsid w:val="008E15DF"/>
    <w:rsid w:val="008E16FC"/>
    <w:rsid w:val="008E5406"/>
    <w:rsid w:val="008F16F2"/>
    <w:rsid w:val="008F383D"/>
    <w:rsid w:val="008F72B6"/>
    <w:rsid w:val="0090398B"/>
    <w:rsid w:val="00906C66"/>
    <w:rsid w:val="009205C7"/>
    <w:rsid w:val="00920C2E"/>
    <w:rsid w:val="00941CA7"/>
    <w:rsid w:val="009547D7"/>
    <w:rsid w:val="0096768F"/>
    <w:rsid w:val="00986B5A"/>
    <w:rsid w:val="00992231"/>
    <w:rsid w:val="009937DD"/>
    <w:rsid w:val="009B45A0"/>
    <w:rsid w:val="009C21DC"/>
    <w:rsid w:val="009C3A4D"/>
    <w:rsid w:val="009C48D4"/>
    <w:rsid w:val="009D0CD0"/>
    <w:rsid w:val="009F4E8C"/>
    <w:rsid w:val="009F5A00"/>
    <w:rsid w:val="00A02534"/>
    <w:rsid w:val="00A04798"/>
    <w:rsid w:val="00A061AB"/>
    <w:rsid w:val="00A3594A"/>
    <w:rsid w:val="00A362B4"/>
    <w:rsid w:val="00A63DC1"/>
    <w:rsid w:val="00A661FE"/>
    <w:rsid w:val="00A7746D"/>
    <w:rsid w:val="00A830F9"/>
    <w:rsid w:val="00AA343F"/>
    <w:rsid w:val="00AA5804"/>
    <w:rsid w:val="00AA62DE"/>
    <w:rsid w:val="00AA6405"/>
    <w:rsid w:val="00AB32D6"/>
    <w:rsid w:val="00AC110B"/>
    <w:rsid w:val="00AD1065"/>
    <w:rsid w:val="00AD33C1"/>
    <w:rsid w:val="00AD4E36"/>
    <w:rsid w:val="00AE758B"/>
    <w:rsid w:val="00AF5D7B"/>
    <w:rsid w:val="00B02320"/>
    <w:rsid w:val="00B12B2C"/>
    <w:rsid w:val="00B12E0A"/>
    <w:rsid w:val="00B1498A"/>
    <w:rsid w:val="00B15C55"/>
    <w:rsid w:val="00B2058A"/>
    <w:rsid w:val="00B22636"/>
    <w:rsid w:val="00B24B5D"/>
    <w:rsid w:val="00B3537F"/>
    <w:rsid w:val="00B43290"/>
    <w:rsid w:val="00B51EEE"/>
    <w:rsid w:val="00B535FD"/>
    <w:rsid w:val="00B561BA"/>
    <w:rsid w:val="00B57B5A"/>
    <w:rsid w:val="00B61BCD"/>
    <w:rsid w:val="00B61F9E"/>
    <w:rsid w:val="00B75227"/>
    <w:rsid w:val="00B7688A"/>
    <w:rsid w:val="00B80F82"/>
    <w:rsid w:val="00B857EC"/>
    <w:rsid w:val="00B900ED"/>
    <w:rsid w:val="00B90F86"/>
    <w:rsid w:val="00BA2511"/>
    <w:rsid w:val="00BB10EB"/>
    <w:rsid w:val="00BB1F1A"/>
    <w:rsid w:val="00BB4B4E"/>
    <w:rsid w:val="00BC4A5D"/>
    <w:rsid w:val="00C05E48"/>
    <w:rsid w:val="00C1335C"/>
    <w:rsid w:val="00C40AE3"/>
    <w:rsid w:val="00C53F48"/>
    <w:rsid w:val="00C55D87"/>
    <w:rsid w:val="00C62312"/>
    <w:rsid w:val="00C70A7F"/>
    <w:rsid w:val="00CA1D03"/>
    <w:rsid w:val="00CB0DD7"/>
    <w:rsid w:val="00CB2BBD"/>
    <w:rsid w:val="00CB337A"/>
    <w:rsid w:val="00CB49E9"/>
    <w:rsid w:val="00CC42B8"/>
    <w:rsid w:val="00CD3416"/>
    <w:rsid w:val="00CF4D8A"/>
    <w:rsid w:val="00D0300D"/>
    <w:rsid w:val="00D0382B"/>
    <w:rsid w:val="00D05DDF"/>
    <w:rsid w:val="00D1404C"/>
    <w:rsid w:val="00D15523"/>
    <w:rsid w:val="00D2035B"/>
    <w:rsid w:val="00D2175E"/>
    <w:rsid w:val="00D472E6"/>
    <w:rsid w:val="00D51953"/>
    <w:rsid w:val="00D55619"/>
    <w:rsid w:val="00D7172F"/>
    <w:rsid w:val="00D76CDE"/>
    <w:rsid w:val="00D939BF"/>
    <w:rsid w:val="00D94A62"/>
    <w:rsid w:val="00D96AFC"/>
    <w:rsid w:val="00D97821"/>
    <w:rsid w:val="00DA59D3"/>
    <w:rsid w:val="00DB647B"/>
    <w:rsid w:val="00DC54E9"/>
    <w:rsid w:val="00DC65C7"/>
    <w:rsid w:val="00DD3E98"/>
    <w:rsid w:val="00DE0327"/>
    <w:rsid w:val="00DE330A"/>
    <w:rsid w:val="00E0101A"/>
    <w:rsid w:val="00E07E72"/>
    <w:rsid w:val="00E30A4F"/>
    <w:rsid w:val="00E358EC"/>
    <w:rsid w:val="00E65AC7"/>
    <w:rsid w:val="00E70A82"/>
    <w:rsid w:val="00E73DF9"/>
    <w:rsid w:val="00E755E6"/>
    <w:rsid w:val="00E779B3"/>
    <w:rsid w:val="00E8432F"/>
    <w:rsid w:val="00E94384"/>
    <w:rsid w:val="00ED1446"/>
    <w:rsid w:val="00EE1867"/>
    <w:rsid w:val="00EF0509"/>
    <w:rsid w:val="00EF619B"/>
    <w:rsid w:val="00EF625C"/>
    <w:rsid w:val="00F01110"/>
    <w:rsid w:val="00F11F3F"/>
    <w:rsid w:val="00F25D6E"/>
    <w:rsid w:val="00F34B62"/>
    <w:rsid w:val="00F4493C"/>
    <w:rsid w:val="00F44FAF"/>
    <w:rsid w:val="00F57E6D"/>
    <w:rsid w:val="00F624A7"/>
    <w:rsid w:val="00F64011"/>
    <w:rsid w:val="00F7152C"/>
    <w:rsid w:val="00F835BD"/>
    <w:rsid w:val="00FA77F7"/>
    <w:rsid w:val="00FA7C84"/>
    <w:rsid w:val="00FB0D58"/>
    <w:rsid w:val="00FB3FAD"/>
    <w:rsid w:val="00FB49F5"/>
    <w:rsid w:val="00FB6F49"/>
    <w:rsid w:val="00FB710B"/>
    <w:rsid w:val="00FB72E4"/>
    <w:rsid w:val="00FD3081"/>
    <w:rsid w:val="00FD7946"/>
    <w:rsid w:val="00FE0372"/>
    <w:rsid w:val="00FF08E0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2DFB"/>
  <w15:docId w15:val="{EE9402B3-B5A3-4169-AD9C-3198603D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770C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E15DF"/>
    <w:rPr>
      <w:color w:val="0563C1" w:themeColor="hyperlink"/>
      <w:u w:val="single"/>
    </w:rPr>
  </w:style>
  <w:style w:type="character" w:customStyle="1" w:styleId="contactlinebodyitememail">
    <w:name w:val="contactline__body__item_email"/>
    <w:basedOn w:val="a0"/>
    <w:rsid w:val="00F11F3F"/>
  </w:style>
  <w:style w:type="paragraph" w:customStyle="1" w:styleId="Standard">
    <w:name w:val="Standard"/>
    <w:rsid w:val="003B10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B1017"/>
    <w:pPr>
      <w:spacing w:after="120"/>
    </w:pPr>
  </w:style>
  <w:style w:type="paragraph" w:customStyle="1" w:styleId="1">
    <w:name w:val="Без интервала1"/>
    <w:rsid w:val="00715B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se-0-2-40base-0-2-40secondary-0-2-52">
    <w:name w:val="base-0-2-40 base-0-2-40 secondary-0-2-52"/>
    <w:basedOn w:val="a"/>
    <w:rsid w:val="00715B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Знак Знак1 Знак Знак"/>
    <w:basedOn w:val="a"/>
    <w:rsid w:val="00A661FE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4A7854"/>
    <w:rPr>
      <w:b/>
      <w:bCs/>
    </w:rPr>
  </w:style>
  <w:style w:type="paragraph" w:styleId="a6">
    <w:name w:val="List Paragraph"/>
    <w:basedOn w:val="a"/>
    <w:uiPriority w:val="34"/>
    <w:qFormat/>
    <w:rsid w:val="00A06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28892/armyansk/house/mikrorayon_imeni_generala_koryavko_10/Z0oYcA9oTkQHQFpsfX1xdXhmYA==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95FD-BCB3-4FA2-8B3B-FB955465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9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Бурдина Анастасия Андреевн</cp:lastModifiedBy>
  <cp:revision>336</cp:revision>
  <dcterms:created xsi:type="dcterms:W3CDTF">2018-10-10T12:26:00Z</dcterms:created>
  <dcterms:modified xsi:type="dcterms:W3CDTF">2023-11-22T06:58:00Z</dcterms:modified>
</cp:coreProperties>
</file>